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819885"/>
    <w:p w:rsidR="00242EF5" w:rsidRPr="00580D80" w:rsidRDefault="00E138A9">
      <w:pPr>
        <w:rPr>
          <w:sz w:val="24"/>
        </w:rPr>
      </w:pPr>
      <w:r w:rsidRPr="00580D8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104380" cy="1287780"/>
                <wp:effectExtent l="1905" t="3810" r="8890" b="3810"/>
                <wp:wrapNone/>
                <wp:docPr id="4" name="组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4380" cy="1287780"/>
                          <a:chOff x="0" y="-1"/>
                          <a:chExt cx="7315200" cy="1216153"/>
                        </a:xfrm>
                      </wpg:grpSpPr>
                      <wps:wsp>
                        <wps:cNvPr id="5" name="矩形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53B5D0" id="组 149" o:spid="_x0000_s1026" style="position:absolute;left:0;text-align:left;margin-left:18.3pt;margin-top:19.35pt;width:559.4pt;height:101.4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8745855</wp:posOffset>
                </wp:positionV>
                <wp:extent cx="7112000" cy="976630"/>
                <wp:effectExtent l="3810" t="0" r="0" b="0"/>
                <wp:wrapSquare wrapText="bothSides"/>
                <wp:docPr id="3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许一清</w:t>
                            </w:r>
                          </w:p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Q：2023503307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" o:spid="_x0000_s1026" type="#_x0000_t202" style="position:absolute;left:0;text-align:left;margin-left:17.55pt;margin-top:688.65pt;width:560pt;height:76.9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许一清</w:t>
                      </w:r>
                    </w:p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QQ：202350330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2000" cy="792480"/>
                <wp:effectExtent l="3810" t="0" r="0" b="0"/>
                <wp:wrapSquare wrapText="bothSides"/>
                <wp:docPr id="2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72C4"/>
                                <w:sz w:val="28"/>
                                <w:szCs w:val="28"/>
                                <w:lang w:val="zh-CN"/>
                              </w:rPr>
                              <w:t>接口文档</w:t>
                            </w:r>
                          </w:p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H</w:t>
                            </w: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TTP请求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来配置服务器和管理播放器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文本框 153" o:spid="_x0000_s1027" type="#_x0000_t202" style="position:absolute;left:0;text-align:left;margin-left:17.55pt;margin-top:589.35pt;width:560pt;height:62.4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" filled="f" stroked="f" strokeweight=".5pt">
                <v:textbox style="mso-fit-shape-to-text:t" inset="126pt,0,54pt,0">
                  <w:txbxContent>
                    <w:p w:rsidR="00242EF5" w:rsidRPr="00242EF5" w:rsidRDefault="00B81691">
                      <w:pPr>
                        <w:pStyle w:val="ab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472C4"/>
                          <w:sz w:val="28"/>
                          <w:szCs w:val="28"/>
                          <w:lang w:val="zh-CN"/>
                        </w:rPr>
                        <w:t>接口文档</w:t>
                      </w:r>
                    </w:p>
                    <w:p w:rsidR="00242EF5" w:rsidRPr="00242EF5" w:rsidRDefault="00B81691">
                      <w:pPr>
                        <w:pStyle w:val="ab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通过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H</w:t>
                      </w: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TTP请求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来配置服务器和管理播放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2000" cy="3876040"/>
                <wp:effectExtent l="3810" t="1905" r="0" b="0"/>
                <wp:wrapSquare wrapText="bothSides"/>
                <wp:docPr id="1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Opera Audio</w:t>
                            </w: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接口文档</w:t>
                            </w:r>
                          </w:p>
                          <w:p w:rsidR="00242EF5" w:rsidRPr="00242EF5" w:rsidRDefault="00FE7465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基于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TTP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协议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文本框 154" o:spid="_x0000_s1028" type="#_x0000_t202" style="position:absolute;left:0;text-align:left;margin-left:17.55pt;margin-top:252.55pt;width:560pt;height:305.2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Opera Audio</w:t>
                      </w: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接口文档</w:t>
                      </w:r>
                    </w:p>
                    <w:p w:rsidR="00242EF5" w:rsidRPr="00242EF5" w:rsidRDefault="00FE7465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基于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HTTP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协议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D5524" w:rsidRPr="007D5524" w:rsidRDefault="00242EF5" w:rsidP="007D5524">
      <w:pPr>
        <w:pStyle w:val="1"/>
        <w:jc w:val="center"/>
        <w:rPr>
          <w:rFonts w:hint="eastAsia"/>
        </w:rPr>
      </w:pPr>
      <w:r w:rsidRPr="00580D80">
        <w:rPr>
          <w:b w:val="0"/>
          <w:bCs w:val="0"/>
          <w:kern w:val="2"/>
          <w:sz w:val="24"/>
          <w:szCs w:val="24"/>
        </w:rPr>
        <w:br w:type="page"/>
      </w:r>
      <w:bookmarkEnd w:id="0"/>
      <w:r w:rsidR="0058651F">
        <w:lastRenderedPageBreak/>
        <w:t xml:space="preserve"> </w:t>
      </w:r>
    </w:p>
    <w:p w:rsidR="0032491D" w:rsidRPr="00580D80" w:rsidRDefault="004D32E8" w:rsidP="0032491D">
      <w:pPr>
        <w:pStyle w:val="2"/>
        <w:rPr>
          <w:sz w:val="24"/>
          <w:szCs w:val="24"/>
        </w:rPr>
      </w:pPr>
      <w:bookmarkStart w:id="1" w:name="_Toc33819886"/>
      <w:bookmarkStart w:id="2" w:name="_Toc33862439"/>
      <w:r w:rsidRPr="00580D80">
        <w:rPr>
          <w:rFonts w:hint="eastAsia"/>
          <w:sz w:val="24"/>
          <w:szCs w:val="24"/>
        </w:rPr>
        <w:t>注意：</w:t>
      </w:r>
      <w:bookmarkEnd w:id="1"/>
      <w:bookmarkEnd w:id="2"/>
    </w:p>
    <w:p w:rsidR="00A51162" w:rsidRPr="00580D80" w:rsidRDefault="00D56626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大体上分为三个模块，配置服务器、播放器操作、更新操作。</w:t>
      </w:r>
    </w:p>
    <w:p w:rsidR="00E55275" w:rsidRPr="00580D80" w:rsidRDefault="00E55275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每次访问的</w:t>
      </w:r>
      <w:r w:rsidRPr="00580D80">
        <w:rPr>
          <w:rFonts w:hint="eastAsia"/>
          <w:b/>
          <w:bCs/>
          <w:sz w:val="24"/>
        </w:rPr>
        <w:t>I</w:t>
      </w:r>
      <w:r w:rsidRPr="00580D80">
        <w:rPr>
          <w:b/>
          <w:bCs/>
          <w:sz w:val="24"/>
        </w:rPr>
        <w:t>P</w:t>
      </w:r>
      <w:r w:rsidRPr="00580D80">
        <w:rPr>
          <w:rFonts w:hint="eastAsia"/>
          <w:b/>
          <w:bCs/>
          <w:sz w:val="24"/>
        </w:rPr>
        <w:t>不确定，根据每次扫描结果而定。</w:t>
      </w:r>
    </w:p>
    <w:p w:rsidR="00E55275" w:rsidRPr="00580D80" w:rsidRDefault="00E55275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端口为</w:t>
      </w:r>
      <w:r w:rsidRPr="00580D80">
        <w:rPr>
          <w:rFonts w:hint="eastAsia"/>
          <w:b/>
          <w:bCs/>
          <w:sz w:val="24"/>
        </w:rPr>
        <w:t>8888</w:t>
      </w:r>
      <w:r w:rsidRPr="00580D80">
        <w:rPr>
          <w:rFonts w:hint="eastAsia"/>
          <w:b/>
          <w:bCs/>
          <w:sz w:val="24"/>
        </w:rPr>
        <w:t>，个别端口是</w:t>
      </w:r>
      <w:r w:rsidRPr="00580D80">
        <w:rPr>
          <w:rFonts w:hint="eastAsia"/>
          <w:b/>
          <w:bCs/>
          <w:sz w:val="24"/>
        </w:rPr>
        <w:t>9000</w:t>
      </w:r>
      <w:r w:rsidRPr="00580D80">
        <w:rPr>
          <w:rFonts w:hint="eastAsia"/>
          <w:b/>
          <w:bCs/>
          <w:sz w:val="24"/>
        </w:rPr>
        <w:t>，我会特别注明。</w:t>
      </w:r>
    </w:p>
    <w:p w:rsidR="00A51162" w:rsidRPr="00580D80" w:rsidRDefault="005E145F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个别请求会没有响应，比如重启服务器的请求，按照成功来处理即可。</w:t>
      </w:r>
    </w:p>
    <w:p w:rsidR="00C36561" w:rsidRPr="00580D80" w:rsidRDefault="00C36561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所有请求都是</w:t>
      </w:r>
      <w:r w:rsidRPr="00580D80">
        <w:rPr>
          <w:rFonts w:hint="eastAsia"/>
          <w:b/>
          <w:bCs/>
          <w:sz w:val="24"/>
        </w:rPr>
        <w:t>G</w:t>
      </w:r>
      <w:r w:rsidRPr="00580D80">
        <w:rPr>
          <w:b/>
          <w:bCs/>
          <w:sz w:val="24"/>
        </w:rPr>
        <w:t>ET</w:t>
      </w:r>
      <w:r w:rsidRPr="00580D80">
        <w:rPr>
          <w:rFonts w:hint="eastAsia"/>
          <w:b/>
          <w:bCs/>
          <w:sz w:val="24"/>
        </w:rPr>
        <w:t>请求</w:t>
      </w:r>
      <w:r w:rsidR="00FF0A24" w:rsidRPr="00580D80">
        <w:rPr>
          <w:rFonts w:hint="eastAsia"/>
          <w:b/>
          <w:bCs/>
          <w:sz w:val="24"/>
        </w:rPr>
        <w:t>，返回都是</w:t>
      </w:r>
      <w:r w:rsidR="00FF0A24" w:rsidRPr="00580D80">
        <w:rPr>
          <w:rFonts w:hint="eastAsia"/>
          <w:b/>
          <w:bCs/>
          <w:sz w:val="24"/>
        </w:rPr>
        <w:t>J</w:t>
      </w:r>
      <w:r w:rsidR="00FF0A24" w:rsidRPr="00580D80">
        <w:rPr>
          <w:b/>
          <w:bCs/>
          <w:sz w:val="24"/>
        </w:rPr>
        <w:t>SON</w:t>
      </w:r>
      <w:r w:rsidR="00FF0A24" w:rsidRPr="00580D80">
        <w:rPr>
          <w:rFonts w:hint="eastAsia"/>
          <w:b/>
          <w:bCs/>
          <w:sz w:val="24"/>
        </w:rPr>
        <w:t>。</w:t>
      </w:r>
    </w:p>
    <w:p w:rsidR="008721A7" w:rsidRPr="00580D80" w:rsidRDefault="008721A7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J</w:t>
      </w:r>
      <w:r w:rsidRPr="00580D80">
        <w:rPr>
          <w:b/>
          <w:bCs/>
          <w:sz w:val="24"/>
        </w:rPr>
        <w:t>SON</w:t>
      </w:r>
      <w:r w:rsidRPr="00580D80">
        <w:rPr>
          <w:rFonts w:hint="eastAsia"/>
          <w:b/>
          <w:bCs/>
          <w:sz w:val="24"/>
        </w:rPr>
        <w:t>规范：成功：</w:t>
      </w:r>
      <w:r w:rsidRPr="00580D80">
        <w:rPr>
          <w:rFonts w:hint="eastAsia"/>
          <w:b/>
          <w:bCs/>
          <w:sz w:val="24"/>
        </w:rPr>
        <w:t>s</w:t>
      </w:r>
      <w:r w:rsidRPr="00580D80">
        <w:rPr>
          <w:b/>
          <w:bCs/>
          <w:sz w:val="24"/>
        </w:rPr>
        <w:t>uccess</w:t>
      </w:r>
      <w:r w:rsidRPr="00580D80">
        <w:rPr>
          <w:rFonts w:hint="eastAsia"/>
          <w:b/>
          <w:bCs/>
          <w:sz w:val="24"/>
        </w:rPr>
        <w:t>:true,status</w:t>
      </w:r>
      <w:r w:rsidRPr="00580D80">
        <w:rPr>
          <w:b/>
          <w:bCs/>
          <w:sz w:val="24"/>
        </w:rPr>
        <w:t>:200</w:t>
      </w:r>
      <w:r w:rsidRPr="00580D80">
        <w:rPr>
          <w:rFonts w:hint="eastAsia"/>
          <w:b/>
          <w:bCs/>
          <w:sz w:val="24"/>
        </w:rPr>
        <w:t>；失败：</w:t>
      </w:r>
      <w:r w:rsidRPr="00580D80">
        <w:rPr>
          <w:rFonts w:hint="eastAsia"/>
          <w:b/>
          <w:bCs/>
          <w:sz w:val="24"/>
        </w:rPr>
        <w:t>s</w:t>
      </w:r>
      <w:r w:rsidRPr="00580D80">
        <w:rPr>
          <w:b/>
          <w:bCs/>
          <w:sz w:val="24"/>
        </w:rPr>
        <w:t>uccess:false,status:500</w:t>
      </w:r>
      <w:r w:rsidR="00BA5FD4" w:rsidRPr="00580D80">
        <w:rPr>
          <w:rFonts w:hint="eastAsia"/>
          <w:b/>
          <w:bCs/>
          <w:sz w:val="24"/>
        </w:rPr>
        <w:t>。</w:t>
      </w:r>
    </w:p>
    <w:p w:rsidR="007D27CB" w:rsidRPr="00580D80" w:rsidRDefault="007D27CB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响应失败</w:t>
      </w:r>
      <w:r w:rsidR="00C00B2F" w:rsidRPr="00580D80">
        <w:rPr>
          <w:rFonts w:hint="eastAsia"/>
          <w:b/>
          <w:bCs/>
          <w:sz w:val="24"/>
        </w:rPr>
        <w:t>J</w:t>
      </w:r>
      <w:r w:rsidR="00C00B2F" w:rsidRPr="00580D80">
        <w:rPr>
          <w:b/>
          <w:bCs/>
          <w:sz w:val="24"/>
        </w:rPr>
        <w:t>SON</w:t>
      </w:r>
      <w:r w:rsidR="00C00B2F" w:rsidRPr="00580D80">
        <w:rPr>
          <w:rFonts w:hint="eastAsia"/>
          <w:b/>
          <w:bCs/>
          <w:sz w:val="24"/>
        </w:rPr>
        <w:t>：</w:t>
      </w:r>
      <w:r w:rsidR="00C00B2F" w:rsidRPr="00580D80">
        <w:rPr>
          <w:b/>
          <w:bCs/>
          <w:sz w:val="24"/>
        </w:rPr>
        <w:t>{"status":500,"success":</w:t>
      </w:r>
      <w:r w:rsidR="00C00B2F" w:rsidRPr="00580D80">
        <w:rPr>
          <w:rFonts w:hint="eastAsia"/>
          <w:b/>
          <w:bCs/>
          <w:sz w:val="24"/>
        </w:rPr>
        <w:t>false</w:t>
      </w:r>
      <w:r w:rsidR="00C00B2F" w:rsidRPr="00580D80">
        <w:rPr>
          <w:b/>
          <w:bCs/>
          <w:sz w:val="24"/>
        </w:rPr>
        <w:t>,”error”:”</w:t>
      </w:r>
      <w:r w:rsidR="00C00B2F" w:rsidRPr="00580D80">
        <w:rPr>
          <w:rFonts w:hint="eastAsia"/>
          <w:b/>
          <w:bCs/>
          <w:sz w:val="24"/>
        </w:rPr>
        <w:t>错误原因</w:t>
      </w:r>
      <w:r w:rsidR="00C00B2F" w:rsidRPr="00580D80">
        <w:rPr>
          <w:b/>
          <w:bCs/>
          <w:sz w:val="24"/>
        </w:rPr>
        <w:t>”}</w:t>
      </w:r>
      <w:r w:rsidR="00D45FE3" w:rsidRPr="00580D80">
        <w:rPr>
          <w:rFonts w:hint="eastAsia"/>
          <w:b/>
          <w:bCs/>
          <w:sz w:val="24"/>
        </w:rPr>
        <w:t>，可以显示出来用于调试。</w:t>
      </w:r>
    </w:p>
    <w:p w:rsidR="00352683" w:rsidRPr="00580D80" w:rsidRDefault="00352683" w:rsidP="00352683">
      <w:pPr>
        <w:rPr>
          <w:b/>
          <w:bCs/>
          <w:sz w:val="24"/>
        </w:rPr>
      </w:pPr>
    </w:p>
    <w:p w:rsidR="00B53D32" w:rsidRPr="00580D80" w:rsidRDefault="006E27C6" w:rsidP="006E27C6">
      <w:pPr>
        <w:pStyle w:val="2"/>
        <w:rPr>
          <w:sz w:val="24"/>
          <w:szCs w:val="24"/>
        </w:rPr>
      </w:pPr>
      <w:bookmarkStart w:id="3" w:name="_Toc33819887"/>
      <w:bookmarkStart w:id="4" w:name="_Toc33862440"/>
      <w:r w:rsidRPr="00580D80">
        <w:rPr>
          <w:rFonts w:hint="eastAsia"/>
          <w:sz w:val="24"/>
          <w:szCs w:val="24"/>
        </w:rPr>
        <w:t>1</w:t>
      </w:r>
      <w:r w:rsidR="00197582" w:rsidRPr="00580D80">
        <w:rPr>
          <w:sz w:val="24"/>
          <w:szCs w:val="24"/>
        </w:rPr>
        <w:t xml:space="preserve"> </w:t>
      </w:r>
      <w:r w:rsidR="00197582" w:rsidRPr="00580D80">
        <w:rPr>
          <w:rFonts w:hint="eastAsia"/>
          <w:sz w:val="24"/>
          <w:szCs w:val="24"/>
        </w:rPr>
        <w:t>配</w:t>
      </w:r>
      <w:r w:rsidR="00B53D32" w:rsidRPr="00580D80">
        <w:rPr>
          <w:rFonts w:hint="eastAsia"/>
          <w:sz w:val="24"/>
          <w:szCs w:val="24"/>
        </w:rPr>
        <w:t>置服务器模块：</w:t>
      </w:r>
      <w:bookmarkEnd w:id="3"/>
      <w:bookmarkEnd w:id="4"/>
    </w:p>
    <w:p w:rsidR="006E27C6" w:rsidRPr="00580D80" w:rsidRDefault="006E27C6" w:rsidP="006E27C6">
      <w:pPr>
        <w:pStyle w:val="3"/>
        <w:rPr>
          <w:sz w:val="24"/>
          <w:szCs w:val="24"/>
        </w:rPr>
      </w:pPr>
      <w:bookmarkStart w:id="5" w:name="_Toc33819888"/>
      <w:bookmarkStart w:id="6" w:name="_Toc33862441"/>
      <w:r w:rsidRPr="00580D80">
        <w:rPr>
          <w:rFonts w:hint="eastAsia"/>
          <w:sz w:val="24"/>
          <w:szCs w:val="24"/>
        </w:rPr>
        <w:t>1.1</w:t>
      </w:r>
      <w:r w:rsidRPr="00580D80">
        <w:rPr>
          <w:rFonts w:hint="eastAsia"/>
          <w:sz w:val="24"/>
          <w:szCs w:val="24"/>
        </w:rPr>
        <w:t>解码器</w:t>
      </w:r>
      <w:r w:rsidR="00D21C5F" w:rsidRPr="00580D80">
        <w:rPr>
          <w:rFonts w:hint="eastAsia"/>
          <w:sz w:val="24"/>
          <w:szCs w:val="24"/>
        </w:rPr>
        <w:t>列表</w:t>
      </w:r>
      <w:r w:rsidRPr="00580D80">
        <w:rPr>
          <w:rFonts w:hint="eastAsia"/>
          <w:sz w:val="24"/>
          <w:szCs w:val="24"/>
        </w:rPr>
        <w:t>：</w:t>
      </w:r>
      <w:bookmarkEnd w:id="5"/>
      <w:bookmarkEnd w:id="6"/>
    </w:p>
    <w:p w:rsidR="006E27C6" w:rsidRPr="00580D80" w:rsidRDefault="00B0626E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url</w:t>
      </w:r>
      <w:r w:rsidR="0011482E" w:rsidRPr="00580D80">
        <w:rPr>
          <w:rFonts w:cs="Calibri" w:hint="eastAsia"/>
          <w:sz w:val="24"/>
        </w:rPr>
        <w:t>：</w:t>
      </w:r>
      <w:r w:rsidR="00FD27E9" w:rsidRPr="00580D80">
        <w:rPr>
          <w:rFonts w:cs="Calibri" w:hint="eastAsia"/>
          <w:sz w:val="24"/>
        </w:rPr>
        <w:t>/config</w:t>
      </w:r>
      <w:r w:rsidR="00D21C5F" w:rsidRPr="00580D80">
        <w:rPr>
          <w:rFonts w:cs="Calibri"/>
          <w:sz w:val="24"/>
        </w:rPr>
        <w:t>/</w:t>
      </w:r>
      <w:r w:rsidR="00C36561" w:rsidRPr="00580D80">
        <w:rPr>
          <w:rFonts w:cs="Calibri"/>
          <w:sz w:val="24"/>
        </w:rPr>
        <w:t>list</w:t>
      </w:r>
      <w:r w:rsidR="00D21C5F" w:rsidRPr="00580D80">
        <w:rPr>
          <w:rFonts w:cs="Calibri"/>
          <w:sz w:val="24"/>
        </w:rPr>
        <w:t>/squeezelite</w:t>
      </w:r>
    </w:p>
    <w:p w:rsidR="00D21C5F" w:rsidRPr="00580D80" w:rsidRDefault="00C36561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请求参数：</w:t>
      </w:r>
      <w:r w:rsidR="00FF0A24" w:rsidRPr="00580D80">
        <w:rPr>
          <w:rFonts w:cs="Calibri"/>
          <w:sz w:val="24"/>
        </w:rPr>
        <w:t>无</w:t>
      </w:r>
    </w:p>
    <w:p w:rsidR="00B2306F" w:rsidRPr="00580D80" w:rsidRDefault="00FF0A24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响应</w:t>
      </w:r>
      <w:r w:rsidR="00FD27E9" w:rsidRPr="00580D80">
        <w:rPr>
          <w:rFonts w:cs="Calibri" w:hint="eastAsia"/>
          <w:sz w:val="24"/>
        </w:rPr>
        <w:t>示例</w:t>
      </w:r>
      <w:r w:rsidR="00310C2F" w:rsidRPr="00580D80">
        <w:rPr>
          <w:rFonts w:cs="Calibri"/>
          <w:sz w:val="24"/>
        </w:rPr>
        <w:t>：</w:t>
      </w:r>
    </w:p>
    <w:p w:rsidR="005B26FB" w:rsidRPr="00580D80" w:rsidRDefault="005E0DC9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{"data":{"DW-I2S-HDMI":"hw:CARD=DWI2SHDMI,DEV=0        - DW-I2S-HDMI,  - Direct hardware device without any conversions","USB Audio OnBoard USB Audio":"hw:CARD=OnBoard,DEV=0          - USB Audio OnBoard, USB Audio - Direct hardware device without any conversions","USB Audio OnBoard USB Audio #1":"hw:CARD=OnBoard,DEV=1          - USB Audio OnBoard, USB Audio #1 - Direct hardware device without any conversions","USB Audio OnBoard USB Audio #2":"hw:CARD=OnBoard,DEV=2          - USB Audio OnBoard, USB Audio #2 - Direct hardware device without any conversions"},"status":200,"success":true}</w:t>
      </w:r>
    </w:p>
    <w:p w:rsidR="00ED04E3" w:rsidRPr="00580D80" w:rsidRDefault="00ED04E3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解释：其中</w:t>
      </w:r>
      <w:r w:rsidR="00F84C0D" w:rsidRPr="00580D80">
        <w:rPr>
          <w:rFonts w:cs="Calibri"/>
          <w:sz w:val="24"/>
        </w:rPr>
        <w:t>key1</w:t>
      </w:r>
      <w:r w:rsidR="00F84C0D" w:rsidRPr="00580D80">
        <w:rPr>
          <w:rFonts w:cs="Calibri"/>
          <w:sz w:val="24"/>
        </w:rPr>
        <w:t>、</w:t>
      </w:r>
      <w:r w:rsidR="00F84C0D" w:rsidRPr="00580D80">
        <w:rPr>
          <w:rFonts w:cs="Calibri"/>
          <w:sz w:val="24"/>
        </w:rPr>
        <w:t>key2……</w:t>
      </w:r>
      <w:r w:rsidR="00F84C0D" w:rsidRPr="00580D80">
        <w:rPr>
          <w:rFonts w:cs="Calibri"/>
          <w:sz w:val="24"/>
        </w:rPr>
        <w:t>是给用户显示的，</w:t>
      </w:r>
      <w:r w:rsidR="00F84C0D" w:rsidRPr="00580D80">
        <w:rPr>
          <w:rFonts w:cs="Calibri"/>
          <w:sz w:val="24"/>
        </w:rPr>
        <w:t>value</w:t>
      </w:r>
      <w:r w:rsidR="00F84C0D" w:rsidRPr="00580D80">
        <w:rPr>
          <w:rFonts w:cs="Calibri"/>
          <w:sz w:val="24"/>
        </w:rPr>
        <w:t>第二个</w:t>
      </w:r>
      <w:r w:rsidR="00F84C0D" w:rsidRPr="00580D80">
        <w:rPr>
          <w:rFonts w:cs="Calibri"/>
          <w:sz w:val="24"/>
        </w:rPr>
        <w:t>API</w:t>
      </w:r>
      <w:r w:rsidR="00F84C0D" w:rsidRPr="00580D80">
        <w:rPr>
          <w:rFonts w:cs="Calibri"/>
          <w:sz w:val="24"/>
        </w:rPr>
        <w:t>要用到</w:t>
      </w:r>
    </w:p>
    <w:p w:rsidR="00321D8E" w:rsidRPr="00580D80" w:rsidRDefault="00321D8E" w:rsidP="006E27C6">
      <w:pPr>
        <w:rPr>
          <w:rFonts w:ascii="宋体" w:hAnsi="宋体"/>
          <w:sz w:val="24"/>
        </w:rPr>
      </w:pPr>
    </w:p>
    <w:p w:rsidR="00321D8E" w:rsidRPr="00580D80" w:rsidRDefault="00321D8E" w:rsidP="00321D8E">
      <w:pPr>
        <w:pStyle w:val="3"/>
        <w:rPr>
          <w:sz w:val="24"/>
          <w:szCs w:val="24"/>
        </w:rPr>
      </w:pPr>
      <w:bookmarkStart w:id="7" w:name="_Toc33819889"/>
      <w:bookmarkStart w:id="8" w:name="_Toc33862442"/>
      <w:r w:rsidRPr="00580D80">
        <w:rPr>
          <w:rFonts w:hint="eastAsia"/>
          <w:sz w:val="24"/>
          <w:szCs w:val="24"/>
        </w:rPr>
        <w:t>1.2</w:t>
      </w:r>
      <w:r w:rsidR="007023B6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配置解码器：</w:t>
      </w:r>
      <w:bookmarkEnd w:id="7"/>
      <w:bookmarkEnd w:id="8"/>
    </w:p>
    <w:p w:rsidR="00321D8E" w:rsidRPr="00580D80" w:rsidRDefault="00321D8E" w:rsidP="00321D8E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11482E" w:rsidRPr="00580D80">
        <w:rPr>
          <w:rFonts w:hint="eastAsia"/>
          <w:sz w:val="24"/>
        </w:rPr>
        <w:t>/config</w:t>
      </w:r>
      <w:r w:rsidR="00A33232" w:rsidRPr="00580D80">
        <w:rPr>
          <w:sz w:val="24"/>
        </w:rPr>
        <w:t>/modify/squeezelite</w:t>
      </w:r>
    </w:p>
    <w:p w:rsidR="001B1CCD" w:rsidRPr="00580D80" w:rsidRDefault="001B1CCD" w:rsidP="00321D8E">
      <w:pPr>
        <w:rPr>
          <w:sz w:val="24"/>
        </w:rPr>
      </w:pPr>
      <w:r w:rsidRPr="00580D80">
        <w:rPr>
          <w:rFonts w:hint="eastAsia"/>
          <w:sz w:val="24"/>
        </w:rPr>
        <w:t>注意：用户能看到的是</w:t>
      </w:r>
      <w:r w:rsidRPr="00580D80">
        <w:rPr>
          <w:rFonts w:hint="eastAsia"/>
          <w:sz w:val="24"/>
        </w:rPr>
        <w:t>1.1</w:t>
      </w:r>
      <w:r w:rsidRPr="00580D80">
        <w:rPr>
          <w:rFonts w:hint="eastAsia"/>
          <w:sz w:val="24"/>
        </w:rPr>
        <w:t>中的</w:t>
      </w:r>
      <w:r w:rsidRPr="00580D80">
        <w:rPr>
          <w:rFonts w:hint="eastAsia"/>
          <w:sz w:val="24"/>
        </w:rPr>
        <w:t>key</w:t>
      </w:r>
      <w:r w:rsidRPr="00580D80">
        <w:rPr>
          <w:rFonts w:hint="eastAsia"/>
          <w:sz w:val="24"/>
        </w:rPr>
        <w:t>的列表，用户选中一个后出现两个按钮，</w:t>
      </w:r>
      <w:r w:rsidR="0086074E" w:rsidRPr="00580D80">
        <w:rPr>
          <w:rFonts w:hint="eastAsia"/>
          <w:sz w:val="24"/>
        </w:rPr>
        <w:t>两个按钮选项</w:t>
      </w:r>
      <w:r w:rsidRPr="00580D80">
        <w:rPr>
          <w:rFonts w:hint="eastAsia"/>
          <w:sz w:val="24"/>
        </w:rPr>
        <w:t>为</w:t>
      </w:r>
      <w:r w:rsidRPr="00580D80">
        <w:rPr>
          <w:rFonts w:hint="eastAsia"/>
          <w:sz w:val="24"/>
        </w:rPr>
        <w:t>D</w:t>
      </w:r>
      <w:r w:rsidRPr="00580D80">
        <w:rPr>
          <w:sz w:val="24"/>
        </w:rPr>
        <w:t>oP</w:t>
      </w:r>
      <w:r w:rsidRPr="00580D80">
        <w:rPr>
          <w:rFonts w:hint="eastAsia"/>
          <w:sz w:val="24"/>
        </w:rPr>
        <w:t>和</w:t>
      </w:r>
      <w:r w:rsidRPr="00580D80">
        <w:rPr>
          <w:rFonts w:hint="eastAsia"/>
          <w:sz w:val="24"/>
        </w:rPr>
        <w:t>Nati</w:t>
      </w:r>
      <w:r w:rsidRPr="00580D80">
        <w:rPr>
          <w:sz w:val="24"/>
        </w:rPr>
        <w:t>ve</w:t>
      </w:r>
      <w:r w:rsidRPr="00580D80">
        <w:rPr>
          <w:rFonts w:hint="eastAsia"/>
          <w:sz w:val="24"/>
        </w:rPr>
        <w:t>，用户选择后根据请求参数传递过来。</w:t>
      </w:r>
    </w:p>
    <w:p w:rsidR="00A57619" w:rsidRPr="00580D80" w:rsidRDefault="00F62697" w:rsidP="006E27C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D21C5F" w:rsidRPr="00580D80" w:rsidRDefault="00A57619" w:rsidP="006E27C6">
      <w:pPr>
        <w:rPr>
          <w:sz w:val="24"/>
        </w:rPr>
      </w:pPr>
      <w:r w:rsidRPr="00580D80">
        <w:rPr>
          <w:rFonts w:hint="eastAsia"/>
          <w:sz w:val="24"/>
        </w:rPr>
        <w:t>out</w:t>
      </w:r>
      <w:r w:rsidRPr="00580D80">
        <w:rPr>
          <w:sz w:val="24"/>
        </w:rPr>
        <w:t>put</w:t>
      </w:r>
      <w:r w:rsidRPr="00580D80">
        <w:rPr>
          <w:rFonts w:hint="eastAsia"/>
          <w:sz w:val="24"/>
        </w:rPr>
        <w:t>：截取</w:t>
      </w:r>
      <w:r w:rsidRPr="00580D80">
        <w:rPr>
          <w:rFonts w:hint="eastAsia"/>
          <w:sz w:val="24"/>
        </w:rPr>
        <w:t>1.1</w:t>
      </w:r>
      <w:r w:rsidRPr="00580D80">
        <w:rPr>
          <w:rFonts w:hint="eastAsia"/>
          <w:sz w:val="24"/>
        </w:rPr>
        <w:t>中</w:t>
      </w:r>
      <w:r w:rsidRPr="00580D80">
        <w:rPr>
          <w:rFonts w:hint="eastAsia"/>
          <w:sz w:val="24"/>
        </w:rPr>
        <w:t>valu</w:t>
      </w:r>
      <w:r w:rsidRPr="00580D80">
        <w:rPr>
          <w:sz w:val="24"/>
        </w:rPr>
        <w:t>e</w:t>
      </w:r>
      <w:r w:rsidRPr="00580D80">
        <w:rPr>
          <w:rFonts w:hint="eastAsia"/>
          <w:sz w:val="24"/>
        </w:rPr>
        <w:t>中类似</w:t>
      </w:r>
      <w:r w:rsidRPr="00580D80">
        <w:rPr>
          <w:sz w:val="24"/>
        </w:rPr>
        <w:t>” hw:CARD=Audio,DEV=0”</w:t>
      </w:r>
      <w:r w:rsidRPr="00580D80">
        <w:rPr>
          <w:rFonts w:hint="eastAsia"/>
          <w:sz w:val="24"/>
        </w:rPr>
        <w:t>这一段</w:t>
      </w:r>
    </w:p>
    <w:p w:rsidR="00A57619" w:rsidRPr="00580D80" w:rsidRDefault="00A57619" w:rsidP="006E27C6">
      <w:pPr>
        <w:rPr>
          <w:sz w:val="24"/>
        </w:rPr>
      </w:pPr>
      <w:r w:rsidRPr="00580D80">
        <w:rPr>
          <w:rFonts w:hint="eastAsia"/>
          <w:sz w:val="24"/>
        </w:rPr>
        <w:t>dsd</w:t>
      </w:r>
      <w:r w:rsidRPr="00580D80">
        <w:rPr>
          <w:rFonts w:hint="eastAsia"/>
          <w:sz w:val="24"/>
        </w:rPr>
        <w:t>：只有两种选择：</w:t>
      </w:r>
      <w:r w:rsidRPr="00580D80">
        <w:rPr>
          <w:sz w:val="24"/>
        </w:rPr>
        <w:t>DoP</w:t>
      </w:r>
      <w:r w:rsidRPr="00580D80">
        <w:rPr>
          <w:rFonts w:hint="eastAsia"/>
          <w:sz w:val="24"/>
        </w:rPr>
        <w:t>、</w:t>
      </w:r>
      <w:r w:rsidRPr="00580D80">
        <w:rPr>
          <w:sz w:val="24"/>
        </w:rPr>
        <w:t>Native</w:t>
      </w:r>
      <w:r w:rsidRPr="00580D80">
        <w:rPr>
          <w:rFonts w:hint="eastAsia"/>
          <w:sz w:val="24"/>
        </w:rPr>
        <w:t>，注意区分大小写传递</w:t>
      </w:r>
    </w:p>
    <w:p w:rsidR="00B2306F" w:rsidRPr="00580D80" w:rsidRDefault="00EC3E7E" w:rsidP="006E27C6">
      <w:pPr>
        <w:rPr>
          <w:sz w:val="24"/>
        </w:rPr>
      </w:pPr>
      <w:r w:rsidRPr="00580D80">
        <w:rPr>
          <w:rFonts w:hint="eastAsia"/>
          <w:sz w:val="24"/>
        </w:rPr>
        <w:lastRenderedPageBreak/>
        <w:t>响应</w:t>
      </w:r>
      <w:r w:rsidR="0086074E" w:rsidRPr="00580D80">
        <w:rPr>
          <w:rFonts w:hint="eastAsia"/>
          <w:sz w:val="24"/>
        </w:rPr>
        <w:t>示例</w:t>
      </w:r>
      <w:r w:rsidRPr="00580D80">
        <w:rPr>
          <w:rFonts w:hint="eastAsia"/>
          <w:sz w:val="24"/>
        </w:rPr>
        <w:t>：</w:t>
      </w:r>
    </w:p>
    <w:p w:rsidR="00EC3E7E" w:rsidRPr="00580D80" w:rsidRDefault="00C00B2F" w:rsidP="006E27C6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B30645" w:rsidRPr="00580D80" w:rsidRDefault="00B30645" w:rsidP="006E27C6">
      <w:pPr>
        <w:rPr>
          <w:sz w:val="24"/>
        </w:rPr>
      </w:pPr>
    </w:p>
    <w:p w:rsidR="00B30645" w:rsidRPr="00580D80" w:rsidRDefault="00B30645" w:rsidP="0011482E">
      <w:pPr>
        <w:pStyle w:val="3"/>
        <w:rPr>
          <w:sz w:val="24"/>
          <w:szCs w:val="24"/>
        </w:rPr>
      </w:pPr>
      <w:bookmarkStart w:id="9" w:name="_Toc33819890"/>
      <w:bookmarkStart w:id="10" w:name="_Toc33862443"/>
      <w:r w:rsidRPr="00580D80">
        <w:rPr>
          <w:rFonts w:hint="eastAsia"/>
          <w:sz w:val="24"/>
          <w:szCs w:val="24"/>
        </w:rPr>
        <w:t>1.3</w:t>
      </w:r>
      <w:r w:rsidR="007023B6" w:rsidRPr="00580D80">
        <w:rPr>
          <w:sz w:val="24"/>
          <w:szCs w:val="24"/>
        </w:rPr>
        <w:t xml:space="preserve"> </w:t>
      </w:r>
      <w:r w:rsidR="0011482E" w:rsidRPr="00580D80">
        <w:rPr>
          <w:rFonts w:hint="eastAsia"/>
          <w:sz w:val="24"/>
          <w:szCs w:val="24"/>
        </w:rPr>
        <w:t>无线网络列表：</w:t>
      </w:r>
      <w:bookmarkEnd w:id="9"/>
      <w:bookmarkEnd w:id="10"/>
    </w:p>
    <w:p w:rsidR="0011482E" w:rsidRPr="00580D80" w:rsidRDefault="0011482E" w:rsidP="0011482E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="007C2EC7" w:rsidRPr="00580D80">
        <w:rPr>
          <w:rFonts w:hint="eastAsia"/>
          <w:sz w:val="24"/>
        </w:rPr>
        <w:t>/list</w:t>
      </w:r>
      <w:r w:rsidR="007C2EC7" w:rsidRPr="00580D80">
        <w:rPr>
          <w:sz w:val="24"/>
        </w:rPr>
        <w:t>/wifi</w:t>
      </w:r>
    </w:p>
    <w:p w:rsidR="0086074E" w:rsidRPr="00580D80" w:rsidRDefault="0086074E" w:rsidP="0011482E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2306F" w:rsidRPr="00580D80" w:rsidRDefault="0086074E" w:rsidP="0011482E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6074E" w:rsidRPr="00580D80" w:rsidRDefault="003B6564" w:rsidP="0011482E">
      <w:pPr>
        <w:rPr>
          <w:sz w:val="24"/>
        </w:rPr>
      </w:pPr>
      <w:r w:rsidRPr="00580D80">
        <w:rPr>
          <w:sz w:val="24"/>
        </w:rPr>
        <w:t>{"data":["ChinaNet-nKzV","HW-LWG","xuyiqing","\u6781\u306e\u8336","CMCC-qL4a","ZCY","TP-LINK_501","302_5G","TP-LINK_301","601","ChinaNet-CzUn","ChinaNet-sNYX","DIRECT-8a-BRAVIA"],"status":200,"success":true}</w:t>
      </w:r>
    </w:p>
    <w:p w:rsidR="004B316B" w:rsidRPr="00580D80" w:rsidRDefault="004B316B" w:rsidP="0011482E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中每个字符串都是</w:t>
      </w:r>
      <w:r w:rsidRPr="00580D80">
        <w:rPr>
          <w:sz w:val="24"/>
        </w:rPr>
        <w:t>WIFI</w:t>
      </w:r>
      <w:r w:rsidRPr="00580D80">
        <w:rPr>
          <w:rFonts w:hint="eastAsia"/>
          <w:sz w:val="24"/>
        </w:rPr>
        <w:t>名称，注意把乱码</w:t>
      </w:r>
      <w:r w:rsidR="006572F9" w:rsidRPr="00580D80">
        <w:rPr>
          <w:rFonts w:hint="eastAsia"/>
          <w:sz w:val="24"/>
        </w:rPr>
        <w:t>（比如</w:t>
      </w:r>
      <w:r w:rsidR="006572F9" w:rsidRPr="00580D80">
        <w:rPr>
          <w:sz w:val="24"/>
        </w:rPr>
        <w:t>\u6781\u306e\u8336</w:t>
      </w:r>
      <w:r w:rsidR="006572F9" w:rsidRPr="00580D80">
        <w:rPr>
          <w:rFonts w:hint="eastAsia"/>
          <w:sz w:val="24"/>
        </w:rPr>
        <w:t>）</w:t>
      </w:r>
      <w:r w:rsidRPr="00580D80">
        <w:rPr>
          <w:rFonts w:hint="eastAsia"/>
          <w:sz w:val="24"/>
        </w:rPr>
        <w:t>解码成中文（</w:t>
      </w:r>
      <w:r w:rsidRPr="00580D80">
        <w:rPr>
          <w:rFonts w:hint="eastAsia"/>
          <w:sz w:val="24"/>
        </w:rPr>
        <w:t>Unicod</w:t>
      </w:r>
      <w:r w:rsidRPr="00580D80">
        <w:rPr>
          <w:sz w:val="24"/>
        </w:rPr>
        <w:t>e</w:t>
      </w:r>
      <w:r w:rsidR="006572F9" w:rsidRPr="00580D80">
        <w:rPr>
          <w:rFonts w:hint="eastAsia"/>
          <w:sz w:val="24"/>
        </w:rPr>
        <w:t>编码解码</w:t>
      </w:r>
      <w:r w:rsidRPr="00580D80">
        <w:rPr>
          <w:rFonts w:hint="eastAsia"/>
          <w:sz w:val="24"/>
        </w:rPr>
        <w:t>，网上找写好的</w:t>
      </w:r>
      <w:r w:rsidRPr="00580D80">
        <w:rPr>
          <w:rFonts w:hint="eastAsia"/>
          <w:sz w:val="24"/>
        </w:rPr>
        <w:t>J</w:t>
      </w:r>
      <w:r w:rsidRPr="00580D80">
        <w:rPr>
          <w:sz w:val="24"/>
        </w:rPr>
        <w:t>S</w:t>
      </w:r>
      <w:r w:rsidRPr="00580D80">
        <w:rPr>
          <w:rFonts w:hint="eastAsia"/>
          <w:sz w:val="24"/>
        </w:rPr>
        <w:t>即可，不难）</w:t>
      </w:r>
    </w:p>
    <w:p w:rsidR="007023B6" w:rsidRPr="00580D80" w:rsidRDefault="007023B6" w:rsidP="0011482E">
      <w:pPr>
        <w:rPr>
          <w:sz w:val="24"/>
        </w:rPr>
      </w:pPr>
    </w:p>
    <w:p w:rsidR="007023B6" w:rsidRPr="00580D80" w:rsidRDefault="007023B6" w:rsidP="007023B6">
      <w:pPr>
        <w:pStyle w:val="3"/>
        <w:rPr>
          <w:sz w:val="24"/>
          <w:szCs w:val="24"/>
        </w:rPr>
      </w:pPr>
      <w:bookmarkStart w:id="11" w:name="_Toc33819891"/>
      <w:bookmarkStart w:id="12" w:name="_Toc33862444"/>
      <w:r w:rsidRPr="00580D80">
        <w:rPr>
          <w:rFonts w:hint="eastAsia"/>
          <w:sz w:val="24"/>
          <w:szCs w:val="24"/>
        </w:rPr>
        <w:t>1.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检测当前连接的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：</w:t>
      </w:r>
      <w:bookmarkEnd w:id="11"/>
      <w:bookmarkEnd w:id="12"/>
    </w:p>
    <w:p w:rsidR="00962BBA" w:rsidRPr="00580D80" w:rsidRDefault="00962BBA" w:rsidP="00962BBA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check/wifi</w:t>
      </w:r>
    </w:p>
    <w:p w:rsidR="00962BBA" w:rsidRPr="00580D80" w:rsidRDefault="00962BBA" w:rsidP="00962BBA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  <w:r w:rsidR="006220C3" w:rsidRPr="00580D80">
        <w:rPr>
          <w:rFonts w:hint="eastAsia"/>
          <w:sz w:val="24"/>
        </w:rPr>
        <w:t>无</w:t>
      </w:r>
    </w:p>
    <w:p w:rsidR="003E47DE" w:rsidRPr="00580D80" w:rsidRDefault="006220C3" w:rsidP="00962BBA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6220C3" w:rsidRPr="00580D80" w:rsidRDefault="003E47DE" w:rsidP="00962BBA">
      <w:pPr>
        <w:rPr>
          <w:sz w:val="24"/>
        </w:rPr>
      </w:pPr>
      <w:r w:rsidRPr="00580D80">
        <w:rPr>
          <w:rFonts w:hint="eastAsia"/>
          <w:sz w:val="24"/>
        </w:rPr>
        <w:t>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：</w:t>
      </w:r>
      <w:r w:rsidRPr="00580D80">
        <w:rPr>
          <w:sz w:val="24"/>
        </w:rPr>
        <w:t>{"ssid":"xuyiqing","status":200,"success":true}</w:t>
      </w:r>
    </w:p>
    <w:p w:rsidR="00FC2B98" w:rsidRPr="00580D80" w:rsidRDefault="00FC2B98" w:rsidP="00962BBA">
      <w:pPr>
        <w:rPr>
          <w:sz w:val="24"/>
        </w:rPr>
      </w:pPr>
      <w:r w:rsidRPr="00580D80">
        <w:rPr>
          <w:rFonts w:hint="eastAsia"/>
          <w:sz w:val="24"/>
        </w:rPr>
        <w:t>不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：</w:t>
      </w:r>
      <w:r w:rsidR="00BF2B6A" w:rsidRPr="00580D80">
        <w:rPr>
          <w:rFonts w:hint="eastAsia"/>
          <w:sz w:val="24"/>
        </w:rPr>
        <w:t>{</w:t>
      </w:r>
      <w:r w:rsidR="00BF2B6A" w:rsidRPr="00580D80">
        <w:rPr>
          <w:sz w:val="24"/>
        </w:rPr>
        <w:t>"status":200,"success":true}</w:t>
      </w:r>
    </w:p>
    <w:p w:rsidR="002742CA" w:rsidRPr="00580D80" w:rsidRDefault="002742CA" w:rsidP="00962BBA">
      <w:pPr>
        <w:rPr>
          <w:sz w:val="24"/>
        </w:rPr>
      </w:pPr>
      <w:r w:rsidRPr="00580D80">
        <w:rPr>
          <w:rFonts w:hint="eastAsia"/>
          <w:sz w:val="24"/>
        </w:rPr>
        <w:t>解释：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就会有</w:t>
      </w:r>
      <w:r w:rsidRPr="00580D80">
        <w:rPr>
          <w:rFonts w:hint="eastAsia"/>
          <w:sz w:val="24"/>
        </w:rPr>
        <w:t>s</w:t>
      </w:r>
      <w:r w:rsidRPr="00580D80">
        <w:rPr>
          <w:sz w:val="24"/>
        </w:rPr>
        <w:t>sid</w:t>
      </w:r>
      <w:r w:rsidRPr="00580D80">
        <w:rPr>
          <w:rFonts w:hint="eastAsia"/>
          <w:sz w:val="24"/>
        </w:rPr>
        <w:t>，这时候你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列表里面高亮显示已经连接上的</w:t>
      </w:r>
      <w:r w:rsidRPr="00580D80">
        <w:rPr>
          <w:sz w:val="24"/>
        </w:rPr>
        <w:t>WIFI</w:t>
      </w:r>
      <w:r w:rsidRPr="00580D80">
        <w:rPr>
          <w:rFonts w:hint="eastAsia"/>
          <w:sz w:val="24"/>
        </w:rPr>
        <w:t>即可，让用户知道</w:t>
      </w:r>
      <w:r w:rsidR="00AF5C29" w:rsidRPr="00580D80">
        <w:rPr>
          <w:rFonts w:hint="eastAsia"/>
          <w:sz w:val="24"/>
        </w:rPr>
        <w:t>他</w:t>
      </w:r>
      <w:r w:rsidRPr="00580D80">
        <w:rPr>
          <w:rFonts w:hint="eastAsia"/>
          <w:sz w:val="24"/>
        </w:rPr>
        <w:t>现在连接到的是哪个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，这个接口用到的地方是：</w:t>
      </w:r>
      <w:r w:rsidR="00AF5C29" w:rsidRPr="00580D80">
        <w:rPr>
          <w:rFonts w:hint="eastAsia"/>
          <w:sz w:val="24"/>
        </w:rPr>
        <w:t>1.</w:t>
      </w:r>
      <w:r w:rsidR="00AF5C29" w:rsidRPr="00580D80">
        <w:rPr>
          <w:rFonts w:hint="eastAsia"/>
          <w:sz w:val="24"/>
        </w:rPr>
        <w:t>用户连接一个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输入密码后，你间隔三秒后验证一下是否成功，给用户一个提示；</w:t>
      </w:r>
      <w:r w:rsidR="00AF5C29" w:rsidRPr="00580D80">
        <w:rPr>
          <w:rFonts w:hint="eastAsia"/>
          <w:sz w:val="24"/>
        </w:rPr>
        <w:t>2.</w:t>
      </w:r>
      <w:r w:rsidR="00AF5C29" w:rsidRPr="00580D80">
        <w:rPr>
          <w:rFonts w:hint="eastAsia"/>
          <w:sz w:val="24"/>
        </w:rPr>
        <w:t>用户已经连接成功后再次打开配置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界面，高亮显示已经连接的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。</w:t>
      </w:r>
    </w:p>
    <w:p w:rsidR="003B6033" w:rsidRPr="00580D80" w:rsidRDefault="003B6033" w:rsidP="00962BBA">
      <w:pPr>
        <w:rPr>
          <w:sz w:val="24"/>
        </w:rPr>
      </w:pPr>
    </w:p>
    <w:p w:rsidR="003B6033" w:rsidRPr="00580D80" w:rsidRDefault="003B6033" w:rsidP="003B6033">
      <w:pPr>
        <w:pStyle w:val="3"/>
        <w:rPr>
          <w:sz w:val="24"/>
          <w:szCs w:val="24"/>
        </w:rPr>
      </w:pPr>
      <w:bookmarkStart w:id="13" w:name="_Toc33819892"/>
      <w:bookmarkStart w:id="14" w:name="_Toc33862445"/>
      <w:r w:rsidRPr="00580D80">
        <w:rPr>
          <w:rFonts w:hint="eastAsia"/>
          <w:sz w:val="24"/>
          <w:szCs w:val="24"/>
        </w:rPr>
        <w:t>1.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断开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连接：</w:t>
      </w:r>
      <w:bookmarkEnd w:id="13"/>
      <w:bookmarkEnd w:id="14"/>
    </w:p>
    <w:p w:rsidR="003B6033" w:rsidRPr="00580D80" w:rsidRDefault="003B6033" w:rsidP="003B6033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disc/wifi</w:t>
      </w:r>
    </w:p>
    <w:p w:rsidR="001273AD" w:rsidRPr="00580D80" w:rsidRDefault="001273AD" w:rsidP="003B603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273AD" w:rsidRPr="00580D80" w:rsidRDefault="001273AD" w:rsidP="003B603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  <w:r w:rsidR="003602F4" w:rsidRPr="00580D80">
        <w:rPr>
          <w:rFonts w:hint="eastAsia"/>
          <w:sz w:val="24"/>
        </w:rPr>
        <w:t>无</w:t>
      </w:r>
    </w:p>
    <w:p w:rsidR="003602F4" w:rsidRPr="00580D80" w:rsidRDefault="003602F4" w:rsidP="003B6033">
      <w:pPr>
        <w:rPr>
          <w:sz w:val="24"/>
        </w:rPr>
      </w:pPr>
      <w:r w:rsidRPr="00580D80">
        <w:rPr>
          <w:rFonts w:hint="eastAsia"/>
          <w:sz w:val="24"/>
        </w:rPr>
        <w:t>解释：只要调用了断开连接接口，那么就会断开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，然后机器会直接重启，用户等待启动好后，重新扫描</w:t>
      </w:r>
      <w:r w:rsidRPr="00580D80">
        <w:rPr>
          <w:sz w:val="24"/>
        </w:rPr>
        <w:t>IP</w:t>
      </w:r>
      <w:r w:rsidRPr="00580D80">
        <w:rPr>
          <w:rFonts w:hint="eastAsia"/>
          <w:sz w:val="24"/>
        </w:rPr>
        <w:t>即可。</w:t>
      </w:r>
    </w:p>
    <w:p w:rsidR="003B6033" w:rsidRPr="00580D80" w:rsidRDefault="003B6033" w:rsidP="00962BBA">
      <w:pPr>
        <w:rPr>
          <w:sz w:val="24"/>
        </w:rPr>
      </w:pPr>
    </w:p>
    <w:p w:rsidR="00A57619" w:rsidRPr="00580D80" w:rsidRDefault="00926E2D" w:rsidP="00926E2D">
      <w:pPr>
        <w:pStyle w:val="3"/>
        <w:rPr>
          <w:sz w:val="24"/>
          <w:szCs w:val="24"/>
        </w:rPr>
      </w:pPr>
      <w:bookmarkStart w:id="15" w:name="_Toc33819893"/>
      <w:bookmarkStart w:id="16" w:name="_Toc33862446"/>
      <w:r w:rsidRPr="00580D80">
        <w:rPr>
          <w:rFonts w:hint="eastAsia"/>
          <w:sz w:val="24"/>
          <w:szCs w:val="24"/>
        </w:rPr>
        <w:t>1.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连接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：</w:t>
      </w:r>
      <w:bookmarkEnd w:id="15"/>
      <w:bookmarkEnd w:id="16"/>
    </w:p>
    <w:p w:rsidR="00926E2D" w:rsidRPr="00580D80" w:rsidRDefault="00926E2D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config/wifi</w:t>
      </w:r>
    </w:p>
    <w:p w:rsidR="00F53B61" w:rsidRPr="00580D80" w:rsidRDefault="00F53B61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F53B61" w:rsidRPr="00580D80" w:rsidRDefault="00F53B61">
      <w:pPr>
        <w:rPr>
          <w:sz w:val="24"/>
        </w:rPr>
      </w:pPr>
      <w:r w:rsidRPr="00580D80">
        <w:rPr>
          <w:rFonts w:hint="eastAsia"/>
          <w:sz w:val="24"/>
        </w:rPr>
        <w:lastRenderedPageBreak/>
        <w:t>s</w:t>
      </w:r>
      <w:r w:rsidRPr="00580D80">
        <w:rPr>
          <w:sz w:val="24"/>
        </w:rPr>
        <w:t>sid</w:t>
      </w:r>
      <w:r w:rsidRPr="00580D80">
        <w:rPr>
          <w:rFonts w:hint="eastAsia"/>
          <w:sz w:val="24"/>
        </w:rPr>
        <w:t>：</w:t>
      </w:r>
      <w:r w:rsidR="006663E5" w:rsidRPr="00580D80">
        <w:rPr>
          <w:rFonts w:hint="eastAsia"/>
          <w:sz w:val="24"/>
        </w:rPr>
        <w:t>就是</w:t>
      </w:r>
      <w:r w:rsidR="006663E5" w:rsidRPr="00580D80">
        <w:rPr>
          <w:rFonts w:hint="eastAsia"/>
          <w:sz w:val="24"/>
        </w:rPr>
        <w:t>W</w:t>
      </w:r>
      <w:r w:rsidR="006663E5" w:rsidRPr="00580D80">
        <w:rPr>
          <w:sz w:val="24"/>
        </w:rPr>
        <w:t>IFI</w:t>
      </w:r>
      <w:r w:rsidR="006663E5" w:rsidRPr="00580D80">
        <w:rPr>
          <w:rFonts w:hint="eastAsia"/>
          <w:sz w:val="24"/>
        </w:rPr>
        <w:t>的名字，原样传过来，中文的直接传中文，不要编码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pass</w:t>
      </w:r>
      <w:r w:rsidRPr="00580D80">
        <w:rPr>
          <w:sz w:val="24"/>
        </w:rPr>
        <w:t>wor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的密码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解释：无论密码是否正确，都会响应成功，验证是否真的成功是调用</w:t>
      </w:r>
      <w:r w:rsidRPr="00580D80">
        <w:rPr>
          <w:rFonts w:hint="eastAsia"/>
          <w:sz w:val="24"/>
        </w:rPr>
        <w:t>1.4</w:t>
      </w:r>
      <w:r w:rsidRPr="00580D80">
        <w:rPr>
          <w:rFonts w:hint="eastAsia"/>
          <w:sz w:val="24"/>
        </w:rPr>
        <w:t>的接口</w:t>
      </w:r>
    </w:p>
    <w:p w:rsidR="00475EB6" w:rsidRPr="00580D80" w:rsidRDefault="00475EB6">
      <w:pPr>
        <w:rPr>
          <w:sz w:val="24"/>
        </w:rPr>
      </w:pPr>
    </w:p>
    <w:p w:rsidR="00475EB6" w:rsidRPr="00580D80" w:rsidRDefault="00475EB6" w:rsidP="00475EB6">
      <w:pPr>
        <w:pStyle w:val="3"/>
        <w:rPr>
          <w:sz w:val="24"/>
          <w:szCs w:val="24"/>
        </w:rPr>
      </w:pPr>
      <w:bookmarkStart w:id="17" w:name="_Toc33819894"/>
      <w:bookmarkStart w:id="18" w:name="_Toc33862447"/>
      <w:r w:rsidRPr="00580D80">
        <w:rPr>
          <w:sz w:val="24"/>
          <w:szCs w:val="24"/>
        </w:rPr>
        <w:t xml:space="preserve">1.7 </w:t>
      </w:r>
      <w:r w:rsidRPr="00580D80">
        <w:rPr>
          <w:sz w:val="24"/>
          <w:szCs w:val="24"/>
        </w:rPr>
        <w:t>重启：</w:t>
      </w:r>
      <w:bookmarkEnd w:id="17"/>
      <w:bookmarkEnd w:id="18"/>
    </w:p>
    <w:p w:rsidR="00475EB6" w:rsidRPr="00580D80" w:rsidRDefault="00475EB6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sz w:val="24"/>
        </w:rPr>
        <w:t>：</w:t>
      </w:r>
      <w:r w:rsidRPr="00580D80">
        <w:rPr>
          <w:sz w:val="24"/>
        </w:rPr>
        <w:t>/config/reboot</w:t>
      </w:r>
    </w:p>
    <w:p w:rsidR="00475EB6" w:rsidRPr="00580D80" w:rsidRDefault="00475EB6">
      <w:pPr>
        <w:rPr>
          <w:sz w:val="24"/>
        </w:rPr>
      </w:pPr>
      <w:r w:rsidRPr="00580D80">
        <w:rPr>
          <w:sz w:val="24"/>
        </w:rPr>
        <w:t>请求参数：无</w:t>
      </w:r>
    </w:p>
    <w:p w:rsidR="00475EB6" w:rsidRPr="00580D80" w:rsidRDefault="00475EB6">
      <w:pPr>
        <w:rPr>
          <w:sz w:val="24"/>
        </w:rPr>
      </w:pPr>
      <w:r w:rsidRPr="00580D80">
        <w:rPr>
          <w:sz w:val="24"/>
        </w:rPr>
        <w:t>响应示例：</w:t>
      </w:r>
      <w:r w:rsidR="00911E36" w:rsidRPr="00580D80">
        <w:rPr>
          <w:sz w:val="24"/>
        </w:rPr>
        <w:t>无</w:t>
      </w:r>
    </w:p>
    <w:p w:rsidR="001F3708" w:rsidRPr="00580D80" w:rsidRDefault="001F3708">
      <w:pPr>
        <w:rPr>
          <w:sz w:val="24"/>
        </w:rPr>
      </w:pPr>
      <w:r w:rsidRPr="00580D80">
        <w:rPr>
          <w:sz w:val="24"/>
        </w:rPr>
        <w:t>解释：机器直接重启了，没有相应，提示用户：请等待机器重启</w:t>
      </w:r>
    </w:p>
    <w:p w:rsidR="00601D89" w:rsidRPr="00580D80" w:rsidRDefault="00601D89">
      <w:pPr>
        <w:rPr>
          <w:sz w:val="24"/>
        </w:rPr>
      </w:pPr>
    </w:p>
    <w:p w:rsidR="00601D89" w:rsidRPr="00580D80" w:rsidRDefault="00601D89" w:rsidP="00601D89">
      <w:pPr>
        <w:pStyle w:val="3"/>
        <w:rPr>
          <w:sz w:val="24"/>
          <w:szCs w:val="24"/>
        </w:rPr>
      </w:pPr>
      <w:bookmarkStart w:id="19" w:name="_Toc33819895"/>
      <w:bookmarkStart w:id="20" w:name="_Toc33862448"/>
      <w:r w:rsidRPr="00580D80">
        <w:rPr>
          <w:sz w:val="24"/>
          <w:szCs w:val="24"/>
        </w:rPr>
        <w:t xml:space="preserve">1.8 </w:t>
      </w:r>
      <w:r w:rsidRPr="00580D80">
        <w:rPr>
          <w:sz w:val="24"/>
          <w:szCs w:val="24"/>
        </w:rPr>
        <w:t>关机：</w:t>
      </w:r>
      <w:bookmarkEnd w:id="19"/>
      <w:bookmarkEnd w:id="20"/>
    </w:p>
    <w:p w:rsidR="00601D89" w:rsidRPr="00580D80" w:rsidRDefault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sz w:val="24"/>
        </w:rPr>
        <w:t>：</w:t>
      </w:r>
      <w:r w:rsidRPr="00580D80">
        <w:rPr>
          <w:sz w:val="24"/>
        </w:rPr>
        <w:t>/config/halt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请求参数：无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响应示例：无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解释：机器直接关机</w:t>
      </w:r>
      <w:r w:rsidRPr="00580D80">
        <w:rPr>
          <w:rFonts w:hint="eastAsia"/>
          <w:sz w:val="24"/>
        </w:rPr>
        <w:t>了，</w:t>
      </w:r>
      <w:r w:rsidRPr="00580D80">
        <w:rPr>
          <w:sz w:val="24"/>
        </w:rPr>
        <w:t>没有相应，提示用户：请等待机器重启</w:t>
      </w:r>
      <w:r w:rsidRPr="00580D80">
        <w:rPr>
          <w:rFonts w:hint="eastAsia"/>
          <w:sz w:val="24"/>
        </w:rPr>
        <w:t>（这个接口不要测试，机器关了有可能再打不开了）</w:t>
      </w:r>
    </w:p>
    <w:p w:rsidR="003A1AA6" w:rsidRPr="00580D80" w:rsidRDefault="003A1AA6" w:rsidP="00601D89">
      <w:pPr>
        <w:rPr>
          <w:sz w:val="24"/>
        </w:rPr>
      </w:pPr>
    </w:p>
    <w:p w:rsidR="003A1AA6" w:rsidRPr="00580D80" w:rsidRDefault="003A1AA6" w:rsidP="003358B6">
      <w:pPr>
        <w:pStyle w:val="3"/>
        <w:rPr>
          <w:sz w:val="24"/>
          <w:szCs w:val="24"/>
        </w:rPr>
      </w:pPr>
      <w:bookmarkStart w:id="21" w:name="_Toc33819896"/>
      <w:bookmarkStart w:id="22" w:name="_Toc33862449"/>
      <w:r w:rsidRPr="00580D80">
        <w:rPr>
          <w:rFonts w:hint="eastAsia"/>
          <w:sz w:val="24"/>
          <w:szCs w:val="24"/>
        </w:rPr>
        <w:t>1.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列表：</w:t>
      </w:r>
      <w:bookmarkEnd w:id="21"/>
      <w:bookmarkEnd w:id="22"/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list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3358B6" w:rsidRPr="00580D80" w:rsidRDefault="003358B6" w:rsidP="00601D89">
      <w:pPr>
        <w:rPr>
          <w:sz w:val="24"/>
        </w:rPr>
      </w:pPr>
      <w:r w:rsidRPr="00580D80">
        <w:rPr>
          <w:sz w:val="24"/>
        </w:rPr>
        <w:t>{"data":["/dev/sda1 -&gt; /mnt/music/sda1"],"status":200,"success":true}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的信息可能有多条，给用户按列表显示出来即可</w:t>
      </w:r>
    </w:p>
    <w:p w:rsidR="006547AC" w:rsidRPr="00580D80" w:rsidRDefault="006547AC" w:rsidP="00601D89">
      <w:pPr>
        <w:rPr>
          <w:sz w:val="24"/>
        </w:rPr>
      </w:pPr>
    </w:p>
    <w:p w:rsidR="006547AC" w:rsidRPr="00580D80" w:rsidRDefault="006547AC" w:rsidP="00CC0C56">
      <w:pPr>
        <w:pStyle w:val="3"/>
        <w:rPr>
          <w:sz w:val="24"/>
          <w:szCs w:val="24"/>
        </w:rPr>
      </w:pPr>
      <w:bookmarkStart w:id="23" w:name="_Toc33819897"/>
      <w:bookmarkStart w:id="24" w:name="_Toc33862450"/>
      <w:r w:rsidRPr="00580D80">
        <w:rPr>
          <w:rFonts w:hint="eastAsia"/>
          <w:sz w:val="24"/>
          <w:szCs w:val="24"/>
        </w:rPr>
        <w:t>1.1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移动硬盘：</w:t>
      </w:r>
      <w:bookmarkEnd w:id="23"/>
      <w:bookmarkEnd w:id="24"/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local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解释：挂载会直接重启，给用户一个提示，请等待重启</w:t>
      </w:r>
    </w:p>
    <w:p w:rsidR="00CC0C56" w:rsidRPr="00580D80" w:rsidRDefault="00CC0C56" w:rsidP="00601D89">
      <w:pPr>
        <w:rPr>
          <w:sz w:val="24"/>
        </w:rPr>
      </w:pPr>
    </w:p>
    <w:p w:rsidR="00CC0C56" w:rsidRPr="00580D80" w:rsidRDefault="00CC0C56" w:rsidP="00CC0C56">
      <w:pPr>
        <w:pStyle w:val="3"/>
        <w:rPr>
          <w:sz w:val="24"/>
          <w:szCs w:val="24"/>
        </w:rPr>
      </w:pPr>
      <w:bookmarkStart w:id="25" w:name="_Toc33819898"/>
      <w:bookmarkStart w:id="26" w:name="_Toc33862451"/>
      <w:r w:rsidRPr="00580D80">
        <w:rPr>
          <w:rFonts w:hint="eastAsia"/>
          <w:sz w:val="24"/>
          <w:szCs w:val="24"/>
        </w:rPr>
        <w:lastRenderedPageBreak/>
        <w:t>1.1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网络硬盘</w:t>
      </w:r>
      <w:bookmarkEnd w:id="25"/>
      <w:bookmarkEnd w:id="26"/>
    </w:p>
    <w:p w:rsidR="00F408D3" w:rsidRPr="00580D80" w:rsidRDefault="00CC0C56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network</w:t>
      </w:r>
    </w:p>
    <w:p w:rsidR="00CC0C56" w:rsidRPr="00580D80" w:rsidRDefault="00CC0C56" w:rsidP="00601D89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C0C56" w:rsidRPr="00580D80" w:rsidRDefault="00D3436F" w:rsidP="00601D8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="00CC0C56" w:rsidRPr="00580D80">
        <w:rPr>
          <w:rFonts w:hint="eastAsia"/>
          <w:sz w:val="24"/>
        </w:rPr>
        <w:t>ser</w:t>
      </w:r>
      <w:r w:rsidR="00CC0C56" w:rsidRPr="00580D80">
        <w:rPr>
          <w:sz w:val="24"/>
        </w:rPr>
        <w:t>name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用户名</w:t>
      </w:r>
    </w:p>
    <w:p w:rsidR="00CC0C56" w:rsidRPr="00580D80" w:rsidRDefault="00D3436F" w:rsidP="00601D89">
      <w:pPr>
        <w:rPr>
          <w:sz w:val="24"/>
        </w:rPr>
      </w:pPr>
      <w:r w:rsidRPr="00580D80">
        <w:rPr>
          <w:sz w:val="24"/>
        </w:rPr>
        <w:t>p</w:t>
      </w:r>
      <w:r w:rsidR="00CC0C56" w:rsidRPr="00580D80">
        <w:rPr>
          <w:rFonts w:hint="eastAsia"/>
          <w:sz w:val="24"/>
        </w:rPr>
        <w:t>ass</w:t>
      </w:r>
      <w:r w:rsidR="00CC0C56" w:rsidRPr="00580D80">
        <w:rPr>
          <w:sz w:val="24"/>
        </w:rPr>
        <w:t>word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密码</w:t>
      </w:r>
    </w:p>
    <w:p w:rsidR="00CC0C56" w:rsidRPr="00580D80" w:rsidRDefault="00D3436F" w:rsidP="00601D89">
      <w:pPr>
        <w:rPr>
          <w:sz w:val="24"/>
        </w:rPr>
      </w:pPr>
      <w:r w:rsidRPr="00580D80">
        <w:rPr>
          <w:sz w:val="24"/>
        </w:rPr>
        <w:t>p</w:t>
      </w:r>
      <w:r w:rsidR="00CC0C56" w:rsidRPr="00580D80">
        <w:rPr>
          <w:rFonts w:hint="eastAsia"/>
          <w:sz w:val="24"/>
        </w:rPr>
        <w:t>ath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挂载路径</w:t>
      </w:r>
    </w:p>
    <w:p w:rsidR="00D3436F" w:rsidRPr="00580D80" w:rsidRDefault="00D3436F" w:rsidP="00601D89">
      <w:pPr>
        <w:rPr>
          <w:sz w:val="24"/>
        </w:rPr>
      </w:pPr>
      <w:r w:rsidRPr="00580D80">
        <w:rPr>
          <w:rFonts w:hint="eastAsia"/>
          <w:sz w:val="24"/>
        </w:rPr>
        <w:t>注意：给用户三个</w:t>
      </w:r>
      <w:r w:rsidRPr="00580D80">
        <w:rPr>
          <w:sz w:val="24"/>
        </w:rPr>
        <w:t>input</w:t>
      </w:r>
      <w:r w:rsidRPr="00580D80">
        <w:rPr>
          <w:rFonts w:hint="eastAsia"/>
          <w:sz w:val="24"/>
        </w:rPr>
        <w:t>框输入即可，另外提醒用户，目标路径已经确定：</w:t>
      </w:r>
      <w:r w:rsidRPr="00580D80">
        <w:rPr>
          <w:rFonts w:hint="eastAsia"/>
          <w:sz w:val="24"/>
        </w:rPr>
        <w:t>/</w:t>
      </w:r>
      <w:r w:rsidRPr="00580D80">
        <w:rPr>
          <w:sz w:val="24"/>
        </w:rPr>
        <w:t>mnt/music/networ</w:t>
      </w:r>
      <w:r w:rsidR="005C5CCA" w:rsidRPr="00580D80">
        <w:rPr>
          <w:sz w:val="24"/>
        </w:rPr>
        <w:t>k</w:t>
      </w:r>
    </w:p>
    <w:p w:rsidR="00EC6CF9" w:rsidRPr="00580D80" w:rsidRDefault="00EC6CF9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EC6CF9" w:rsidRPr="00580D80" w:rsidRDefault="00EC6CF9" w:rsidP="00601D89">
      <w:pPr>
        <w:rPr>
          <w:sz w:val="24"/>
        </w:rPr>
      </w:pPr>
      <w:r w:rsidRPr="00580D80">
        <w:rPr>
          <w:rFonts w:hint="eastAsia"/>
          <w:sz w:val="24"/>
        </w:rPr>
        <w:t>解释：挂载会直接重启，给用户一个提示，请等待重启</w:t>
      </w:r>
    </w:p>
    <w:p w:rsidR="008F6FF0" w:rsidRPr="00580D80" w:rsidRDefault="008F6FF0" w:rsidP="00601D89">
      <w:pPr>
        <w:rPr>
          <w:sz w:val="24"/>
        </w:rPr>
      </w:pPr>
    </w:p>
    <w:p w:rsidR="008F6FF0" w:rsidRPr="00580D80" w:rsidRDefault="008F6FF0" w:rsidP="00DC50D8">
      <w:pPr>
        <w:pStyle w:val="3"/>
        <w:rPr>
          <w:sz w:val="24"/>
          <w:szCs w:val="24"/>
        </w:rPr>
      </w:pPr>
      <w:bookmarkStart w:id="27" w:name="_Toc33819899"/>
      <w:bookmarkStart w:id="28" w:name="_Toc33862452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.12 </w:t>
      </w:r>
      <w:r w:rsidRPr="00580D80">
        <w:rPr>
          <w:rFonts w:hint="eastAsia"/>
          <w:sz w:val="24"/>
          <w:szCs w:val="24"/>
        </w:rPr>
        <w:t>卸载</w:t>
      </w:r>
      <w:bookmarkEnd w:id="27"/>
      <w:bookmarkEnd w:id="28"/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umount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解说：卸载后直接重启了，给用户一个提示即可</w:t>
      </w:r>
    </w:p>
    <w:p w:rsidR="00BC642C" w:rsidRPr="00580D80" w:rsidRDefault="00BC642C" w:rsidP="00601D89">
      <w:pPr>
        <w:rPr>
          <w:sz w:val="24"/>
        </w:rPr>
      </w:pPr>
    </w:p>
    <w:p w:rsidR="00BC642C" w:rsidRPr="00580D80" w:rsidRDefault="00BC642C" w:rsidP="00751701">
      <w:pPr>
        <w:pStyle w:val="3"/>
        <w:rPr>
          <w:sz w:val="24"/>
          <w:szCs w:val="24"/>
        </w:rPr>
      </w:pPr>
      <w:bookmarkStart w:id="29" w:name="_Toc33819900"/>
      <w:bookmarkStart w:id="30" w:name="_Toc33862453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欧博音乐网桥服务状态检测</w:t>
      </w:r>
      <w:bookmarkEnd w:id="29"/>
      <w:bookmarkEnd w:id="30"/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squeezelite</w:t>
      </w:r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8081D" w:rsidRPr="00580D80" w:rsidRDefault="0058081D" w:rsidP="00601D89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58081D" w:rsidRPr="00580D80" w:rsidRDefault="0058081D" w:rsidP="00601D89">
      <w:pPr>
        <w:rPr>
          <w:sz w:val="24"/>
        </w:rPr>
      </w:pPr>
      <w:r w:rsidRPr="00580D80">
        <w:rPr>
          <w:rFonts w:hint="eastAsia"/>
          <w:sz w:val="24"/>
        </w:rPr>
        <w:t>服务关闭：</w:t>
      </w:r>
      <w:r w:rsidRPr="00580D80">
        <w:rPr>
          <w:sz w:val="24"/>
        </w:rPr>
        <w:t>{"active":false,"status":200,"success":true}</w:t>
      </w:r>
    </w:p>
    <w:p w:rsidR="00BD7484" w:rsidRPr="00580D80" w:rsidRDefault="00BD7484" w:rsidP="00601D89">
      <w:pPr>
        <w:rPr>
          <w:sz w:val="24"/>
        </w:rPr>
      </w:pPr>
    </w:p>
    <w:p w:rsidR="00BD7484" w:rsidRPr="00580D80" w:rsidRDefault="00BD7484" w:rsidP="00751701">
      <w:pPr>
        <w:pStyle w:val="3"/>
        <w:rPr>
          <w:sz w:val="24"/>
          <w:szCs w:val="24"/>
        </w:rPr>
      </w:pPr>
      <w:bookmarkStart w:id="31" w:name="_Toc33819901"/>
      <w:bookmarkStart w:id="32" w:name="_Toc33862454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1</w:t>
      </w:r>
      <w:r w:rsidR="00DC50D8" w:rsidRPr="00580D80">
        <w:rPr>
          <w:rFonts w:hint="eastAsia"/>
          <w:sz w:val="24"/>
          <w:szCs w:val="24"/>
        </w:rPr>
        <w:t>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欧博音乐网桥服务</w:t>
      </w:r>
      <w:bookmarkEnd w:id="31"/>
      <w:bookmarkEnd w:id="32"/>
    </w:p>
    <w:p w:rsidR="00BD7484" w:rsidRPr="00580D80" w:rsidRDefault="00BD7484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squeezelite</w:t>
      </w:r>
    </w:p>
    <w:p w:rsidR="00EE3C73" w:rsidRPr="00580D80" w:rsidRDefault="00EE3C73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EE3C73" w:rsidRPr="00580D80" w:rsidRDefault="00EE3C73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EE3C73" w:rsidRPr="00580D80" w:rsidRDefault="00EE3C73" w:rsidP="00601D89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E81CF4" w:rsidRPr="00580D80" w:rsidRDefault="00E81CF4" w:rsidP="00601D89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</w:t>
      </w:r>
      <w:r w:rsidR="00D06512" w:rsidRPr="00580D80">
        <w:rPr>
          <w:rFonts w:hint="eastAsia"/>
          <w:sz w:val="24"/>
        </w:rPr>
        <w:t>验证</w:t>
      </w:r>
    </w:p>
    <w:p w:rsidR="000612FC" w:rsidRPr="00580D80" w:rsidRDefault="000612FC" w:rsidP="00601D89">
      <w:pPr>
        <w:rPr>
          <w:sz w:val="24"/>
        </w:rPr>
      </w:pPr>
    </w:p>
    <w:p w:rsidR="000612FC" w:rsidRPr="00580D80" w:rsidRDefault="000612FC" w:rsidP="00751701">
      <w:pPr>
        <w:pStyle w:val="3"/>
        <w:rPr>
          <w:sz w:val="24"/>
          <w:szCs w:val="24"/>
        </w:rPr>
      </w:pPr>
      <w:bookmarkStart w:id="33" w:name="_Toc33819902"/>
      <w:bookmarkStart w:id="34" w:name="_Toc33862455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欧博音乐网桥服务</w:t>
      </w:r>
      <w:bookmarkEnd w:id="33"/>
      <w:bookmarkEnd w:id="34"/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squeezelite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lastRenderedPageBreak/>
        <w:t>请求参数：无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612FC" w:rsidRPr="00580D80" w:rsidRDefault="000612FC" w:rsidP="000612F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验证</w:t>
      </w:r>
    </w:p>
    <w:p w:rsidR="00C000DC" w:rsidRPr="00580D80" w:rsidRDefault="00C000DC" w:rsidP="000612FC">
      <w:pPr>
        <w:rPr>
          <w:sz w:val="24"/>
        </w:rPr>
      </w:pPr>
    </w:p>
    <w:p w:rsidR="00C000DC" w:rsidRPr="00580D80" w:rsidRDefault="00C000DC" w:rsidP="00751701">
      <w:pPr>
        <w:pStyle w:val="3"/>
        <w:rPr>
          <w:sz w:val="24"/>
          <w:szCs w:val="24"/>
        </w:rPr>
      </w:pPr>
      <w:bookmarkStart w:id="35" w:name="_Toc33819903"/>
      <w:bookmarkStart w:id="36" w:name="_Toc33862456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欧博音乐网桥服务</w:t>
      </w:r>
      <w:bookmarkEnd w:id="35"/>
      <w:bookmarkEnd w:id="36"/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squeezelite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000DC" w:rsidRPr="00580D80" w:rsidRDefault="00C000DC" w:rsidP="00C000D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注意：无论是否成功</w:t>
      </w:r>
      <w:r w:rsidR="005C4231" w:rsidRPr="00580D80">
        <w:rPr>
          <w:rFonts w:hint="eastAsia"/>
          <w:sz w:val="24"/>
        </w:rPr>
        <w:t>重启</w:t>
      </w:r>
      <w:r w:rsidRPr="00580D80">
        <w:rPr>
          <w:rFonts w:hint="eastAsia"/>
          <w:sz w:val="24"/>
        </w:rPr>
        <w:t>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验证</w:t>
      </w:r>
    </w:p>
    <w:p w:rsidR="00EF4E75" w:rsidRPr="00580D80" w:rsidRDefault="00EF4E75" w:rsidP="00C000DC">
      <w:pPr>
        <w:rPr>
          <w:sz w:val="24"/>
        </w:rPr>
      </w:pPr>
    </w:p>
    <w:p w:rsidR="00EF4E75" w:rsidRPr="00580D80" w:rsidRDefault="00EF4E75" w:rsidP="00751701">
      <w:pPr>
        <w:pStyle w:val="3"/>
        <w:rPr>
          <w:sz w:val="24"/>
          <w:szCs w:val="24"/>
        </w:rPr>
      </w:pPr>
      <w:bookmarkStart w:id="37" w:name="_Toc33819904"/>
      <w:bookmarkStart w:id="38" w:name="_Toc33862457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欧博音乐网桥服务开机是否自启动</w:t>
      </w:r>
      <w:bookmarkEnd w:id="37"/>
      <w:bookmarkEnd w:id="38"/>
    </w:p>
    <w:p w:rsidR="00074BCF" w:rsidRPr="00580D80" w:rsidRDefault="00074BCF" w:rsidP="00C000D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68414E" w:rsidRPr="00580D80">
        <w:rPr>
          <w:rFonts w:hint="eastAsia"/>
          <w:sz w:val="24"/>
        </w:rPr>
        <w:t>/co</w:t>
      </w:r>
      <w:r w:rsidR="0068414E" w:rsidRPr="00580D80">
        <w:rPr>
          <w:sz w:val="24"/>
        </w:rPr>
        <w:t>n</w:t>
      </w:r>
      <w:r w:rsidR="0068414E" w:rsidRPr="00580D80">
        <w:rPr>
          <w:rFonts w:hint="eastAsia"/>
          <w:sz w:val="24"/>
        </w:rPr>
        <w:t>fig</w:t>
      </w:r>
      <w:r w:rsidR="0068414E" w:rsidRPr="00580D80">
        <w:rPr>
          <w:sz w:val="24"/>
        </w:rPr>
        <w:t>/boot_status/squeezelite</w:t>
      </w:r>
    </w:p>
    <w:p w:rsidR="0068414E" w:rsidRPr="00580D80" w:rsidRDefault="0068414E" w:rsidP="00C000D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8414E" w:rsidRPr="00580D80" w:rsidRDefault="0068414E" w:rsidP="0068414E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000DC" w:rsidRPr="00580D80" w:rsidRDefault="00357A37" w:rsidP="000612FC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="00C755DD" w:rsidRPr="00580D80">
        <w:rPr>
          <w:sz w:val="24"/>
        </w:rPr>
        <w:t>{"enable":</w:t>
      </w:r>
      <w:r w:rsidR="00C755DD" w:rsidRPr="00580D80">
        <w:rPr>
          <w:rFonts w:hint="eastAsia"/>
          <w:sz w:val="24"/>
        </w:rPr>
        <w:t>true</w:t>
      </w:r>
      <w:r w:rsidR="00C755DD" w:rsidRPr="00580D80">
        <w:rPr>
          <w:sz w:val="24"/>
        </w:rPr>
        <w:t>,"status":200,"success":true}</w:t>
      </w:r>
    </w:p>
    <w:p w:rsidR="00357A37" w:rsidRPr="00580D80" w:rsidRDefault="00357A37" w:rsidP="000612FC">
      <w:pPr>
        <w:rPr>
          <w:sz w:val="24"/>
        </w:rPr>
      </w:pPr>
      <w:r w:rsidRPr="00580D80">
        <w:rPr>
          <w:rFonts w:hint="eastAsia"/>
          <w:sz w:val="24"/>
        </w:rPr>
        <w:t>开机不启动：</w:t>
      </w:r>
      <w:r w:rsidR="00C755DD" w:rsidRPr="00580D80">
        <w:rPr>
          <w:sz w:val="24"/>
        </w:rPr>
        <w:t>{"enable":false,"status":200,"success":true}</w:t>
      </w:r>
    </w:p>
    <w:p w:rsidR="00A21AAF" w:rsidRPr="00580D80" w:rsidRDefault="00A21AAF" w:rsidP="000612FC">
      <w:pPr>
        <w:rPr>
          <w:sz w:val="24"/>
        </w:rPr>
      </w:pPr>
    </w:p>
    <w:p w:rsidR="00A21AAF" w:rsidRPr="00580D80" w:rsidRDefault="00A21AAF" w:rsidP="00751701">
      <w:pPr>
        <w:pStyle w:val="3"/>
        <w:rPr>
          <w:sz w:val="24"/>
          <w:szCs w:val="24"/>
        </w:rPr>
      </w:pPr>
      <w:bookmarkStart w:id="39" w:name="_Toc33819905"/>
      <w:bookmarkStart w:id="40" w:name="_Toc33862458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1</w:t>
      </w:r>
      <w:r w:rsidR="00DC50D8" w:rsidRPr="00580D80">
        <w:rPr>
          <w:rFonts w:hint="eastAsia"/>
          <w:sz w:val="24"/>
          <w:szCs w:val="24"/>
        </w:rPr>
        <w:t>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欧博音乐网桥服务开机自启</w:t>
      </w:r>
      <w:bookmarkEnd w:id="39"/>
      <w:bookmarkEnd w:id="40"/>
    </w:p>
    <w:p w:rsidR="00A21AAF" w:rsidRPr="00580D80" w:rsidRDefault="00A21AAF" w:rsidP="000612F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squeezelite</w:t>
      </w:r>
    </w:p>
    <w:p w:rsidR="00CA331C" w:rsidRPr="00580D80" w:rsidRDefault="00CA331C" w:rsidP="000612F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A331C" w:rsidRPr="00580D80" w:rsidRDefault="00CA331C" w:rsidP="000612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A331C" w:rsidRPr="00580D80" w:rsidRDefault="00CA331C" w:rsidP="00CA331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CA331C" w:rsidRPr="00580D80" w:rsidRDefault="00CA331C" w:rsidP="00CA331C">
      <w:pPr>
        <w:rPr>
          <w:sz w:val="24"/>
        </w:rPr>
      </w:pPr>
      <w:r w:rsidRPr="00580D80">
        <w:rPr>
          <w:rFonts w:hint="eastAsia"/>
          <w:sz w:val="24"/>
        </w:rPr>
        <w:t>注意：无论是否成功</w:t>
      </w:r>
      <w:r w:rsidR="001C477A" w:rsidRPr="00580D80">
        <w:rPr>
          <w:rFonts w:hint="eastAsia"/>
          <w:sz w:val="24"/>
        </w:rPr>
        <w:t>设置</w:t>
      </w:r>
      <w:r w:rsidRPr="00580D80">
        <w:rPr>
          <w:rFonts w:hint="eastAsia"/>
          <w:sz w:val="24"/>
        </w:rPr>
        <w:t>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C424E9" w:rsidRPr="00580D80" w:rsidRDefault="00C424E9" w:rsidP="00CA331C">
      <w:pPr>
        <w:rPr>
          <w:sz w:val="24"/>
        </w:rPr>
      </w:pPr>
    </w:p>
    <w:p w:rsidR="00C424E9" w:rsidRPr="00580D80" w:rsidRDefault="00C424E9" w:rsidP="00751701">
      <w:pPr>
        <w:pStyle w:val="3"/>
        <w:rPr>
          <w:sz w:val="24"/>
          <w:szCs w:val="24"/>
        </w:rPr>
      </w:pPr>
      <w:bookmarkStart w:id="41" w:name="_Toc33819906"/>
      <w:bookmarkStart w:id="42" w:name="_Toc33862459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欧博音乐网桥服务开机不自启</w:t>
      </w:r>
      <w:bookmarkEnd w:id="41"/>
      <w:bookmarkEnd w:id="42"/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squeezelite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C477A" w:rsidRPr="00580D80" w:rsidRDefault="001C477A" w:rsidP="001C477A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1C477A" w:rsidRPr="00580D80" w:rsidRDefault="001C477A" w:rsidP="00CA331C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43" w:name="_Toc33819907"/>
      <w:bookmarkStart w:id="44" w:name="_Toc33862460"/>
      <w:r w:rsidRPr="00580D80">
        <w:rPr>
          <w:rFonts w:hint="eastAsia"/>
          <w:sz w:val="24"/>
          <w:szCs w:val="24"/>
        </w:rPr>
        <w:lastRenderedPageBreak/>
        <w:t>1.</w:t>
      </w:r>
      <w:r w:rsidR="00DC50D8" w:rsidRPr="00580D80">
        <w:rPr>
          <w:rFonts w:hint="eastAsia"/>
          <w:sz w:val="24"/>
          <w:szCs w:val="24"/>
        </w:rPr>
        <w:t>2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状态检测</w:t>
      </w:r>
      <w:bookmarkEnd w:id="43"/>
      <w:bookmarkEnd w:id="44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服务关闭：</w:t>
      </w:r>
      <w:r w:rsidRPr="00580D80">
        <w:rPr>
          <w:sz w:val="24"/>
        </w:rPr>
        <w:t>{"active":false,"status":200,"success":true}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45" w:name="_Toc33819908"/>
      <w:bookmarkStart w:id="46" w:name="_Toc33862461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2</w:t>
      </w:r>
      <w:r w:rsidR="00DC50D8"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45"/>
      <w:bookmarkEnd w:id="46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47" w:name="_Toc33819909"/>
      <w:bookmarkStart w:id="48" w:name="_Toc33862462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47"/>
      <w:bookmarkEnd w:id="48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49" w:name="_Toc33819910"/>
      <w:bookmarkStart w:id="50" w:name="_Toc33862463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49"/>
      <w:bookmarkEnd w:id="50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重启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51" w:name="_Toc33819911"/>
      <w:bookmarkStart w:id="52" w:name="_Toc33862464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4</w:t>
      </w:r>
      <w:r w:rsidR="00DC50D8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是否自启动</w:t>
      </w:r>
      <w:bookmarkEnd w:id="51"/>
      <w:bookmarkEnd w:id="52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</w:t>
      </w:r>
      <w:r w:rsidRPr="00580D80">
        <w:rPr>
          <w:rFonts w:hint="eastAsia"/>
          <w:sz w:val="24"/>
        </w:rPr>
        <w:t>fig</w:t>
      </w:r>
      <w:r w:rsidRPr="00580D80">
        <w:rPr>
          <w:sz w:val="24"/>
        </w:rPr>
        <w:t>/boot_status</w:t>
      </w:r>
      <w:r w:rsidR="00423A32" w:rsidRPr="00580D80">
        <w:rPr>
          <w:rFonts w:hint="eastAsia"/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Pr="00580D80">
        <w:rPr>
          <w:sz w:val="24"/>
        </w:rPr>
        <w:t>{"enabl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lastRenderedPageBreak/>
        <w:t>开机不启动：</w:t>
      </w:r>
      <w:r w:rsidRPr="00580D80">
        <w:rPr>
          <w:sz w:val="24"/>
        </w:rPr>
        <w:t>{"enable":false,"status":200,"success":true}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53" w:name="_Toc33819912"/>
      <w:bookmarkStart w:id="54" w:name="_Toc33862465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</w:t>
      </w:r>
      <w:r w:rsidR="00423A32"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="00423A32" w:rsidRPr="00580D80">
        <w:rPr>
          <w:rFonts w:hint="eastAsia"/>
          <w:sz w:val="24"/>
          <w:szCs w:val="24"/>
        </w:rPr>
        <w:t>R</w:t>
      </w:r>
      <w:r w:rsidR="00423A32" w:rsidRPr="00580D80">
        <w:rPr>
          <w:sz w:val="24"/>
          <w:szCs w:val="24"/>
        </w:rPr>
        <w:t>oonB</w:t>
      </w:r>
      <w:r w:rsidR="00423A32"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自启</w:t>
      </w:r>
      <w:bookmarkEnd w:id="53"/>
      <w:bookmarkEnd w:id="54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</w:t>
      </w:r>
      <w:r w:rsidR="00423A32" w:rsidRPr="00580D80">
        <w:rPr>
          <w:sz w:val="24"/>
        </w:rPr>
        <w:t>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="00423A32"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4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55" w:name="_Toc33819913"/>
      <w:bookmarkStart w:id="56" w:name="_Toc33862466"/>
      <w:r w:rsidRPr="00580D80">
        <w:rPr>
          <w:rFonts w:hint="eastAsia"/>
          <w:sz w:val="24"/>
          <w:szCs w:val="24"/>
        </w:rPr>
        <w:t>1.</w:t>
      </w:r>
      <w:r w:rsidR="00423A32"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="00423A32" w:rsidRPr="00580D80">
        <w:rPr>
          <w:rFonts w:hint="eastAsia"/>
          <w:sz w:val="24"/>
          <w:szCs w:val="24"/>
        </w:rPr>
        <w:t>R</w:t>
      </w:r>
      <w:r w:rsidR="00423A32" w:rsidRPr="00580D80">
        <w:rPr>
          <w:sz w:val="24"/>
          <w:szCs w:val="24"/>
        </w:rPr>
        <w:t>oonB</w:t>
      </w:r>
      <w:r w:rsidR="00423A32"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不自启</w:t>
      </w:r>
      <w:bookmarkEnd w:id="55"/>
      <w:bookmarkEnd w:id="56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</w:t>
      </w:r>
      <w:r w:rsidR="00423A32" w:rsidRPr="00580D80">
        <w:rPr>
          <w:sz w:val="24"/>
        </w:rPr>
        <w:t>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="00423A32"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4</w:t>
      </w:r>
      <w:r w:rsidRPr="00580D80">
        <w:rPr>
          <w:rFonts w:hint="eastAsia"/>
          <w:sz w:val="24"/>
        </w:rPr>
        <w:t>来验证</w:t>
      </w:r>
    </w:p>
    <w:p w:rsidR="003063D5" w:rsidRPr="00580D80" w:rsidRDefault="003063D5" w:rsidP="00751701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57" w:name="_Toc33819914"/>
      <w:bookmarkStart w:id="58" w:name="_Toc33862467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7</w:t>
      </w:r>
      <w:r w:rsidRPr="00580D80">
        <w:rPr>
          <w:sz w:val="24"/>
          <w:szCs w:val="24"/>
        </w:rPr>
        <w:t xml:space="preserve"> NAA</w:t>
      </w:r>
      <w:r w:rsidRPr="00580D80">
        <w:rPr>
          <w:rFonts w:hint="eastAsia"/>
          <w:sz w:val="24"/>
          <w:szCs w:val="24"/>
        </w:rPr>
        <w:t>服务状态检测</w:t>
      </w:r>
      <w:bookmarkEnd w:id="57"/>
      <w:bookmarkEnd w:id="58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服务关闭：</w:t>
      </w:r>
      <w:r w:rsidRPr="00580D80">
        <w:rPr>
          <w:sz w:val="24"/>
        </w:rPr>
        <w:t>{"active":false,"status":200,"success":true}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59" w:name="_Toc33819915"/>
      <w:bookmarkStart w:id="60" w:name="_Toc33862468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2</w:t>
      </w:r>
      <w:r w:rsidR="00DC50D8" w:rsidRPr="00580D80">
        <w:rPr>
          <w:rFonts w:hint="eastAsia"/>
          <w:sz w:val="24"/>
          <w:szCs w:val="24"/>
        </w:rPr>
        <w:t>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59"/>
      <w:bookmarkEnd w:id="60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61" w:name="_Toc33819916"/>
      <w:bookmarkStart w:id="62" w:name="_Toc33862469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61"/>
      <w:bookmarkEnd w:id="62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lastRenderedPageBreak/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63" w:name="_Toc33819917"/>
      <w:bookmarkStart w:id="64" w:name="_Toc33862470"/>
      <w:r w:rsidRPr="00580D80">
        <w:rPr>
          <w:rFonts w:hint="eastAsia"/>
          <w:sz w:val="24"/>
          <w:szCs w:val="24"/>
        </w:rPr>
        <w:t>1.</w:t>
      </w:r>
      <w:r w:rsidR="00DC50D8" w:rsidRPr="00580D80">
        <w:rPr>
          <w:rFonts w:hint="eastAsia"/>
          <w:sz w:val="24"/>
          <w:szCs w:val="24"/>
        </w:rPr>
        <w:t>3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63"/>
      <w:bookmarkEnd w:id="64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重启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65" w:name="_Toc33819918"/>
      <w:bookmarkStart w:id="66" w:name="_Toc33862471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3</w:t>
      </w:r>
      <w:r w:rsidR="00DC50D8"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 NAA</w:t>
      </w:r>
      <w:r w:rsidRPr="00580D80">
        <w:rPr>
          <w:rFonts w:hint="eastAsia"/>
          <w:sz w:val="24"/>
          <w:szCs w:val="24"/>
        </w:rPr>
        <w:t>服务开机是否自启动</w:t>
      </w:r>
      <w:bookmarkEnd w:id="65"/>
      <w:bookmarkEnd w:id="66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</w:t>
      </w:r>
      <w:r w:rsidRPr="00580D80">
        <w:rPr>
          <w:rFonts w:hint="eastAsia"/>
          <w:sz w:val="24"/>
        </w:rPr>
        <w:t>fig</w:t>
      </w:r>
      <w:r w:rsidRPr="00580D80">
        <w:rPr>
          <w:sz w:val="24"/>
        </w:rPr>
        <w:t>/boot_status</w:t>
      </w:r>
      <w:r w:rsidRPr="00580D80">
        <w:rPr>
          <w:rFonts w:hint="eastAsia"/>
          <w:sz w:val="24"/>
        </w:rPr>
        <w:t>/</w:t>
      </w:r>
      <w:r w:rsidRPr="00580D80">
        <w:rPr>
          <w:sz w:val="24"/>
        </w:rPr>
        <w:t>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Pr="00580D80">
        <w:rPr>
          <w:sz w:val="24"/>
        </w:rPr>
        <w:t>{"enabl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开机不启动：</w:t>
      </w:r>
      <w:r w:rsidRPr="00580D80">
        <w:rPr>
          <w:sz w:val="24"/>
        </w:rPr>
        <w:t>{"enable":false,"status":200,"success":true}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67" w:name="_Toc33819919"/>
      <w:bookmarkStart w:id="68" w:name="_Toc33862472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3</w:t>
      </w:r>
      <w:r w:rsidR="00DC50D8" w:rsidRPr="00580D80">
        <w:rPr>
          <w:rFonts w:hint="eastAsia"/>
          <w:sz w:val="24"/>
          <w:szCs w:val="24"/>
        </w:rPr>
        <w:t>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开机自启</w:t>
      </w:r>
      <w:bookmarkEnd w:id="67"/>
      <w:bookmarkEnd w:id="68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3</w:t>
      </w:r>
      <w:r w:rsidR="00603F6D"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69" w:name="_Toc33819920"/>
      <w:bookmarkStart w:id="70" w:name="_Toc33862473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3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开机不自启</w:t>
      </w:r>
      <w:bookmarkEnd w:id="69"/>
      <w:bookmarkEnd w:id="70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3</w:t>
      </w:r>
      <w:r w:rsidR="00603F6D"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来验证</w:t>
      </w:r>
    </w:p>
    <w:p w:rsidR="000612FC" w:rsidRPr="00580D80" w:rsidRDefault="000612FC" w:rsidP="00601D89">
      <w:pPr>
        <w:rPr>
          <w:sz w:val="24"/>
        </w:rPr>
      </w:pPr>
    </w:p>
    <w:p w:rsidR="00197582" w:rsidRPr="00580D80" w:rsidRDefault="00197582" w:rsidP="00197582">
      <w:pPr>
        <w:pStyle w:val="2"/>
        <w:rPr>
          <w:sz w:val="24"/>
          <w:szCs w:val="24"/>
        </w:rPr>
      </w:pPr>
      <w:bookmarkStart w:id="71" w:name="_Toc33819921"/>
      <w:bookmarkStart w:id="72" w:name="_Toc33862474"/>
      <w:r w:rsidRPr="00580D80">
        <w:rPr>
          <w:sz w:val="24"/>
          <w:szCs w:val="24"/>
        </w:rPr>
        <w:lastRenderedPageBreak/>
        <w:t xml:space="preserve">2 </w:t>
      </w:r>
      <w:r w:rsidRPr="00580D80">
        <w:rPr>
          <w:rFonts w:hint="eastAsia"/>
          <w:sz w:val="24"/>
          <w:szCs w:val="24"/>
        </w:rPr>
        <w:t>更新操作</w:t>
      </w:r>
      <w:bookmarkEnd w:id="71"/>
      <w:bookmarkEnd w:id="72"/>
    </w:p>
    <w:p w:rsidR="00F408D3" w:rsidRPr="00580D80" w:rsidRDefault="00B045D9" w:rsidP="00F408D3">
      <w:pPr>
        <w:pStyle w:val="3"/>
        <w:rPr>
          <w:sz w:val="24"/>
          <w:szCs w:val="24"/>
        </w:rPr>
      </w:pPr>
      <w:bookmarkStart w:id="73" w:name="_Toc33819922"/>
      <w:bookmarkStart w:id="74" w:name="_Toc33862475"/>
      <w:r w:rsidRPr="00580D80">
        <w:rPr>
          <w:rFonts w:hint="eastAsia"/>
          <w:sz w:val="24"/>
          <w:szCs w:val="24"/>
        </w:rPr>
        <w:t>2.1</w:t>
      </w:r>
      <w:r w:rsidR="00F408D3" w:rsidRPr="00580D80">
        <w:rPr>
          <w:sz w:val="24"/>
          <w:szCs w:val="24"/>
        </w:rPr>
        <w:t xml:space="preserve"> </w:t>
      </w:r>
      <w:r w:rsidR="00F408D3" w:rsidRPr="00580D80">
        <w:rPr>
          <w:rFonts w:hint="eastAsia"/>
          <w:sz w:val="24"/>
          <w:szCs w:val="24"/>
        </w:rPr>
        <w:t>更新</w:t>
      </w:r>
      <w:r w:rsidR="00331FA9" w:rsidRPr="00580D80">
        <w:rPr>
          <w:rFonts w:hint="eastAsia"/>
          <w:sz w:val="24"/>
          <w:szCs w:val="24"/>
        </w:rPr>
        <w:t>列表</w:t>
      </w:r>
      <w:r w:rsidR="00F408D3" w:rsidRPr="00580D80">
        <w:rPr>
          <w:rFonts w:hint="eastAsia"/>
          <w:sz w:val="24"/>
          <w:szCs w:val="24"/>
        </w:rPr>
        <w:t>：</w:t>
      </w:r>
      <w:bookmarkEnd w:id="73"/>
      <w:bookmarkEnd w:id="74"/>
    </w:p>
    <w:p w:rsidR="00F408D3" w:rsidRPr="00580D80" w:rsidRDefault="00F408D3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331FA9" w:rsidRPr="00580D80">
        <w:rPr>
          <w:rFonts w:hint="eastAsia"/>
          <w:sz w:val="24"/>
        </w:rPr>
        <w:t>/update</w:t>
      </w:r>
      <w:r w:rsidR="00331FA9" w:rsidRPr="00580D80">
        <w:rPr>
          <w:sz w:val="24"/>
        </w:rPr>
        <w:t>/list</w:t>
      </w:r>
    </w:p>
    <w:p w:rsidR="00331FA9" w:rsidRPr="00580D80" w:rsidRDefault="00331FA9" w:rsidP="00F408D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331FA9" w:rsidRPr="00580D80" w:rsidRDefault="00B045D9" w:rsidP="00F408D3">
      <w:pPr>
        <w:rPr>
          <w:sz w:val="24"/>
        </w:rPr>
      </w:pPr>
      <w:r w:rsidRPr="00580D80">
        <w:rPr>
          <w:rFonts w:hint="eastAsia"/>
          <w:sz w:val="24"/>
        </w:rPr>
        <w:t>响应</w:t>
      </w:r>
      <w:r w:rsidR="00331FA9" w:rsidRPr="00580D80">
        <w:rPr>
          <w:rFonts w:hint="eastAsia"/>
          <w:sz w:val="24"/>
        </w:rPr>
        <w:t>示例：</w:t>
      </w:r>
    </w:p>
    <w:p w:rsidR="0030346F" w:rsidRPr="00580D80" w:rsidRDefault="0030346F" w:rsidP="00F408D3">
      <w:pPr>
        <w:rPr>
          <w:sz w:val="24"/>
        </w:rPr>
      </w:pPr>
      <w:r w:rsidRPr="00580D80">
        <w:rPr>
          <w:sz w:val="24"/>
        </w:rPr>
        <w:t>{"data":["1.1","1.2"],"status":200,"success":true}</w:t>
      </w:r>
    </w:p>
    <w:p w:rsidR="00022E68" w:rsidRPr="00580D80" w:rsidRDefault="00022E68" w:rsidP="00F408D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里面的</w:t>
      </w:r>
      <w:r w:rsidRPr="00580D80">
        <w:rPr>
          <w:rFonts w:hint="eastAsia"/>
          <w:sz w:val="24"/>
        </w:rPr>
        <w:t>1</w:t>
      </w:r>
      <w:r w:rsidRPr="00580D80">
        <w:rPr>
          <w:sz w:val="24"/>
        </w:rPr>
        <w:t>.1</w:t>
      </w:r>
      <w:r w:rsidRPr="00580D80">
        <w:rPr>
          <w:sz w:val="24"/>
        </w:rPr>
        <w:t>，</w:t>
      </w:r>
      <w:r w:rsidRPr="00580D80">
        <w:rPr>
          <w:sz w:val="24"/>
        </w:rPr>
        <w:t>1.2</w:t>
      </w:r>
      <w:r w:rsidRPr="00580D80">
        <w:rPr>
          <w:sz w:val="24"/>
        </w:rPr>
        <w:t>就是版本信息</w:t>
      </w:r>
      <w:r w:rsidR="00027F04" w:rsidRPr="00580D80">
        <w:rPr>
          <w:sz w:val="24"/>
        </w:rPr>
        <w:t>，用列表给用户展示出来</w:t>
      </w:r>
    </w:p>
    <w:p w:rsidR="00197582" w:rsidRPr="00580D80" w:rsidRDefault="00197582" w:rsidP="00F408D3">
      <w:pPr>
        <w:rPr>
          <w:sz w:val="24"/>
        </w:rPr>
      </w:pPr>
    </w:p>
    <w:p w:rsidR="00197582" w:rsidRPr="00580D80" w:rsidRDefault="00B045D9" w:rsidP="00B045D9">
      <w:pPr>
        <w:pStyle w:val="3"/>
        <w:rPr>
          <w:sz w:val="24"/>
          <w:szCs w:val="24"/>
        </w:rPr>
      </w:pPr>
      <w:bookmarkStart w:id="75" w:name="_Toc33819923"/>
      <w:bookmarkStart w:id="76" w:name="_Toc33862476"/>
      <w:r w:rsidRPr="00580D80">
        <w:rPr>
          <w:rFonts w:hint="eastAsia"/>
          <w:sz w:val="24"/>
          <w:szCs w:val="24"/>
        </w:rPr>
        <w:t>2.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查看当前版本信息：</w:t>
      </w:r>
      <w:bookmarkEnd w:id="75"/>
      <w:bookmarkEnd w:id="76"/>
    </w:p>
    <w:p w:rsidR="00B045D9" w:rsidRPr="00580D80" w:rsidRDefault="00B045D9" w:rsidP="00B045D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update</w:t>
      </w:r>
      <w:r w:rsidRPr="00580D80">
        <w:rPr>
          <w:sz w:val="24"/>
        </w:rPr>
        <w:t>/current</w:t>
      </w:r>
    </w:p>
    <w:p w:rsidR="00B045D9" w:rsidRPr="00580D80" w:rsidRDefault="00B045D9" w:rsidP="00B045D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045D9" w:rsidRPr="00580D80" w:rsidRDefault="00F94049" w:rsidP="00B045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94049" w:rsidRPr="00580D80" w:rsidRDefault="00F46B68" w:rsidP="00B045D9">
      <w:pPr>
        <w:rPr>
          <w:sz w:val="24"/>
        </w:rPr>
      </w:pPr>
      <w:r w:rsidRPr="00580D80">
        <w:rPr>
          <w:sz w:val="24"/>
        </w:rPr>
        <w:t>{"status":200,"success":true,"version":"1.0"}</w:t>
      </w:r>
    </w:p>
    <w:p w:rsidR="00A76028" w:rsidRPr="00580D80" w:rsidRDefault="00A76028" w:rsidP="00B045D9">
      <w:pPr>
        <w:rPr>
          <w:sz w:val="24"/>
        </w:rPr>
      </w:pPr>
      <w:r w:rsidRPr="00580D80">
        <w:rPr>
          <w:rFonts w:hint="eastAsia"/>
          <w:sz w:val="24"/>
        </w:rPr>
        <w:t>解释：当前版本信息高亮显示在更新列表中即可</w:t>
      </w:r>
    </w:p>
    <w:p w:rsidR="004A406B" w:rsidRPr="00580D80" w:rsidRDefault="004A406B" w:rsidP="00B045D9">
      <w:pPr>
        <w:rPr>
          <w:sz w:val="24"/>
        </w:rPr>
      </w:pPr>
    </w:p>
    <w:p w:rsidR="004A406B" w:rsidRPr="00580D80" w:rsidRDefault="004A406B" w:rsidP="0092568A">
      <w:pPr>
        <w:pStyle w:val="3"/>
        <w:rPr>
          <w:sz w:val="24"/>
          <w:szCs w:val="24"/>
        </w:rPr>
      </w:pPr>
      <w:bookmarkStart w:id="77" w:name="_Toc33819924"/>
      <w:bookmarkStart w:id="78" w:name="_Toc33862477"/>
      <w:r w:rsidRPr="00580D80">
        <w:rPr>
          <w:rFonts w:hint="eastAsia"/>
          <w:sz w:val="24"/>
          <w:szCs w:val="24"/>
        </w:rPr>
        <w:t>2.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执行更新操作</w:t>
      </w:r>
      <w:bookmarkEnd w:id="77"/>
      <w:bookmarkEnd w:id="78"/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update</w:t>
      </w:r>
      <w:r w:rsidRPr="00580D80">
        <w:rPr>
          <w:sz w:val="24"/>
        </w:rPr>
        <w:t>/do</w:t>
      </w:r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ersion</w:t>
      </w:r>
      <w:r w:rsidRPr="00580D80">
        <w:rPr>
          <w:rFonts w:hint="eastAsia"/>
          <w:sz w:val="24"/>
        </w:rPr>
        <w:t>：想要更新到的版本，用户在更新列表中选择版本后，把选择的版本</w:t>
      </w:r>
      <w:r w:rsidR="00C904EB" w:rsidRPr="00580D80">
        <w:rPr>
          <w:rFonts w:hint="eastAsia"/>
          <w:sz w:val="24"/>
        </w:rPr>
        <w:t>号</w:t>
      </w:r>
      <w:r w:rsidRPr="00580D80">
        <w:rPr>
          <w:rFonts w:hint="eastAsia"/>
          <w:sz w:val="24"/>
        </w:rPr>
        <w:t>传过来即可</w:t>
      </w:r>
    </w:p>
    <w:p w:rsidR="00E36C2F" w:rsidRPr="00580D80" w:rsidRDefault="00E36C2F" w:rsidP="00B045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  <w:r w:rsidR="00AD4BC2" w:rsidRPr="00580D80">
        <w:rPr>
          <w:rFonts w:hint="eastAsia"/>
          <w:sz w:val="24"/>
        </w:rPr>
        <w:t>无</w:t>
      </w:r>
    </w:p>
    <w:p w:rsidR="00AD4BC2" w:rsidRPr="00580D80" w:rsidRDefault="00AD4BC2" w:rsidP="00B045D9">
      <w:pPr>
        <w:rPr>
          <w:sz w:val="24"/>
        </w:rPr>
      </w:pPr>
      <w:r w:rsidRPr="00580D80">
        <w:rPr>
          <w:rFonts w:hint="eastAsia"/>
          <w:sz w:val="24"/>
        </w:rPr>
        <w:t>解释：执行更新后机器直接重启了，没有相应，你那边需要给用户一个提示</w:t>
      </w:r>
      <w:r w:rsidR="00741F5E" w:rsidRPr="00580D80">
        <w:rPr>
          <w:rFonts w:hint="eastAsia"/>
          <w:sz w:val="24"/>
        </w:rPr>
        <w:t>，版本号如果传错了，响应</w:t>
      </w:r>
      <w:r w:rsidR="00B41AAE" w:rsidRPr="00580D80">
        <w:rPr>
          <w:rFonts w:hint="eastAsia"/>
          <w:sz w:val="24"/>
        </w:rPr>
        <w:t>失败</w:t>
      </w:r>
      <w:r w:rsidR="000D3DE0" w:rsidRPr="00580D80">
        <w:rPr>
          <w:rFonts w:hint="eastAsia"/>
          <w:sz w:val="24"/>
        </w:rPr>
        <w:t>。</w:t>
      </w:r>
    </w:p>
    <w:p w:rsidR="00982DF9" w:rsidRPr="00580D80" w:rsidRDefault="00982DF9" w:rsidP="00B045D9">
      <w:pPr>
        <w:rPr>
          <w:sz w:val="24"/>
        </w:rPr>
      </w:pPr>
    </w:p>
    <w:p w:rsidR="00982DF9" w:rsidRPr="00580D80" w:rsidRDefault="00340586" w:rsidP="00340586">
      <w:pPr>
        <w:pStyle w:val="2"/>
        <w:rPr>
          <w:sz w:val="24"/>
          <w:szCs w:val="24"/>
        </w:rPr>
      </w:pPr>
      <w:bookmarkStart w:id="79" w:name="_Toc33819925"/>
      <w:bookmarkStart w:id="80" w:name="_Toc33862478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器</w:t>
      </w:r>
      <w:bookmarkEnd w:id="79"/>
      <w:bookmarkEnd w:id="80"/>
    </w:p>
    <w:p w:rsidR="00B045D9" w:rsidRPr="00580D80" w:rsidRDefault="00022028" w:rsidP="0006127D">
      <w:pPr>
        <w:pStyle w:val="3"/>
        <w:rPr>
          <w:sz w:val="24"/>
          <w:szCs w:val="24"/>
        </w:rPr>
      </w:pPr>
      <w:bookmarkStart w:id="81" w:name="_Toc33819926"/>
      <w:bookmarkStart w:id="82" w:name="_Toc33862479"/>
      <w:r w:rsidRPr="00580D80">
        <w:rPr>
          <w:rFonts w:hint="eastAsia"/>
          <w:sz w:val="24"/>
          <w:szCs w:val="24"/>
        </w:rPr>
        <w:t>3.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连接：</w:t>
      </w:r>
      <w:bookmarkEnd w:id="81"/>
      <w:bookmarkEnd w:id="82"/>
    </w:p>
    <w:p w:rsidR="00E00368" w:rsidRPr="00580D80" w:rsidRDefault="00E00368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connect</w:t>
      </w:r>
    </w:p>
    <w:p w:rsidR="00E00368" w:rsidRPr="00580D80" w:rsidRDefault="00E00368" w:rsidP="00F408D3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00368" w:rsidRPr="00580D80" w:rsidRDefault="00056A16" w:rsidP="00F408D3">
      <w:pPr>
        <w:rPr>
          <w:sz w:val="24"/>
        </w:rPr>
      </w:pPr>
      <w:r w:rsidRPr="00580D80">
        <w:rPr>
          <w:rFonts w:hint="eastAsia"/>
          <w:sz w:val="24"/>
        </w:rPr>
        <w:t>h</w:t>
      </w:r>
      <w:r w:rsidR="00E00368" w:rsidRPr="00580D80">
        <w:rPr>
          <w:rFonts w:hint="eastAsia"/>
          <w:sz w:val="24"/>
        </w:rPr>
        <w:t>ost</w:t>
      </w:r>
      <w:r w:rsidR="00E00368" w:rsidRPr="00580D80">
        <w:rPr>
          <w:sz w:val="24"/>
        </w:rPr>
        <w:t>name</w:t>
      </w:r>
      <w:r w:rsidR="00E00368" w:rsidRPr="00580D80">
        <w:rPr>
          <w:rFonts w:hint="eastAsia"/>
          <w:sz w:val="24"/>
        </w:rPr>
        <w:t>：</w:t>
      </w:r>
      <w:r w:rsidR="007B5A10" w:rsidRPr="00580D80">
        <w:rPr>
          <w:rFonts w:hint="eastAsia"/>
          <w:sz w:val="24"/>
        </w:rPr>
        <w:t>目标的</w:t>
      </w:r>
      <w:r w:rsidR="007B5A10" w:rsidRPr="00580D80">
        <w:rPr>
          <w:rFonts w:hint="eastAsia"/>
          <w:sz w:val="24"/>
        </w:rPr>
        <w:t>I</w:t>
      </w:r>
      <w:r w:rsidR="007B5A10" w:rsidRPr="00580D80">
        <w:rPr>
          <w:sz w:val="24"/>
        </w:rPr>
        <w:t>P</w:t>
      </w:r>
      <w:r w:rsidR="007B5A10" w:rsidRPr="00580D80">
        <w:rPr>
          <w:rFonts w:hint="eastAsia"/>
          <w:sz w:val="24"/>
        </w:rPr>
        <w:t>地址</w:t>
      </w:r>
    </w:p>
    <w:p w:rsidR="00E00368" w:rsidRPr="00580D80" w:rsidRDefault="00056A16" w:rsidP="00F408D3">
      <w:pPr>
        <w:rPr>
          <w:sz w:val="24"/>
        </w:rPr>
      </w:pPr>
      <w:r w:rsidRPr="00580D80">
        <w:rPr>
          <w:sz w:val="24"/>
        </w:rPr>
        <w:t>p</w:t>
      </w:r>
      <w:r w:rsidR="00E00368" w:rsidRPr="00580D80">
        <w:rPr>
          <w:rFonts w:hint="eastAsia"/>
          <w:sz w:val="24"/>
        </w:rPr>
        <w:t>ort</w:t>
      </w:r>
      <w:r w:rsidR="00E00368" w:rsidRPr="00580D80">
        <w:rPr>
          <w:rFonts w:hint="eastAsia"/>
          <w:sz w:val="24"/>
        </w:rPr>
        <w:t>：</w:t>
      </w:r>
      <w:r w:rsidR="00B757CA" w:rsidRPr="00580D80">
        <w:rPr>
          <w:rFonts w:hint="eastAsia"/>
          <w:sz w:val="24"/>
        </w:rPr>
        <w:t>固定传给我</w:t>
      </w:r>
      <w:r w:rsidR="00B757CA" w:rsidRPr="00580D80">
        <w:rPr>
          <w:rFonts w:hint="eastAsia"/>
          <w:sz w:val="24"/>
        </w:rPr>
        <w:t>9090</w:t>
      </w:r>
      <w:r w:rsidR="00B757CA" w:rsidRPr="00580D80">
        <w:rPr>
          <w:rFonts w:hint="eastAsia"/>
          <w:sz w:val="24"/>
        </w:rPr>
        <w:t>即可</w:t>
      </w:r>
    </w:p>
    <w:p w:rsidR="009A5267" w:rsidRPr="00580D80" w:rsidRDefault="009A5267" w:rsidP="00F408D3">
      <w:pPr>
        <w:rPr>
          <w:sz w:val="24"/>
        </w:rPr>
      </w:pPr>
      <w:r w:rsidRPr="00580D80">
        <w:rPr>
          <w:rFonts w:hint="eastAsia"/>
          <w:sz w:val="24"/>
        </w:rPr>
        <w:t>注意：这个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  <w:r w:rsidRPr="00580D80">
        <w:rPr>
          <w:rFonts w:hint="eastAsia"/>
          <w:sz w:val="24"/>
        </w:rPr>
        <w:t>地址就是扫描到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  <w:r w:rsidR="000D7831" w:rsidRPr="00580D80">
        <w:rPr>
          <w:rFonts w:hint="eastAsia"/>
          <w:sz w:val="24"/>
        </w:rPr>
        <w:t>；注意，以下的所有操作都要基于连接，如果没有连接，那么无法访问以下所有接口，所以进入播放器页面的第一件事就是</w:t>
      </w:r>
      <w:r w:rsidR="000D7831" w:rsidRPr="00580D80">
        <w:rPr>
          <w:rFonts w:hint="eastAsia"/>
          <w:sz w:val="24"/>
        </w:rPr>
        <w:lastRenderedPageBreak/>
        <w:t>连接</w:t>
      </w:r>
    </w:p>
    <w:p w:rsidR="009A5267" w:rsidRPr="00580D80" w:rsidRDefault="009A5267" w:rsidP="00F408D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DA4709" w:rsidRPr="00580D80" w:rsidRDefault="00DA4709" w:rsidP="00F408D3">
      <w:pPr>
        <w:rPr>
          <w:sz w:val="24"/>
        </w:rPr>
      </w:pPr>
      <w:r w:rsidRPr="00580D80">
        <w:rPr>
          <w:sz w:val="24"/>
        </w:rPr>
        <w:t>{"server_version":"7.9.2","status":200,"success":true}</w:t>
      </w:r>
    </w:p>
    <w:p w:rsidR="00DA4709" w:rsidRPr="00580D80" w:rsidRDefault="00DA4709" w:rsidP="00F408D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ser</w:t>
      </w:r>
      <w:r w:rsidRPr="00580D80">
        <w:rPr>
          <w:sz w:val="24"/>
        </w:rPr>
        <w:t>ver_version</w:t>
      </w:r>
      <w:r w:rsidRPr="00580D80">
        <w:rPr>
          <w:rFonts w:hint="eastAsia"/>
          <w:sz w:val="24"/>
        </w:rPr>
        <w:t>代表一个版本，无需关心，如果返回了它说明连接成功了</w:t>
      </w:r>
    </w:p>
    <w:p w:rsidR="006E6C05" w:rsidRPr="00580D80" w:rsidRDefault="006E6C05" w:rsidP="00F408D3">
      <w:pPr>
        <w:rPr>
          <w:sz w:val="24"/>
        </w:rPr>
      </w:pPr>
    </w:p>
    <w:p w:rsidR="006E6C05" w:rsidRPr="00445188" w:rsidRDefault="006E6C05" w:rsidP="00445188">
      <w:pPr>
        <w:pStyle w:val="3"/>
        <w:rPr>
          <w:sz w:val="24"/>
          <w:szCs w:val="24"/>
        </w:rPr>
      </w:pPr>
      <w:r w:rsidRPr="00445188">
        <w:rPr>
          <w:rFonts w:hint="eastAsia"/>
          <w:sz w:val="24"/>
          <w:szCs w:val="24"/>
        </w:rPr>
        <w:t>3.2</w:t>
      </w:r>
      <w:r w:rsidRPr="00445188">
        <w:rPr>
          <w:sz w:val="24"/>
          <w:szCs w:val="24"/>
        </w:rPr>
        <w:t xml:space="preserve"> </w:t>
      </w:r>
      <w:r w:rsidRPr="00445188">
        <w:rPr>
          <w:rFonts w:hint="eastAsia"/>
          <w:sz w:val="24"/>
          <w:szCs w:val="24"/>
        </w:rPr>
        <w:t>断开连接</w:t>
      </w:r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</w:t>
      </w:r>
      <w:r w:rsidRPr="00580D80">
        <w:rPr>
          <w:sz w:val="24"/>
        </w:rPr>
        <w:t>ayer/disconnect</w:t>
      </w:r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D35322" w:rsidRPr="00580D80" w:rsidRDefault="00D35322" w:rsidP="00F408D3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0B6402" w:rsidRPr="00580D80" w:rsidRDefault="00565C73" w:rsidP="00445188">
      <w:pPr>
        <w:rPr>
          <w:rFonts w:hint="eastAsia"/>
          <w:sz w:val="24"/>
        </w:rPr>
      </w:pPr>
      <w:r w:rsidRPr="00580D80">
        <w:rPr>
          <w:rFonts w:hint="eastAsia"/>
          <w:sz w:val="24"/>
        </w:rPr>
        <w:t>解释：不要轻易调用这个接口，因为断开后要重新连接，最好当作这个接口不存在</w:t>
      </w:r>
    </w:p>
    <w:p w:rsidR="00F83165" w:rsidRPr="00580D80" w:rsidRDefault="00F83165">
      <w:pPr>
        <w:rPr>
          <w:sz w:val="24"/>
        </w:rPr>
      </w:pPr>
    </w:p>
    <w:p w:rsidR="00F83165" w:rsidRPr="00A26F6A" w:rsidRDefault="00E46B21" w:rsidP="00377F4B">
      <w:pPr>
        <w:pStyle w:val="3"/>
        <w:rPr>
          <w:rFonts w:hint="eastAsia"/>
          <w:sz w:val="24"/>
          <w:szCs w:val="24"/>
        </w:rPr>
      </w:pPr>
      <w:bookmarkStart w:id="83" w:name="_Toc33819928"/>
      <w:bookmarkStart w:id="84" w:name="_Toc33862481"/>
      <w:r w:rsidRPr="00A26F6A">
        <w:rPr>
          <w:rFonts w:hint="eastAsia"/>
          <w:sz w:val="24"/>
          <w:szCs w:val="24"/>
        </w:rPr>
        <w:t>3.4</w:t>
      </w:r>
      <w:r w:rsidRPr="00A26F6A">
        <w:rPr>
          <w:sz w:val="24"/>
          <w:szCs w:val="24"/>
        </w:rPr>
        <w:t xml:space="preserve"> </w:t>
      </w:r>
      <w:bookmarkEnd w:id="83"/>
      <w:bookmarkEnd w:id="84"/>
      <w:r w:rsidR="00A26F6A">
        <w:rPr>
          <w:rFonts w:hint="eastAsia"/>
          <w:sz w:val="24"/>
          <w:szCs w:val="24"/>
        </w:rPr>
        <w:t>分页歌曲</w:t>
      </w:r>
      <w:r w:rsidR="00350797">
        <w:rPr>
          <w:rFonts w:hint="eastAsia"/>
          <w:sz w:val="24"/>
          <w:szCs w:val="24"/>
        </w:rPr>
        <w:t>列表与查询</w:t>
      </w:r>
    </w:p>
    <w:p w:rsidR="00E46B21" w:rsidRPr="00580D80" w:rsidRDefault="00E46B21" w:rsidP="00E46B21">
      <w:pPr>
        <w:rPr>
          <w:sz w:val="24"/>
        </w:rPr>
      </w:pPr>
      <w:r w:rsidRPr="00580D80">
        <w:rPr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/list/songs</w:t>
      </w:r>
    </w:p>
    <w:p w:rsidR="00A57619" w:rsidRPr="00580D80" w:rsidRDefault="00E46B21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81AD2" w:rsidRDefault="00350797" w:rsidP="00A81AD2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</w:t>
      </w:r>
      <w:r w:rsidR="003276A9">
        <w:rPr>
          <w:rFonts w:hint="eastAsia"/>
          <w:sz w:val="24"/>
        </w:rPr>
        <w:t>搜索名称，比如我要听</w:t>
      </w:r>
      <w:r w:rsidR="00E43E0C">
        <w:rPr>
          <w:rFonts w:hint="eastAsia"/>
          <w:sz w:val="24"/>
        </w:rPr>
        <w:t>《</w:t>
      </w:r>
      <w:r w:rsidR="003276A9">
        <w:rPr>
          <w:rFonts w:hint="eastAsia"/>
          <w:sz w:val="24"/>
        </w:rPr>
        <w:t>告白气球</w:t>
      </w:r>
      <w:r w:rsidR="00E43E0C">
        <w:rPr>
          <w:rFonts w:hint="eastAsia"/>
          <w:sz w:val="24"/>
        </w:rPr>
        <w:t>》</w:t>
      </w:r>
      <w:r w:rsidR="003276A9">
        <w:rPr>
          <w:rFonts w:hint="eastAsia"/>
          <w:sz w:val="24"/>
        </w:rPr>
        <w:t>，可以输入“告白”来搜索（</w:t>
      </w:r>
      <w:r w:rsidR="00E43E0C">
        <w:rPr>
          <w:rFonts w:hint="eastAsia"/>
          <w:sz w:val="24"/>
        </w:rPr>
        <w:t>注意，这个参数是可选的，如果不传，那么只是列表，不是搜索，后面也有类似的</w:t>
      </w:r>
      <w:r w:rsidR="003276A9">
        <w:rPr>
          <w:rFonts w:hint="eastAsia"/>
          <w:sz w:val="24"/>
        </w:rPr>
        <w:t>）</w:t>
      </w:r>
    </w:p>
    <w:p w:rsidR="00654CF5" w:rsidRDefault="00654CF5" w:rsidP="00A81AD2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，看情况来传，必须传的参数</w:t>
      </w:r>
      <w:r w:rsidR="00A05763">
        <w:rPr>
          <w:rFonts w:hint="eastAsia"/>
          <w:sz w:val="24"/>
        </w:rPr>
        <w:t>，后面有类似的不再详细介绍</w:t>
      </w:r>
    </w:p>
    <w:p w:rsidR="00A05763" w:rsidRPr="00580D80" w:rsidRDefault="00A05763" w:rsidP="00A81AD2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开始，如果超出了则返回空列表，必须传的参数，后面有类似的不再详细介绍</w:t>
      </w:r>
    </w:p>
    <w:p w:rsidR="00E46B21" w:rsidRDefault="000700C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3E26ED" w:rsidRPr="00DE3FDF" w:rsidRDefault="00DE3FDF" w:rsidP="00DE3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DE3FDF">
        <w:rPr>
          <w:rFonts w:ascii="宋体" w:hAnsi="宋体" w:cs="宋体"/>
          <w:color w:val="000000"/>
          <w:kern w:val="0"/>
          <w:sz w:val="24"/>
        </w:rPr>
        <w:t>{"status":200,"success":true,"tracks":[{"album":"\u4f9d\u7136\u8303\u7279\u897f","artist":"\u5468\u6770\u502b","bitrate":"893kbps VBR","duration":"256.373","id":"621","samplerate":"44100","samplesize":"16","title":"\u5343\u91cc\u4e4b\u5916","url":"file:///mnt/music/sda1/%E5%91%A8%E6%9D%B0%E4%BC%A6/%E5%8D%83%E9%87%8C%E4%B9%8B%E5%A4%96.flac"},{"album":"\u5468\u6770\u4f26\u7684\u5e8a\u8fb9\u6545\u4e8b","artist":"\u5468\u6770\u4f26","bitrate":"932kbps VBR","duration":"215.146","id":"624","samplerate":"44100","samplesize":"16","title":"\u544a\u767d\u6c14\u7403","url":"file:///mnt/music/sda1/%E5%91%A8%E6%9D%B0%E4%BC%A6/%E5%91%8A%E7%99%BD%E6%B0%94%E7%90%83.flac"},{"album":"\u65e0\u4e13\u8f91","artist":"\u6c6a\u82cf\u6cf7","bitrate":"912kbps VBR","duration":"196.885","id":"639","samplerate":"44100","samplesize":"16","title":"\u5c0f\u661f\u661f","url":"file:///mnt/music/sda1/%E5%96%9C%E7%88%B1/%E6%B1%AA%E8%8B%8F%E6%B3%B7-%E5%B0%8F%E6%98%9F%E6%98%9F.flac"}]}</w:t>
      </w:r>
    </w:p>
    <w:p w:rsidR="00377F4B" w:rsidRPr="00580D80" w:rsidRDefault="00D211EC">
      <w:pPr>
        <w:rPr>
          <w:rFonts w:hint="eastAsia"/>
          <w:sz w:val="24"/>
        </w:rPr>
      </w:pPr>
      <w:r w:rsidRPr="00580D80">
        <w:rPr>
          <w:rFonts w:hint="eastAsia"/>
          <w:sz w:val="24"/>
        </w:rPr>
        <w:lastRenderedPageBreak/>
        <w:t>注意</w:t>
      </w:r>
      <w:r w:rsidR="00416A2F" w:rsidRPr="00580D80">
        <w:rPr>
          <w:rFonts w:hint="eastAsia"/>
          <w:sz w:val="24"/>
        </w:rPr>
        <w:t>：</w:t>
      </w:r>
      <w:r w:rsidR="00854C7B">
        <w:rPr>
          <w:rFonts w:hint="eastAsia"/>
          <w:sz w:val="24"/>
        </w:rPr>
        <w:t>url</w:t>
      </w:r>
      <w:r w:rsidR="00854C7B">
        <w:rPr>
          <w:rFonts w:hint="eastAsia"/>
          <w:sz w:val="24"/>
        </w:rPr>
        <w:t>你不用管，</w:t>
      </w:r>
      <w:r w:rsidR="00854C7B">
        <w:rPr>
          <w:rFonts w:hint="eastAsia"/>
          <w:sz w:val="24"/>
        </w:rPr>
        <w:t>bit</w:t>
      </w:r>
      <w:r w:rsidR="00854C7B">
        <w:rPr>
          <w:sz w:val="24"/>
        </w:rPr>
        <w:t>rate</w:t>
      </w:r>
      <w:r w:rsidR="00854C7B">
        <w:rPr>
          <w:rFonts w:hint="eastAsia"/>
          <w:sz w:val="24"/>
        </w:rPr>
        <w:t>是比特率，</w:t>
      </w:r>
      <w:r w:rsidR="00854C7B" w:rsidRPr="00580D80">
        <w:rPr>
          <w:sz w:val="24"/>
        </w:rPr>
        <w:t xml:space="preserve"> </w:t>
      </w:r>
      <w:r w:rsidR="00854C7B" w:rsidRPr="00854C7B">
        <w:rPr>
          <w:sz w:val="24"/>
        </w:rPr>
        <w:t>duration</w:t>
      </w:r>
      <w:r w:rsidR="00854C7B">
        <w:rPr>
          <w:rFonts w:hint="eastAsia"/>
          <w:sz w:val="24"/>
        </w:rPr>
        <w:t>是音乐时长，单位秒，</w:t>
      </w:r>
      <w:r w:rsidR="00854C7B" w:rsidRPr="00DE3FDF">
        <w:rPr>
          <w:rFonts w:ascii="宋体" w:hAnsi="宋体" w:cs="宋体"/>
          <w:color w:val="000000"/>
          <w:kern w:val="0"/>
          <w:sz w:val="24"/>
        </w:rPr>
        <w:t>samplerat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是采样率，</w:t>
      </w:r>
      <w:r w:rsidR="00854C7B" w:rsidRPr="00DE3FDF">
        <w:rPr>
          <w:rFonts w:ascii="宋体" w:hAnsi="宋体" w:cs="宋体"/>
          <w:color w:val="000000"/>
          <w:kern w:val="0"/>
          <w:sz w:val="24"/>
        </w:rPr>
        <w:t>samplesiz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是抽样含量，里面的乱码是u</w:t>
      </w:r>
      <w:r w:rsidR="00854C7B">
        <w:rPr>
          <w:rFonts w:ascii="宋体" w:hAnsi="宋体" w:cs="宋体"/>
          <w:color w:val="000000"/>
          <w:kern w:val="0"/>
          <w:sz w:val="24"/>
        </w:rPr>
        <w:t>nicod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，可以使用现成的J</w:t>
      </w:r>
      <w:r w:rsidR="00854C7B">
        <w:rPr>
          <w:rFonts w:ascii="宋体" w:hAnsi="宋体" w:cs="宋体"/>
          <w:color w:val="000000"/>
          <w:kern w:val="0"/>
          <w:sz w:val="24"/>
        </w:rPr>
        <w:t>S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转成中文，网上很多。</w:t>
      </w:r>
    </w:p>
    <w:p w:rsidR="00377F4B" w:rsidRPr="00580D80" w:rsidRDefault="00377F4B" w:rsidP="00A0362D">
      <w:pPr>
        <w:pStyle w:val="3"/>
        <w:rPr>
          <w:sz w:val="24"/>
          <w:szCs w:val="24"/>
        </w:rPr>
      </w:pPr>
      <w:bookmarkStart w:id="85" w:name="_Toc33819929"/>
      <w:bookmarkStart w:id="86" w:name="_Toc33862482"/>
      <w:r w:rsidRPr="00580D80">
        <w:rPr>
          <w:rFonts w:hint="eastAsia"/>
          <w:sz w:val="24"/>
          <w:szCs w:val="24"/>
        </w:rPr>
        <w:t>3.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所有专辑信息</w:t>
      </w:r>
      <w:bookmarkEnd w:id="85"/>
      <w:bookmarkEnd w:id="86"/>
    </w:p>
    <w:p w:rsidR="00A0362D" w:rsidRPr="00580D80" w:rsidRDefault="005371E2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list/albums</w:t>
      </w:r>
    </w:p>
    <w:p w:rsidR="005371E2" w:rsidRDefault="005371E2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77082" w:rsidRDefault="00A77082" w:rsidP="00A77082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模糊</w:t>
      </w:r>
      <w:r>
        <w:rPr>
          <w:rFonts w:hint="eastAsia"/>
          <w:sz w:val="24"/>
        </w:rPr>
        <w:t>搜索名称</w:t>
      </w:r>
      <w:r w:rsidR="000A13E7">
        <w:rPr>
          <w:rFonts w:hint="eastAsia"/>
          <w:sz w:val="24"/>
        </w:rPr>
        <w:t>（可选，不传就不搜索）</w:t>
      </w:r>
    </w:p>
    <w:p w:rsidR="00A77082" w:rsidRDefault="00A77082" w:rsidP="00A77082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 w:rsidR="00E92640">
        <w:rPr>
          <w:rFonts w:hint="eastAsia"/>
          <w:sz w:val="24"/>
        </w:rPr>
        <w:t>，必传</w:t>
      </w:r>
    </w:p>
    <w:p w:rsidR="00A77082" w:rsidRPr="00A77082" w:rsidRDefault="00A77082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</w:t>
      </w:r>
      <w:r w:rsidR="00E92640">
        <w:rPr>
          <w:rFonts w:hint="eastAsia"/>
          <w:sz w:val="24"/>
        </w:rPr>
        <w:t>，必传</w:t>
      </w:r>
    </w:p>
    <w:p w:rsidR="005371E2" w:rsidRDefault="005371E2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AD4439" w:rsidRPr="00AD4439" w:rsidRDefault="00AD4439" w:rsidP="00AD4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AD4439">
        <w:rPr>
          <w:rFonts w:ascii="宋体" w:hAnsi="宋体" w:cs="宋体"/>
          <w:color w:val="000000"/>
          <w:kern w:val="0"/>
          <w:sz w:val="24"/>
        </w:rPr>
        <w:t>{"albums":[{"id":"262","name":"\u5c71\u5ca1\u6643"},{"id":"273","name":"\u6c6a\u82cf\u6cf7"},{"id":"272","name":"\u6c6a\u82cf\u6cf7&amp;By2"}],"status":200,"success":true}</w:t>
      </w:r>
    </w:p>
    <w:p w:rsidR="00232F7C" w:rsidRPr="00580D80" w:rsidRDefault="00232F7C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al</w:t>
      </w:r>
      <w:r w:rsidRPr="00580D80">
        <w:rPr>
          <w:sz w:val="24"/>
        </w:rPr>
        <w:t>bum</w:t>
      </w:r>
      <w:r w:rsidRPr="00580D80">
        <w:rPr>
          <w:rFonts w:hint="eastAsia"/>
          <w:sz w:val="24"/>
        </w:rPr>
        <w:t>是专辑名，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专辑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  <w:r w:rsidR="00F42B06" w:rsidRPr="00580D80">
        <w:rPr>
          <w:rFonts w:hint="eastAsia"/>
          <w:sz w:val="24"/>
        </w:rPr>
        <w:t>，注意把</w:t>
      </w:r>
      <w:r w:rsidR="00F42B06" w:rsidRPr="00580D80">
        <w:rPr>
          <w:rFonts w:hint="eastAsia"/>
          <w:sz w:val="24"/>
        </w:rPr>
        <w:t>Unicode</w:t>
      </w:r>
      <w:r w:rsidR="00F42B06" w:rsidRPr="00580D80">
        <w:rPr>
          <w:rFonts w:hint="eastAsia"/>
          <w:sz w:val="24"/>
        </w:rPr>
        <w:t>解码了</w:t>
      </w:r>
      <w:r w:rsidR="00BD2AE5">
        <w:rPr>
          <w:rFonts w:hint="eastAsia"/>
          <w:sz w:val="24"/>
        </w:rPr>
        <w:t>。</w:t>
      </w:r>
      <w:r w:rsidR="00BD2AE5" w:rsidRPr="00580D80">
        <w:rPr>
          <w:sz w:val="24"/>
        </w:rPr>
        <w:t xml:space="preserve"> </w:t>
      </w:r>
    </w:p>
    <w:p w:rsidR="00FE4570" w:rsidRPr="00580D80" w:rsidRDefault="00FE4570">
      <w:pPr>
        <w:rPr>
          <w:sz w:val="24"/>
        </w:rPr>
      </w:pPr>
    </w:p>
    <w:p w:rsidR="00A0362D" w:rsidRPr="00580D80" w:rsidRDefault="00A0362D" w:rsidP="00A0362D">
      <w:pPr>
        <w:pStyle w:val="3"/>
        <w:rPr>
          <w:sz w:val="24"/>
          <w:szCs w:val="24"/>
        </w:rPr>
      </w:pPr>
      <w:bookmarkStart w:id="87" w:name="_Toc33819930"/>
      <w:bookmarkStart w:id="88" w:name="_Toc33862483"/>
      <w:r w:rsidRPr="00580D80">
        <w:rPr>
          <w:rFonts w:hint="eastAsia"/>
          <w:sz w:val="24"/>
          <w:szCs w:val="24"/>
        </w:rPr>
        <w:t>3.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所有艺术家信息</w:t>
      </w:r>
      <w:bookmarkEnd w:id="87"/>
      <w:bookmarkEnd w:id="88"/>
    </w:p>
    <w:p w:rsidR="00FE4570" w:rsidRPr="00580D8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list/a</w:t>
      </w:r>
      <w:r w:rsidRPr="00580D80">
        <w:rPr>
          <w:rFonts w:hint="eastAsia"/>
          <w:sz w:val="24"/>
        </w:rPr>
        <w:t>r</w:t>
      </w:r>
      <w:r w:rsidRPr="00580D80">
        <w:rPr>
          <w:sz w:val="24"/>
        </w:rPr>
        <w:t>tists</w:t>
      </w:r>
    </w:p>
    <w:p w:rsidR="00FE457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637E0" w:rsidRDefault="00A637E0" w:rsidP="00A637E0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模糊搜索名称（可选，不传就不搜索）</w:t>
      </w:r>
    </w:p>
    <w:p w:rsidR="00A637E0" w:rsidRDefault="00A637E0" w:rsidP="00A637E0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>
        <w:rPr>
          <w:rFonts w:hint="eastAsia"/>
          <w:sz w:val="24"/>
        </w:rPr>
        <w:t>，必传</w:t>
      </w:r>
    </w:p>
    <w:p w:rsidR="00A637E0" w:rsidRPr="00A637E0" w:rsidRDefault="00A637E0" w:rsidP="00FE4570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必传</w:t>
      </w:r>
    </w:p>
    <w:p w:rsidR="00FE4570" w:rsidRPr="00580D8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74046" w:rsidRPr="00C74046" w:rsidRDefault="00C74046" w:rsidP="00C74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74046">
        <w:rPr>
          <w:rFonts w:ascii="宋体" w:hAnsi="宋体" w:cs="宋体"/>
          <w:color w:val="000000"/>
          <w:kern w:val="0"/>
          <w:sz w:val="24"/>
        </w:rPr>
        <w:t>{"artists":[{"id":"262","name":"\u5c71\u5ca1\u6643"},{"id":"273","name":"\u6c6a\u82cf\u6cf7"},{"id":"272","name":"\u6c6a\u82cf\u6cf7&amp;By2"}],"status":200,"success":true}</w:t>
      </w:r>
    </w:p>
    <w:p w:rsidR="00601534" w:rsidRPr="00580D80" w:rsidRDefault="00601534" w:rsidP="00FE4570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ar</w:t>
      </w:r>
      <w:r w:rsidRPr="00580D80">
        <w:rPr>
          <w:sz w:val="24"/>
        </w:rPr>
        <w:t>tist</w:t>
      </w:r>
      <w:r w:rsidRPr="00580D80">
        <w:rPr>
          <w:rFonts w:hint="eastAsia"/>
          <w:sz w:val="24"/>
        </w:rPr>
        <w:t>是艺术家名，</w:t>
      </w:r>
      <w:r w:rsidR="002D5540" w:rsidRPr="00580D80">
        <w:rPr>
          <w:rFonts w:hint="eastAsia"/>
          <w:sz w:val="24"/>
        </w:rPr>
        <w:t>id</w:t>
      </w:r>
      <w:r w:rsidR="002D5540" w:rsidRPr="00580D80">
        <w:rPr>
          <w:rFonts w:hint="eastAsia"/>
          <w:sz w:val="24"/>
        </w:rPr>
        <w:t>是艺术家</w:t>
      </w:r>
      <w:r w:rsidR="002D5540" w:rsidRPr="00580D80">
        <w:rPr>
          <w:rFonts w:hint="eastAsia"/>
          <w:sz w:val="24"/>
        </w:rPr>
        <w:t>I</w:t>
      </w:r>
      <w:r w:rsidR="002D5540" w:rsidRPr="00580D80">
        <w:rPr>
          <w:sz w:val="24"/>
        </w:rPr>
        <w:t>D</w:t>
      </w:r>
      <w:r w:rsidR="008D3AFA" w:rsidRPr="00580D80">
        <w:rPr>
          <w:rFonts w:hint="eastAsia"/>
          <w:sz w:val="24"/>
        </w:rPr>
        <w:t>，注意把</w:t>
      </w:r>
      <w:r w:rsidR="008D3AFA" w:rsidRPr="00580D80">
        <w:rPr>
          <w:rFonts w:hint="eastAsia"/>
          <w:sz w:val="24"/>
        </w:rPr>
        <w:t>Unicode</w:t>
      </w:r>
      <w:r w:rsidR="008D3AFA" w:rsidRPr="00580D80">
        <w:rPr>
          <w:rFonts w:hint="eastAsia"/>
          <w:sz w:val="24"/>
        </w:rPr>
        <w:t>解码了</w:t>
      </w:r>
      <w:r w:rsidR="006C336F">
        <w:rPr>
          <w:rFonts w:hint="eastAsia"/>
          <w:sz w:val="24"/>
        </w:rPr>
        <w:t>。</w:t>
      </w:r>
    </w:p>
    <w:p w:rsidR="00CE3DD3" w:rsidRPr="00580D80" w:rsidRDefault="00CE3DD3">
      <w:pPr>
        <w:rPr>
          <w:sz w:val="24"/>
        </w:rPr>
      </w:pPr>
    </w:p>
    <w:p w:rsidR="00CE3DD3" w:rsidRPr="00580D80" w:rsidRDefault="00860BE2" w:rsidP="00D351FF">
      <w:pPr>
        <w:pStyle w:val="3"/>
        <w:rPr>
          <w:sz w:val="24"/>
          <w:szCs w:val="24"/>
        </w:rPr>
      </w:pPr>
      <w:bookmarkStart w:id="89" w:name="_Toc33819931"/>
      <w:bookmarkStart w:id="90" w:name="_Toc33862484"/>
      <w:r w:rsidRPr="00580D80">
        <w:rPr>
          <w:rFonts w:hint="eastAsia"/>
          <w:sz w:val="24"/>
          <w:szCs w:val="24"/>
        </w:rPr>
        <w:t>3.</w:t>
      </w:r>
      <w:r w:rsidR="00A0362D" w:rsidRPr="00580D80">
        <w:rPr>
          <w:rFonts w:hint="eastAsia"/>
          <w:sz w:val="24"/>
          <w:szCs w:val="24"/>
        </w:rPr>
        <w:t>7</w:t>
      </w:r>
      <w:r w:rsidR="002E4CF9" w:rsidRPr="00580D80">
        <w:rPr>
          <w:sz w:val="24"/>
          <w:szCs w:val="24"/>
        </w:rPr>
        <w:t xml:space="preserve"> </w:t>
      </w:r>
      <w:r w:rsidR="00CE3DD3" w:rsidRPr="00580D80">
        <w:rPr>
          <w:rFonts w:hint="eastAsia"/>
          <w:sz w:val="24"/>
          <w:szCs w:val="24"/>
        </w:rPr>
        <w:t>根据歌曲</w:t>
      </w:r>
      <w:r w:rsidR="00CE3DD3" w:rsidRPr="00580D80">
        <w:rPr>
          <w:rFonts w:hint="eastAsia"/>
          <w:sz w:val="24"/>
          <w:szCs w:val="24"/>
        </w:rPr>
        <w:t>ID</w:t>
      </w:r>
      <w:r w:rsidR="00CE3DD3" w:rsidRPr="00580D80">
        <w:rPr>
          <w:rFonts w:hint="eastAsia"/>
          <w:sz w:val="24"/>
          <w:szCs w:val="24"/>
        </w:rPr>
        <w:t>查询</w:t>
      </w:r>
      <w:r w:rsidR="004F6527" w:rsidRPr="00580D80">
        <w:rPr>
          <w:rFonts w:hint="eastAsia"/>
          <w:sz w:val="24"/>
          <w:szCs w:val="24"/>
        </w:rPr>
        <w:t>歌曲</w:t>
      </w:r>
      <w:r w:rsidR="00CE3DD3" w:rsidRPr="00580D80">
        <w:rPr>
          <w:rFonts w:hint="eastAsia"/>
          <w:sz w:val="24"/>
          <w:szCs w:val="24"/>
        </w:rPr>
        <w:t>封面图片</w:t>
      </w:r>
      <w:r w:rsidR="00CE3DD3" w:rsidRPr="00580D80">
        <w:rPr>
          <w:rFonts w:hint="eastAsia"/>
          <w:sz w:val="24"/>
          <w:szCs w:val="24"/>
        </w:rPr>
        <w:t>URL</w:t>
      </w:r>
      <w:r w:rsidR="00BF61EC" w:rsidRPr="00580D80">
        <w:rPr>
          <w:rFonts w:hint="eastAsia"/>
          <w:sz w:val="24"/>
          <w:szCs w:val="24"/>
        </w:rPr>
        <w:t>：</w:t>
      </w:r>
      <w:bookmarkEnd w:id="89"/>
      <w:bookmarkEnd w:id="90"/>
    </w:p>
    <w:p w:rsidR="00667AC5" w:rsidRPr="00580D80" w:rsidRDefault="00667AC5" w:rsidP="00667AC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hyperlink w:history="1">
        <w:r w:rsidR="00274FB7" w:rsidRPr="00580D80">
          <w:rPr>
            <w:rStyle w:val="a3"/>
            <w:sz w:val="24"/>
          </w:rPr>
          <w:t>http://&lt;server&gt;:&lt;port&gt;/music/&lt;track_id&gt;/cover.jpg</w:t>
        </w:r>
      </w:hyperlink>
    </w:p>
    <w:p w:rsidR="00274FB7" w:rsidRPr="00580D80" w:rsidRDefault="00274FB7" w:rsidP="00667AC5">
      <w:pPr>
        <w:rPr>
          <w:sz w:val="24"/>
        </w:rPr>
      </w:pPr>
      <w:r w:rsidRPr="00580D80">
        <w:rPr>
          <w:rFonts w:hint="eastAsia"/>
          <w:sz w:val="24"/>
        </w:rPr>
        <w:t>参数解释：</w:t>
      </w:r>
    </w:p>
    <w:p w:rsidR="00274FB7" w:rsidRPr="00580D80" w:rsidRDefault="00274FB7" w:rsidP="00667AC5">
      <w:pPr>
        <w:rPr>
          <w:sz w:val="24"/>
        </w:rPr>
      </w:pPr>
      <w:r w:rsidRPr="00580D80">
        <w:rPr>
          <w:sz w:val="24"/>
        </w:rPr>
        <w:t>server</w:t>
      </w:r>
      <w:r w:rsidRPr="00580D80">
        <w:rPr>
          <w:rFonts w:hint="eastAsia"/>
          <w:sz w:val="24"/>
        </w:rPr>
        <w:t>就是扫描到</w:t>
      </w:r>
      <w:r w:rsidR="00442D81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</w:p>
    <w:p w:rsidR="00274FB7" w:rsidRPr="00580D80" w:rsidRDefault="00274FB7" w:rsidP="00274FB7">
      <w:pPr>
        <w:rPr>
          <w:sz w:val="24"/>
        </w:rPr>
      </w:pPr>
      <w:r w:rsidRPr="00580D80">
        <w:rPr>
          <w:rFonts w:hint="eastAsia"/>
          <w:sz w:val="24"/>
        </w:rPr>
        <w:t>port</w:t>
      </w:r>
      <w:r w:rsidRPr="00580D80">
        <w:rPr>
          <w:rFonts w:hint="eastAsia"/>
          <w:sz w:val="24"/>
        </w:rPr>
        <w:t>：固定</w:t>
      </w:r>
      <w:r w:rsidRPr="00580D80">
        <w:rPr>
          <w:rFonts w:hint="eastAsia"/>
          <w:sz w:val="24"/>
        </w:rPr>
        <w:t>9000</w:t>
      </w:r>
    </w:p>
    <w:p w:rsidR="00274FB7" w:rsidRPr="00580D80" w:rsidRDefault="00274FB7" w:rsidP="00274FB7">
      <w:pPr>
        <w:rPr>
          <w:sz w:val="24"/>
        </w:rPr>
      </w:pPr>
      <w:r w:rsidRPr="00580D80">
        <w:rPr>
          <w:rFonts w:hint="eastAsia"/>
          <w:sz w:val="24"/>
        </w:rPr>
        <w:t>tr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D</w:t>
      </w:r>
    </w:p>
    <w:p w:rsidR="00CE3DD3" w:rsidRPr="00580D80" w:rsidRDefault="00CE3DD3">
      <w:pPr>
        <w:rPr>
          <w:sz w:val="24"/>
        </w:rPr>
      </w:pPr>
    </w:p>
    <w:p w:rsidR="00791652" w:rsidRPr="00580D80" w:rsidRDefault="00791652" w:rsidP="0061212F">
      <w:pPr>
        <w:pStyle w:val="3"/>
        <w:rPr>
          <w:sz w:val="24"/>
          <w:szCs w:val="24"/>
        </w:rPr>
      </w:pPr>
      <w:bookmarkStart w:id="91" w:name="_Toc33819932"/>
      <w:bookmarkStart w:id="92" w:name="_Toc33862485"/>
      <w:r w:rsidRPr="00580D80">
        <w:rPr>
          <w:rFonts w:hint="eastAsia"/>
          <w:sz w:val="24"/>
          <w:szCs w:val="24"/>
        </w:rPr>
        <w:lastRenderedPageBreak/>
        <w:t>3</w:t>
      </w:r>
      <w:r w:rsidRPr="00580D80">
        <w:rPr>
          <w:sz w:val="24"/>
          <w:szCs w:val="24"/>
        </w:rPr>
        <w:t>.</w:t>
      </w:r>
      <w:r w:rsidR="00A0362D" w:rsidRPr="00580D80">
        <w:rPr>
          <w:rFonts w:hint="eastAsia"/>
          <w:sz w:val="24"/>
          <w:szCs w:val="24"/>
        </w:rPr>
        <w:t>8</w:t>
      </w:r>
      <w:r w:rsidR="00A0362D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查看正在播放的歌曲的封面图片</w:t>
      </w:r>
      <w:r w:rsidRPr="00580D80">
        <w:rPr>
          <w:rFonts w:hint="eastAsia"/>
          <w:sz w:val="24"/>
          <w:szCs w:val="24"/>
        </w:rPr>
        <w:t>U</w:t>
      </w:r>
      <w:r w:rsidRPr="00580D80">
        <w:rPr>
          <w:sz w:val="24"/>
          <w:szCs w:val="24"/>
        </w:rPr>
        <w:t>RL</w:t>
      </w:r>
      <w:r w:rsidR="00BF61EC" w:rsidRPr="00580D80">
        <w:rPr>
          <w:rFonts w:hint="eastAsia"/>
          <w:sz w:val="24"/>
          <w:szCs w:val="24"/>
        </w:rPr>
        <w:t>：</w:t>
      </w:r>
      <w:bookmarkEnd w:id="91"/>
      <w:bookmarkEnd w:id="92"/>
    </w:p>
    <w:p w:rsidR="0057261B" w:rsidRPr="00580D80" w:rsidRDefault="00C57A84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hyperlink w:history="1">
        <w:r w:rsidR="001D4E06" w:rsidRPr="00580D80">
          <w:rPr>
            <w:rStyle w:val="a3"/>
            <w:sz w:val="24"/>
          </w:rPr>
          <w:t>http://&lt;server&gt;:&lt;port&gt;/music/current/cover.jpg?player=&lt;playerid</w:t>
        </w:r>
      </w:hyperlink>
      <w:r w:rsidR="009239C6" w:rsidRPr="00580D80">
        <w:rPr>
          <w:sz w:val="24"/>
        </w:rPr>
        <w:t>&gt;</w:t>
      </w:r>
    </w:p>
    <w:p w:rsidR="001D4E06" w:rsidRPr="00580D80" w:rsidRDefault="001D4E06">
      <w:pPr>
        <w:rPr>
          <w:sz w:val="24"/>
        </w:rPr>
      </w:pPr>
      <w:r w:rsidRPr="00580D80">
        <w:rPr>
          <w:rFonts w:hint="eastAsia"/>
          <w:sz w:val="24"/>
        </w:rPr>
        <w:t>参数解释：</w:t>
      </w:r>
    </w:p>
    <w:p w:rsidR="001D4E06" w:rsidRPr="00580D80" w:rsidRDefault="001D4E06" w:rsidP="001D4E06">
      <w:pPr>
        <w:rPr>
          <w:sz w:val="24"/>
        </w:rPr>
      </w:pPr>
      <w:r w:rsidRPr="00580D80">
        <w:rPr>
          <w:sz w:val="24"/>
        </w:rPr>
        <w:t>server</w:t>
      </w:r>
      <w:r w:rsidRPr="00580D80">
        <w:rPr>
          <w:rFonts w:hint="eastAsia"/>
          <w:sz w:val="24"/>
        </w:rPr>
        <w:t>就是扫描到</w:t>
      </w:r>
      <w:r w:rsidR="00387827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</w:p>
    <w:p w:rsidR="001D4E06" w:rsidRPr="00580D80" w:rsidRDefault="001D4E06" w:rsidP="001D4E06">
      <w:pPr>
        <w:rPr>
          <w:sz w:val="24"/>
        </w:rPr>
      </w:pPr>
      <w:r w:rsidRPr="00580D80">
        <w:rPr>
          <w:rFonts w:hint="eastAsia"/>
          <w:sz w:val="24"/>
        </w:rPr>
        <w:t>port</w:t>
      </w:r>
      <w:r w:rsidRPr="00580D80">
        <w:rPr>
          <w:rFonts w:hint="eastAsia"/>
          <w:sz w:val="24"/>
        </w:rPr>
        <w:t>：固定</w:t>
      </w:r>
      <w:r w:rsidRPr="00580D80">
        <w:rPr>
          <w:rFonts w:hint="eastAsia"/>
          <w:sz w:val="24"/>
        </w:rPr>
        <w:t>9000</w:t>
      </w:r>
    </w:p>
    <w:p w:rsidR="001D4E06" w:rsidRPr="00580D80" w:rsidRDefault="001D4E06">
      <w:pPr>
        <w:rPr>
          <w:sz w:val="24"/>
        </w:rPr>
      </w:pP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erid</w:t>
      </w:r>
      <w:r w:rsidRPr="00580D80">
        <w:rPr>
          <w:rFonts w:hint="eastAsia"/>
          <w:sz w:val="24"/>
        </w:rPr>
        <w:t>：播放器名称，</w:t>
      </w:r>
      <w:r w:rsidR="0061212F" w:rsidRPr="00580D80">
        <w:rPr>
          <w:rFonts w:hint="eastAsia"/>
          <w:sz w:val="24"/>
        </w:rPr>
        <w:t>暂时</w:t>
      </w:r>
      <w:r w:rsidR="003D38DF" w:rsidRPr="00580D80">
        <w:rPr>
          <w:rFonts w:hint="eastAsia"/>
          <w:sz w:val="24"/>
        </w:rPr>
        <w:t>固定</w:t>
      </w:r>
      <w:r w:rsidR="0061212F" w:rsidRPr="00580D80">
        <w:rPr>
          <w:rFonts w:hint="eastAsia"/>
          <w:sz w:val="24"/>
        </w:rPr>
        <w:t>为</w:t>
      </w:r>
      <w:r w:rsidR="0061212F" w:rsidRPr="00580D80">
        <w:rPr>
          <w:rFonts w:hint="eastAsia"/>
          <w:sz w:val="24"/>
        </w:rPr>
        <w:t>Opera</w:t>
      </w:r>
    </w:p>
    <w:p w:rsidR="00A57619" w:rsidRPr="00580D80" w:rsidRDefault="00A57619">
      <w:pPr>
        <w:rPr>
          <w:sz w:val="24"/>
        </w:rPr>
      </w:pPr>
    </w:p>
    <w:p w:rsidR="00A57619" w:rsidRPr="00580D80" w:rsidRDefault="00BE34AE" w:rsidP="00860324">
      <w:pPr>
        <w:pStyle w:val="3"/>
        <w:rPr>
          <w:sz w:val="24"/>
          <w:szCs w:val="24"/>
        </w:rPr>
      </w:pPr>
      <w:bookmarkStart w:id="93" w:name="_Toc33819933"/>
      <w:bookmarkStart w:id="94" w:name="_Toc33862486"/>
      <w:r w:rsidRPr="00580D80">
        <w:rPr>
          <w:rFonts w:hint="eastAsia"/>
          <w:sz w:val="24"/>
          <w:szCs w:val="24"/>
        </w:rPr>
        <w:t>3.</w:t>
      </w:r>
      <w:r w:rsidR="006B4D44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器列表</w:t>
      </w:r>
      <w:r w:rsidR="00BF61EC" w:rsidRPr="00580D80">
        <w:rPr>
          <w:rFonts w:hint="eastAsia"/>
          <w:sz w:val="24"/>
          <w:szCs w:val="24"/>
        </w:rPr>
        <w:t>：</w:t>
      </w:r>
      <w:bookmarkEnd w:id="93"/>
      <w:bookmarkEnd w:id="94"/>
    </w:p>
    <w:p w:rsidR="00475B98" w:rsidRPr="00580D80" w:rsidRDefault="00A21B98" w:rsidP="00475B98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475B98" w:rsidRPr="00580D80">
        <w:rPr>
          <w:rFonts w:hint="eastAsia"/>
          <w:sz w:val="24"/>
        </w:rPr>
        <w:t>/pla</w:t>
      </w:r>
      <w:r w:rsidR="00475B98" w:rsidRPr="00580D80">
        <w:rPr>
          <w:sz w:val="24"/>
        </w:rPr>
        <w:t>yer</w:t>
      </w:r>
      <w:r w:rsidR="00475B98" w:rsidRPr="00580D80">
        <w:rPr>
          <w:rFonts w:hint="eastAsia"/>
          <w:sz w:val="24"/>
        </w:rPr>
        <w:t>/list/players</w:t>
      </w:r>
    </w:p>
    <w:p w:rsidR="00A57619" w:rsidRPr="00580D80" w:rsidRDefault="002E4DC0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E4DC0" w:rsidRPr="00580D80" w:rsidRDefault="002E4DC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9251B" w:rsidRPr="00580D80" w:rsidRDefault="0059251B">
      <w:pPr>
        <w:rPr>
          <w:sz w:val="24"/>
        </w:rPr>
      </w:pPr>
      <w:r w:rsidRPr="00580D80">
        <w:rPr>
          <w:sz w:val="24"/>
        </w:rPr>
        <w:t>{"players":{“Opera”</w:t>
      </w:r>
      <w:r w:rsidR="004F3C93" w:rsidRPr="00580D80">
        <w:rPr>
          <w:rFonts w:hint="eastAsia"/>
          <w:sz w:val="24"/>
        </w:rPr>
        <w:t>:</w:t>
      </w:r>
      <w:r w:rsidR="004F3C93" w:rsidRPr="00580D80">
        <w:rPr>
          <w:sz w:val="24"/>
        </w:rPr>
        <w:t>”</w:t>
      </w:r>
      <w:r w:rsidR="003E769C" w:rsidRPr="00580D80">
        <w:rPr>
          <w:sz w:val="24"/>
        </w:rPr>
        <w:t xml:space="preserve"> 04-D9-F5-64-8C-A4</w:t>
      </w:r>
      <w:r w:rsidR="004F3C93" w:rsidRPr="00580D80">
        <w:rPr>
          <w:sz w:val="24"/>
        </w:rPr>
        <w:t>”</w:t>
      </w:r>
      <w:r w:rsidRPr="00580D80">
        <w:rPr>
          <w:sz w:val="24"/>
        </w:rPr>
        <w:t>},"status":200,"success":true}</w:t>
      </w:r>
    </w:p>
    <w:p w:rsidR="00860324" w:rsidRPr="00580D80" w:rsidRDefault="00860324">
      <w:pPr>
        <w:rPr>
          <w:sz w:val="24"/>
        </w:rPr>
      </w:pPr>
      <w:r w:rsidRPr="00580D80">
        <w:rPr>
          <w:rFonts w:hint="eastAsia"/>
          <w:sz w:val="24"/>
        </w:rPr>
        <w:t>解释：用户如果要进行播放等操作，必须要先选择播放器，选择播放器接口见</w:t>
      </w:r>
      <w:r w:rsidRPr="00580D80">
        <w:rPr>
          <w:rFonts w:hint="eastAsia"/>
          <w:sz w:val="24"/>
        </w:rPr>
        <w:t>3.8</w:t>
      </w:r>
      <w:r w:rsidR="00A70379" w:rsidRPr="00580D80">
        <w:rPr>
          <w:rFonts w:hint="eastAsia"/>
          <w:sz w:val="24"/>
        </w:rPr>
        <w:t>，</w:t>
      </w:r>
      <w:r w:rsidR="00A70379" w:rsidRPr="00580D80">
        <w:rPr>
          <w:rFonts w:hint="eastAsia"/>
          <w:sz w:val="24"/>
        </w:rPr>
        <w:t>Key-Value</w:t>
      </w:r>
      <w:r w:rsidR="00A70379" w:rsidRPr="00580D80">
        <w:rPr>
          <w:rFonts w:hint="eastAsia"/>
          <w:sz w:val="24"/>
        </w:rPr>
        <w:t>形式，</w:t>
      </w:r>
      <w:r w:rsidR="00A70379" w:rsidRPr="00580D80">
        <w:rPr>
          <w:rFonts w:hint="eastAsia"/>
          <w:sz w:val="24"/>
        </w:rPr>
        <w:t>Key</w:t>
      </w:r>
      <w:r w:rsidR="00A70379" w:rsidRPr="00580D80">
        <w:rPr>
          <w:rFonts w:hint="eastAsia"/>
          <w:sz w:val="24"/>
        </w:rPr>
        <w:t>为播放器名称，</w:t>
      </w:r>
      <w:r w:rsidR="00A70379" w:rsidRPr="00580D80">
        <w:rPr>
          <w:rFonts w:hint="eastAsia"/>
          <w:sz w:val="24"/>
        </w:rPr>
        <w:t>Value</w:t>
      </w:r>
      <w:r w:rsidR="00A70379" w:rsidRPr="00580D80">
        <w:rPr>
          <w:rFonts w:hint="eastAsia"/>
          <w:sz w:val="24"/>
        </w:rPr>
        <w:t>为播放器</w:t>
      </w:r>
      <w:r w:rsidR="00A70379" w:rsidRPr="00580D80">
        <w:rPr>
          <w:rFonts w:hint="eastAsia"/>
          <w:sz w:val="24"/>
        </w:rPr>
        <w:t>MAC</w:t>
      </w:r>
      <w:r w:rsidR="00A70379" w:rsidRPr="00580D80">
        <w:rPr>
          <w:rFonts w:hint="eastAsia"/>
          <w:sz w:val="24"/>
        </w:rPr>
        <w:t>地址</w:t>
      </w:r>
      <w:r w:rsidR="00887C2D" w:rsidRPr="00580D80">
        <w:rPr>
          <w:rFonts w:hint="eastAsia"/>
          <w:sz w:val="24"/>
        </w:rPr>
        <w:t>，名称给用户看</w:t>
      </w:r>
      <w:r w:rsidR="0098208E" w:rsidRPr="00580D80">
        <w:rPr>
          <w:rFonts w:hint="eastAsia"/>
          <w:sz w:val="24"/>
        </w:rPr>
        <w:t>。</w:t>
      </w:r>
      <w:r w:rsidR="00887C2D" w:rsidRPr="00580D80">
        <w:rPr>
          <w:rFonts w:hint="eastAsia"/>
          <w:sz w:val="24"/>
        </w:rPr>
        <w:t xml:space="preserve"> </w:t>
      </w:r>
    </w:p>
    <w:p w:rsidR="00A57619" w:rsidRPr="00580D80" w:rsidRDefault="00A57619">
      <w:pPr>
        <w:rPr>
          <w:sz w:val="24"/>
        </w:rPr>
      </w:pPr>
    </w:p>
    <w:p w:rsidR="00A57619" w:rsidRPr="00580D80" w:rsidRDefault="00692B4D" w:rsidP="00371E6D">
      <w:pPr>
        <w:pStyle w:val="3"/>
        <w:rPr>
          <w:sz w:val="24"/>
          <w:szCs w:val="24"/>
        </w:rPr>
      </w:pPr>
      <w:bookmarkStart w:id="95" w:name="_Toc33819934"/>
      <w:bookmarkStart w:id="96" w:name="_Toc33862487"/>
      <w:r w:rsidRPr="00580D80">
        <w:rPr>
          <w:rFonts w:hint="eastAsia"/>
          <w:sz w:val="24"/>
          <w:szCs w:val="24"/>
        </w:rPr>
        <w:t>3.</w:t>
      </w:r>
      <w:r w:rsidR="006B4D44" w:rsidRPr="00580D80">
        <w:rPr>
          <w:rFonts w:hint="eastAsia"/>
          <w:sz w:val="24"/>
          <w:szCs w:val="24"/>
        </w:rPr>
        <w:t>1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选择播放器：</w:t>
      </w:r>
      <w:bookmarkEnd w:id="95"/>
      <w:bookmarkEnd w:id="96"/>
    </w:p>
    <w:p w:rsidR="001F6C44" w:rsidRPr="00580D80" w:rsidRDefault="001F6C44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="005633B8" w:rsidRPr="00580D80">
        <w:rPr>
          <w:rFonts w:hint="eastAsia"/>
          <w:sz w:val="24"/>
        </w:rPr>
        <w:t>：</w:t>
      </w:r>
      <w:r w:rsidR="005633B8" w:rsidRPr="00580D80">
        <w:rPr>
          <w:rFonts w:hint="eastAsia"/>
          <w:sz w:val="24"/>
        </w:rPr>
        <w:t>/player/set/player</w:t>
      </w:r>
    </w:p>
    <w:p w:rsidR="00071CBA" w:rsidRPr="00580D80" w:rsidRDefault="00071CBA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0F0337" w:rsidRPr="00580D80" w:rsidRDefault="000F0337" w:rsidP="000F0337">
      <w:pPr>
        <w:rPr>
          <w:sz w:val="24"/>
        </w:rPr>
      </w:pPr>
      <w:r w:rsidRPr="00580D80">
        <w:rPr>
          <w:rFonts w:hint="eastAsia"/>
          <w:sz w:val="24"/>
        </w:rPr>
        <w:t>player</w:t>
      </w:r>
      <w:r w:rsidRPr="00580D80">
        <w:rPr>
          <w:rFonts w:hint="eastAsia"/>
          <w:sz w:val="24"/>
        </w:rPr>
        <w:t>：播放器名称</w:t>
      </w:r>
    </w:p>
    <w:p w:rsidR="00336069" w:rsidRPr="00580D80" w:rsidRDefault="00336069" w:rsidP="000F033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F0337" w:rsidRPr="00580D80" w:rsidRDefault="000B3B21">
      <w:pPr>
        <w:rPr>
          <w:sz w:val="24"/>
        </w:rPr>
      </w:pPr>
      <w:r w:rsidRPr="00580D80">
        <w:rPr>
          <w:sz w:val="24"/>
        </w:rPr>
        <w:t>{"player</w:t>
      </w:r>
      <w:r w:rsidRPr="00580D80">
        <w:rPr>
          <w:rFonts w:hint="eastAsia"/>
          <w:sz w:val="24"/>
        </w:rPr>
        <w:t>_</w:t>
      </w:r>
      <w:r w:rsidRPr="00580D80">
        <w:rPr>
          <w:sz w:val="24"/>
        </w:rPr>
        <w:t>name":”Opera”,"status":200,"success":true}</w:t>
      </w:r>
    </w:p>
    <w:p w:rsidR="008F6D73" w:rsidRPr="00580D80" w:rsidRDefault="008F6D7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6C0E16" w:rsidRPr="00580D80">
        <w:rPr>
          <w:rFonts w:hint="eastAsia"/>
          <w:sz w:val="24"/>
        </w:rPr>
        <w:t>如果有</w:t>
      </w:r>
      <w:r w:rsidR="006C0E16" w:rsidRPr="00580D80">
        <w:rPr>
          <w:rFonts w:hint="eastAsia"/>
          <w:sz w:val="24"/>
        </w:rPr>
        <w:t>player</w:t>
      </w:r>
      <w:r w:rsidR="006C0E16" w:rsidRPr="00580D80">
        <w:rPr>
          <w:sz w:val="24"/>
        </w:rPr>
        <w:t>_name</w:t>
      </w:r>
      <w:r w:rsidR="006C0E16" w:rsidRPr="00580D80">
        <w:rPr>
          <w:rFonts w:hint="eastAsia"/>
          <w:sz w:val="24"/>
        </w:rPr>
        <w:t>说明成功了</w:t>
      </w:r>
    </w:p>
    <w:p w:rsidR="001830C4" w:rsidRPr="00580D80" w:rsidRDefault="001830C4">
      <w:pPr>
        <w:rPr>
          <w:sz w:val="24"/>
        </w:rPr>
      </w:pPr>
    </w:p>
    <w:p w:rsidR="00520B7E" w:rsidRPr="00580D80" w:rsidRDefault="00E76A60" w:rsidP="00D00B30">
      <w:pPr>
        <w:pStyle w:val="3"/>
        <w:rPr>
          <w:sz w:val="24"/>
          <w:szCs w:val="24"/>
        </w:rPr>
      </w:pPr>
      <w:bookmarkStart w:id="97" w:name="_Toc33819935"/>
      <w:bookmarkStart w:id="98" w:name="_Toc33862488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>.</w:t>
      </w:r>
      <w:r w:rsidR="006B4D44" w:rsidRPr="00580D80">
        <w:rPr>
          <w:rFonts w:hint="eastAsia"/>
          <w:sz w:val="24"/>
          <w:szCs w:val="24"/>
        </w:rPr>
        <w:t>1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新扫描曲目</w:t>
      </w:r>
      <w:bookmarkEnd w:id="97"/>
      <w:bookmarkEnd w:id="98"/>
    </w:p>
    <w:p w:rsidR="001830C4" w:rsidRPr="00580D80" w:rsidRDefault="00520B7E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="001830C4" w:rsidRPr="00580D80">
        <w:rPr>
          <w:rFonts w:hint="eastAsia"/>
          <w:sz w:val="24"/>
        </w:rPr>
        <w:t>/rescan</w:t>
      </w:r>
    </w:p>
    <w:p w:rsidR="001830C4" w:rsidRPr="00580D80" w:rsidRDefault="009877D0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9877D0" w:rsidRPr="00580D80" w:rsidRDefault="009877D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830C4" w:rsidRPr="00580D80" w:rsidRDefault="003C0E24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8F6D73" w:rsidRPr="00580D80" w:rsidRDefault="008F6D7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377F4B" w:rsidRPr="00580D80">
        <w:rPr>
          <w:rFonts w:hint="eastAsia"/>
          <w:sz w:val="24"/>
        </w:rPr>
        <w:t>这个是服务器端重新扫描的接口，当服务器端扫描完后本地要重新调用</w:t>
      </w:r>
      <w:r w:rsidR="00C918D2" w:rsidRPr="00580D80">
        <w:rPr>
          <w:rFonts w:hint="eastAsia"/>
          <w:sz w:val="24"/>
        </w:rPr>
        <w:t>；当用户重新挂载之后进行重新扫描</w:t>
      </w:r>
    </w:p>
    <w:p w:rsidR="006B4D44" w:rsidRPr="00580D80" w:rsidRDefault="006B4D44">
      <w:pPr>
        <w:rPr>
          <w:sz w:val="24"/>
        </w:rPr>
      </w:pPr>
    </w:p>
    <w:p w:rsidR="006B4D44" w:rsidRPr="00580D80" w:rsidRDefault="006B4D44" w:rsidP="002C3B67">
      <w:pPr>
        <w:pStyle w:val="3"/>
        <w:rPr>
          <w:sz w:val="24"/>
          <w:szCs w:val="24"/>
        </w:rPr>
      </w:pPr>
      <w:bookmarkStart w:id="99" w:name="_Toc33819936"/>
      <w:bookmarkStart w:id="100" w:name="_Toc33862489"/>
      <w:r w:rsidRPr="00580D80">
        <w:rPr>
          <w:rFonts w:hint="eastAsia"/>
          <w:sz w:val="24"/>
          <w:szCs w:val="24"/>
        </w:rPr>
        <w:t>3.1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新扫描进度</w:t>
      </w:r>
      <w:bookmarkEnd w:id="99"/>
      <w:bookmarkEnd w:id="100"/>
    </w:p>
    <w:p w:rsidR="00E152E6" w:rsidRPr="00580D80" w:rsidRDefault="00D20451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23462D" w:rsidRPr="00580D80">
        <w:rPr>
          <w:rFonts w:hint="eastAsia"/>
          <w:sz w:val="24"/>
        </w:rPr>
        <w:t>/pla</w:t>
      </w:r>
      <w:r w:rsidR="0023462D" w:rsidRPr="00580D80">
        <w:rPr>
          <w:sz w:val="24"/>
        </w:rPr>
        <w:t>yler/rescanprogress</w:t>
      </w:r>
    </w:p>
    <w:p w:rsidR="00E26FAF" w:rsidRPr="00580D80" w:rsidRDefault="00E26FAF" w:rsidP="00E152E6">
      <w:pPr>
        <w:rPr>
          <w:sz w:val="24"/>
        </w:rPr>
      </w:pPr>
      <w:r w:rsidRPr="00580D80">
        <w:rPr>
          <w:rFonts w:hint="eastAsia"/>
          <w:sz w:val="24"/>
        </w:rPr>
        <w:lastRenderedPageBreak/>
        <w:t>请求参数：无</w:t>
      </w:r>
    </w:p>
    <w:p w:rsidR="00E26FAF" w:rsidRPr="00580D80" w:rsidRDefault="00E26FAF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527C3" w:rsidRPr="00580D80" w:rsidRDefault="00F527C3" w:rsidP="00E152E6">
      <w:pPr>
        <w:rPr>
          <w:sz w:val="24"/>
        </w:rPr>
      </w:pPr>
      <w:r w:rsidRPr="00580D80">
        <w:rPr>
          <w:sz w:val="24"/>
        </w:rPr>
        <w:t>{"data":"0","status":200,"success":true}</w:t>
      </w:r>
    </w:p>
    <w:p w:rsidR="00F527C3" w:rsidRPr="00580D80" w:rsidRDefault="00F527C3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如果是</w:t>
      </w:r>
      <w:r w:rsidRPr="00580D80">
        <w:rPr>
          <w:rFonts w:hint="eastAsia"/>
          <w:sz w:val="24"/>
        </w:rPr>
        <w:t>0</w:t>
      </w:r>
      <w:r w:rsidRPr="00580D80">
        <w:rPr>
          <w:rFonts w:hint="eastAsia"/>
          <w:sz w:val="24"/>
        </w:rPr>
        <w:t>代表服务器端扫描完成，如果是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代表服务器端正在扫描</w:t>
      </w:r>
    </w:p>
    <w:p w:rsidR="00D20451" w:rsidRPr="00580D80" w:rsidRDefault="00D20451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01" w:name="_Toc33819937"/>
      <w:bookmarkStart w:id="102" w:name="_Toc33862490"/>
      <w:r w:rsidRPr="00580D80">
        <w:rPr>
          <w:rFonts w:hint="eastAsia"/>
          <w:sz w:val="24"/>
          <w:szCs w:val="24"/>
        </w:rPr>
        <w:t>3.1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</w:t>
      </w:r>
      <w:bookmarkEnd w:id="101"/>
      <w:bookmarkEnd w:id="102"/>
    </w:p>
    <w:p w:rsidR="00E152E6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lay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05724" w:rsidRPr="00580D80" w:rsidRDefault="00805724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376F5D" w:rsidRPr="00580D80" w:rsidRDefault="00376F5D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0F787E" w:rsidRPr="00580D80">
        <w:rPr>
          <w:rFonts w:hint="eastAsia"/>
          <w:sz w:val="24"/>
        </w:rPr>
        <w:t>播放器的播放开关，请求后开始播放音乐</w:t>
      </w:r>
    </w:p>
    <w:p w:rsidR="00874213" w:rsidRPr="00580D80" w:rsidRDefault="00874213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03" w:name="_Toc33819938"/>
      <w:bookmarkStart w:id="104" w:name="_Toc33862491"/>
      <w:r w:rsidRPr="00580D80">
        <w:rPr>
          <w:rFonts w:hint="eastAsia"/>
          <w:sz w:val="24"/>
          <w:szCs w:val="24"/>
        </w:rPr>
        <w:t>3.1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暂停</w:t>
      </w:r>
      <w:bookmarkEnd w:id="103"/>
      <w:bookmarkEnd w:id="104"/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</w:t>
      </w:r>
      <w:r w:rsidRPr="00580D80">
        <w:rPr>
          <w:rFonts w:hint="eastAsia"/>
          <w:sz w:val="24"/>
        </w:rPr>
        <w:t>au</w:t>
      </w:r>
      <w:r w:rsidRPr="00580D80">
        <w:rPr>
          <w:sz w:val="24"/>
        </w:rPr>
        <w:t>se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E152E6" w:rsidRPr="00580D80" w:rsidRDefault="00CF688D" w:rsidP="00E152E6">
      <w:pPr>
        <w:rPr>
          <w:sz w:val="24"/>
        </w:rPr>
      </w:pPr>
      <w:r w:rsidRPr="00580D80">
        <w:rPr>
          <w:rFonts w:hint="eastAsia"/>
          <w:sz w:val="24"/>
        </w:rPr>
        <w:t>解释：播放器的播放开关，请求后</w:t>
      </w:r>
      <w:r w:rsidR="005A4E2A" w:rsidRPr="00580D80">
        <w:rPr>
          <w:rFonts w:hint="eastAsia"/>
          <w:sz w:val="24"/>
        </w:rPr>
        <w:t>暂停播放音乐</w:t>
      </w:r>
    </w:p>
    <w:p w:rsidR="005A4E2A" w:rsidRPr="00580D80" w:rsidRDefault="005A4E2A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05" w:name="_Toc33819939"/>
      <w:bookmarkStart w:id="106" w:name="_Toc33862492"/>
      <w:r w:rsidRPr="00580D80">
        <w:rPr>
          <w:rFonts w:hint="eastAsia"/>
          <w:sz w:val="24"/>
          <w:szCs w:val="24"/>
        </w:rPr>
        <w:t>3.1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艺术家总数</w:t>
      </w:r>
      <w:bookmarkEnd w:id="105"/>
      <w:bookmarkEnd w:id="106"/>
    </w:p>
    <w:p w:rsidR="00E152E6" w:rsidRPr="00580D80" w:rsidRDefault="007B557E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total/artists</w:t>
      </w:r>
    </w:p>
    <w:p w:rsidR="008C3B2B" w:rsidRPr="00580D80" w:rsidRDefault="008C3B2B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C3B2B" w:rsidRPr="00580D80" w:rsidRDefault="008C3B2B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B557E" w:rsidRPr="00580D80" w:rsidRDefault="00CE3B7F" w:rsidP="00E152E6">
      <w:pPr>
        <w:rPr>
          <w:sz w:val="24"/>
        </w:rPr>
      </w:pPr>
      <w:r w:rsidRPr="00580D80">
        <w:rPr>
          <w:sz w:val="24"/>
        </w:rPr>
        <w:t>{"count":"17","status":200,"success":true}</w:t>
      </w:r>
    </w:p>
    <w:p w:rsidR="009A4A4F" w:rsidRPr="00580D80" w:rsidRDefault="009A4A4F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ount</w:t>
      </w:r>
      <w:r w:rsidRPr="00580D80">
        <w:rPr>
          <w:rFonts w:hint="eastAsia"/>
          <w:sz w:val="24"/>
        </w:rPr>
        <w:t>就是艺术家总数</w:t>
      </w:r>
    </w:p>
    <w:p w:rsidR="00A11284" w:rsidRPr="00580D80" w:rsidRDefault="00A11284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07" w:name="_Toc33819940"/>
      <w:bookmarkStart w:id="108" w:name="_Toc33862493"/>
      <w:r w:rsidRPr="00580D80">
        <w:rPr>
          <w:rFonts w:hint="eastAsia"/>
          <w:sz w:val="24"/>
          <w:szCs w:val="24"/>
        </w:rPr>
        <w:t>3.1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专辑总数</w:t>
      </w:r>
      <w:bookmarkEnd w:id="107"/>
      <w:bookmarkEnd w:id="108"/>
    </w:p>
    <w:p w:rsidR="00E152E6" w:rsidRPr="00580D80" w:rsidRDefault="00A11284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9E1B22" w:rsidRPr="00580D80">
        <w:rPr>
          <w:rFonts w:hint="eastAsia"/>
          <w:sz w:val="24"/>
        </w:rPr>
        <w:t>/player</w:t>
      </w:r>
      <w:r w:rsidR="009E1B22" w:rsidRPr="00580D80">
        <w:rPr>
          <w:sz w:val="24"/>
        </w:rPr>
        <w:t>/total/albums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35DEB" w:rsidRPr="00580D80" w:rsidRDefault="00235DEB" w:rsidP="00235DEB">
      <w:pPr>
        <w:rPr>
          <w:sz w:val="24"/>
        </w:rPr>
      </w:pPr>
      <w:r w:rsidRPr="00580D80">
        <w:rPr>
          <w:sz w:val="24"/>
        </w:rPr>
        <w:t>{"count":"25","status":200,"success":true}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ount</w:t>
      </w:r>
      <w:r w:rsidRPr="00580D80">
        <w:rPr>
          <w:rFonts w:hint="eastAsia"/>
          <w:sz w:val="24"/>
        </w:rPr>
        <w:t>就是</w:t>
      </w:r>
      <w:r w:rsidR="00DB47EB" w:rsidRPr="00580D80">
        <w:rPr>
          <w:rFonts w:hint="eastAsia"/>
          <w:sz w:val="24"/>
        </w:rPr>
        <w:t>专辑</w:t>
      </w:r>
      <w:r w:rsidRPr="00580D80">
        <w:rPr>
          <w:rFonts w:hint="eastAsia"/>
          <w:sz w:val="24"/>
        </w:rPr>
        <w:t>总数</w:t>
      </w:r>
    </w:p>
    <w:p w:rsidR="008C1F31" w:rsidRPr="00580D80" w:rsidRDefault="008C1F31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09" w:name="_Toc33819941"/>
      <w:bookmarkStart w:id="110" w:name="_Toc33862494"/>
      <w:r w:rsidRPr="00580D80">
        <w:rPr>
          <w:rFonts w:hint="eastAsia"/>
          <w:sz w:val="24"/>
          <w:szCs w:val="24"/>
        </w:rPr>
        <w:lastRenderedPageBreak/>
        <w:t>3.1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歌曲总数</w:t>
      </w:r>
      <w:bookmarkEnd w:id="109"/>
      <w:bookmarkEnd w:id="110"/>
    </w:p>
    <w:p w:rsidR="00E152E6" w:rsidRPr="00580D80" w:rsidRDefault="007A424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834714" w:rsidRPr="00580D80">
        <w:rPr>
          <w:rFonts w:hint="eastAsia"/>
          <w:sz w:val="24"/>
        </w:rPr>
        <w:t>/player</w:t>
      </w:r>
      <w:r w:rsidR="00834714" w:rsidRPr="00580D80">
        <w:rPr>
          <w:sz w:val="24"/>
        </w:rPr>
        <w:t>/total/songs</w:t>
      </w:r>
    </w:p>
    <w:p w:rsidR="00A75BCC" w:rsidRPr="00580D80" w:rsidRDefault="00A75BCC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456415" w:rsidRPr="00580D80" w:rsidRDefault="00A75BCC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A75BCC" w:rsidRPr="00580D80" w:rsidRDefault="0020219B" w:rsidP="00E152E6">
      <w:pPr>
        <w:rPr>
          <w:sz w:val="24"/>
        </w:rPr>
      </w:pPr>
      <w:r w:rsidRPr="00580D80">
        <w:rPr>
          <w:sz w:val="24"/>
        </w:rPr>
        <w:t>{"count":"71","status":200,"success":true}</w:t>
      </w:r>
    </w:p>
    <w:p w:rsidR="00456415" w:rsidRPr="00580D80" w:rsidRDefault="00456415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ount</w:t>
      </w:r>
      <w:r w:rsidRPr="00580D80">
        <w:rPr>
          <w:rFonts w:hint="eastAsia"/>
          <w:sz w:val="24"/>
        </w:rPr>
        <w:t>就是</w:t>
      </w:r>
      <w:r w:rsidR="005704E5" w:rsidRPr="00580D80">
        <w:rPr>
          <w:rFonts w:hint="eastAsia"/>
          <w:sz w:val="24"/>
        </w:rPr>
        <w:t>歌曲</w:t>
      </w:r>
      <w:r w:rsidRPr="00580D80">
        <w:rPr>
          <w:rFonts w:hint="eastAsia"/>
          <w:sz w:val="24"/>
        </w:rPr>
        <w:t>总数</w:t>
      </w:r>
    </w:p>
    <w:p w:rsidR="00F3190A" w:rsidRDefault="00F3190A" w:rsidP="006B4D44">
      <w:pPr>
        <w:rPr>
          <w:sz w:val="24"/>
        </w:rPr>
      </w:pPr>
    </w:p>
    <w:p w:rsidR="008A261B" w:rsidRDefault="008A261B" w:rsidP="008A261B">
      <w:pPr>
        <w:pStyle w:val="3"/>
        <w:rPr>
          <w:sz w:val="24"/>
          <w:szCs w:val="24"/>
        </w:rPr>
      </w:pPr>
      <w:r w:rsidRPr="008A261B">
        <w:rPr>
          <w:rFonts w:hint="eastAsia"/>
          <w:sz w:val="24"/>
          <w:szCs w:val="24"/>
        </w:rPr>
        <w:t>3.18</w:t>
      </w:r>
      <w:r w:rsidRPr="008A261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条件查询歌曲</w:t>
      </w:r>
    </w:p>
    <w:p w:rsidR="008A261B" w:rsidRDefault="008A261B" w:rsidP="008A261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pla</w:t>
      </w:r>
      <w:r>
        <w:t>yer/find/songs</w:t>
      </w:r>
    </w:p>
    <w:p w:rsidR="006E3F81" w:rsidRDefault="006E3F81" w:rsidP="008A261B">
      <w:r>
        <w:rPr>
          <w:rFonts w:hint="eastAsia"/>
        </w:rPr>
        <w:t>请求参数：</w:t>
      </w:r>
    </w:p>
    <w:p w:rsidR="007855CC" w:rsidRDefault="00121555" w:rsidP="008A261B">
      <w:pPr>
        <w:rPr>
          <w:rFonts w:hint="eastAsia"/>
        </w:rPr>
      </w:pPr>
      <w:r>
        <w:t>t</w:t>
      </w:r>
      <w:r w:rsidR="007855CC">
        <w:rPr>
          <w:rFonts w:hint="eastAsia"/>
        </w:rPr>
        <w:t>ra</w:t>
      </w:r>
      <w:r w:rsidR="007855CC">
        <w:t>ck_id</w:t>
      </w:r>
      <w:r w:rsidR="007855CC">
        <w:rPr>
          <w:rFonts w:hint="eastAsia"/>
        </w:rPr>
        <w:t>：</w:t>
      </w:r>
      <w:r>
        <w:rPr>
          <w:rFonts w:hint="eastAsia"/>
        </w:rPr>
        <w:t>歌曲</w:t>
      </w:r>
      <w:r>
        <w:rPr>
          <w:rFonts w:hint="eastAsia"/>
        </w:rPr>
        <w:t>I</w:t>
      </w:r>
      <w:r>
        <w:t>D</w:t>
      </w:r>
      <w:r w:rsidR="00DB5F7C">
        <w:rPr>
          <w:rFonts w:hint="eastAsia"/>
        </w:rPr>
        <w:t>，用于精确查询某首歌</w:t>
      </w:r>
    </w:p>
    <w:p w:rsidR="007855CC" w:rsidRDefault="00500530" w:rsidP="008A261B">
      <w:r>
        <w:rPr>
          <w:rFonts w:hint="eastAsia"/>
        </w:rPr>
        <w:t>a</w:t>
      </w:r>
      <w:r w:rsidR="007855CC">
        <w:t>lbum</w:t>
      </w:r>
      <w:r w:rsidR="007855CC">
        <w:rPr>
          <w:rFonts w:hint="eastAsia"/>
        </w:rPr>
        <w:t>：</w:t>
      </w:r>
      <w:r>
        <w:rPr>
          <w:rFonts w:hint="eastAsia"/>
        </w:rPr>
        <w:t>专辑完整的名称，用于查询某个专辑的歌曲</w:t>
      </w:r>
    </w:p>
    <w:p w:rsidR="007855CC" w:rsidRDefault="00A43E41" w:rsidP="008A261B">
      <w:r>
        <w:rPr>
          <w:rFonts w:hint="eastAsia"/>
        </w:rPr>
        <w:t>a</w:t>
      </w:r>
      <w:r w:rsidR="007855CC">
        <w:rPr>
          <w:rFonts w:hint="eastAsia"/>
        </w:rPr>
        <w:t>rtist</w:t>
      </w:r>
      <w:r w:rsidR="007855CC">
        <w:rPr>
          <w:rFonts w:hint="eastAsia"/>
        </w:rPr>
        <w:t>：</w:t>
      </w:r>
      <w:r>
        <w:rPr>
          <w:rFonts w:hint="eastAsia"/>
        </w:rPr>
        <w:t>艺术家完整的名称，用于查询某个艺术家的歌曲</w:t>
      </w:r>
    </w:p>
    <w:p w:rsidR="00E43158" w:rsidRDefault="00E43158" w:rsidP="008A261B">
      <w:pPr>
        <w:rPr>
          <w:rFonts w:hint="eastAsia"/>
        </w:rPr>
      </w:pPr>
      <w:r>
        <w:rPr>
          <w:rFonts w:hint="eastAsia"/>
        </w:rPr>
        <w:t>注意：以上这三个参数只能同时传一个</w:t>
      </w:r>
    </w:p>
    <w:p w:rsidR="007855CC" w:rsidRDefault="007855CC" w:rsidP="007855CC">
      <w:pPr>
        <w:rPr>
          <w:sz w:val="24"/>
        </w:rPr>
      </w:pPr>
      <w:bookmarkStart w:id="111" w:name="_Toc33819943"/>
      <w:bookmarkStart w:id="112" w:name="_Toc33862496"/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>
        <w:rPr>
          <w:rFonts w:hint="eastAsia"/>
          <w:sz w:val="24"/>
        </w:rPr>
        <w:t>，必传</w:t>
      </w:r>
    </w:p>
    <w:p w:rsidR="007855CC" w:rsidRDefault="007855CC" w:rsidP="007855CC">
      <w:pPr>
        <w:rPr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必传</w:t>
      </w:r>
    </w:p>
    <w:p w:rsidR="00887D14" w:rsidRPr="00A77082" w:rsidRDefault="00887D14" w:rsidP="007855CC">
      <w:pPr>
        <w:rPr>
          <w:rFonts w:hint="eastAsia"/>
          <w:sz w:val="24"/>
        </w:rPr>
      </w:pPr>
      <w:r>
        <w:rPr>
          <w:rFonts w:hint="eastAsia"/>
          <w:sz w:val="24"/>
        </w:rPr>
        <w:t>响应示例：</w:t>
      </w:r>
      <w:bookmarkStart w:id="113" w:name="_GoBack"/>
      <w:bookmarkEnd w:id="113"/>
    </w:p>
    <w:p w:rsidR="001830C4" w:rsidRPr="00580D80" w:rsidRDefault="00E152E6" w:rsidP="00936BFA">
      <w:pPr>
        <w:pStyle w:val="3"/>
        <w:rPr>
          <w:sz w:val="24"/>
          <w:szCs w:val="24"/>
        </w:rPr>
      </w:pPr>
      <w:r w:rsidRPr="00580D80">
        <w:rPr>
          <w:rFonts w:hint="eastAsia"/>
          <w:sz w:val="24"/>
          <w:szCs w:val="24"/>
        </w:rPr>
        <w:t>3.1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根据歌曲</w:t>
      </w:r>
      <w:r w:rsidRPr="00580D80">
        <w:rPr>
          <w:rFonts w:hint="eastAsia"/>
          <w:sz w:val="24"/>
          <w:szCs w:val="24"/>
        </w:rPr>
        <w:t>I</w:t>
      </w:r>
      <w:r w:rsidRPr="00580D80">
        <w:rPr>
          <w:sz w:val="24"/>
          <w:szCs w:val="24"/>
        </w:rPr>
        <w:t>D</w:t>
      </w:r>
      <w:r w:rsidRPr="00580D80">
        <w:rPr>
          <w:rFonts w:hint="eastAsia"/>
          <w:sz w:val="24"/>
          <w:szCs w:val="24"/>
        </w:rPr>
        <w:t>播放</w:t>
      </w:r>
      <w:bookmarkEnd w:id="111"/>
      <w:bookmarkEnd w:id="112"/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song</w:t>
      </w:r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152E6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tr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D</w:t>
      </w:r>
    </w:p>
    <w:p w:rsidR="00292486" w:rsidRPr="00580D80" w:rsidRDefault="0029248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1149A3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1149A3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解释：无论是否成功播放，都会响应成功的。</w:t>
      </w:r>
    </w:p>
    <w:p w:rsidR="00AE5F8F" w:rsidRPr="00580D80" w:rsidRDefault="00AE5F8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14" w:name="_Toc33819944"/>
      <w:bookmarkStart w:id="115" w:name="_Toc33862497"/>
      <w:r w:rsidRPr="00580D80">
        <w:rPr>
          <w:rFonts w:hint="eastAsia"/>
          <w:sz w:val="24"/>
          <w:szCs w:val="24"/>
        </w:rPr>
        <w:t>3.2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当前播放歌曲的信息</w:t>
      </w:r>
      <w:bookmarkEnd w:id="114"/>
      <w:bookmarkEnd w:id="115"/>
    </w:p>
    <w:p w:rsidR="00E152E6" w:rsidRPr="00580D80" w:rsidRDefault="00AE5F8F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current/info</w:t>
      </w:r>
    </w:p>
    <w:p w:rsidR="002E199D" w:rsidRPr="00580D80" w:rsidRDefault="002E199D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E199D" w:rsidRPr="00580D80" w:rsidRDefault="002E199D" w:rsidP="002E199D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2E199D" w:rsidRPr="00580D80" w:rsidRDefault="002E199D" w:rsidP="002E199D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E199D" w:rsidRPr="00580D80" w:rsidRDefault="002E199D" w:rsidP="00E152E6">
      <w:pPr>
        <w:rPr>
          <w:sz w:val="24"/>
        </w:rPr>
      </w:pPr>
      <w:r w:rsidRPr="00580D80">
        <w:rPr>
          <w:sz w:val="24"/>
        </w:rPr>
        <w:t>{"data":{"album":"\u672a\u77e5","artist":"\u672a\u77e5","current_time":"\u672a\u77e5","path":"/","player_id":"0","title":"\u672a\u77e5","total_time":"0"},"status":200,"success":true}</w:t>
      </w:r>
    </w:p>
    <w:p w:rsidR="002E199D" w:rsidRPr="00580D80" w:rsidRDefault="002E199D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sz w:val="24"/>
        </w:rPr>
        <w:t>album</w:t>
      </w:r>
      <w:r w:rsidRPr="00580D80">
        <w:rPr>
          <w:rFonts w:hint="eastAsia"/>
          <w:sz w:val="24"/>
        </w:rPr>
        <w:t>是专辑名，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urrent_time</w:t>
      </w:r>
      <w:r w:rsidRPr="00580D80">
        <w:rPr>
          <w:rFonts w:hint="eastAsia"/>
          <w:sz w:val="24"/>
        </w:rPr>
        <w:t>是当前播放的时间，</w:t>
      </w:r>
      <w:r w:rsidRPr="00580D80">
        <w:rPr>
          <w:rFonts w:hint="eastAsia"/>
          <w:sz w:val="24"/>
        </w:rPr>
        <w:t>path</w:t>
      </w:r>
      <w:r w:rsidRPr="00580D80">
        <w:rPr>
          <w:rFonts w:hint="eastAsia"/>
          <w:sz w:val="24"/>
        </w:rPr>
        <w:t>是歌曲的</w:t>
      </w: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，</w:t>
      </w:r>
      <w:r w:rsidRPr="00580D80">
        <w:rPr>
          <w:rFonts w:hint="eastAsia"/>
          <w:sz w:val="24"/>
        </w:rPr>
        <w:lastRenderedPageBreak/>
        <w:t>pl</w:t>
      </w:r>
      <w:r w:rsidRPr="00580D80">
        <w:rPr>
          <w:sz w:val="24"/>
        </w:rPr>
        <w:t>ayer_id</w:t>
      </w:r>
      <w:r w:rsidRPr="00580D80">
        <w:rPr>
          <w:rFonts w:hint="eastAsia"/>
          <w:sz w:val="24"/>
        </w:rPr>
        <w:t>是播放器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  <w:r w:rsidRPr="00580D80">
        <w:rPr>
          <w:rFonts w:hint="eastAsia"/>
          <w:sz w:val="24"/>
        </w:rPr>
        <w:t>，</w:t>
      </w:r>
      <w:r w:rsidRPr="00580D80">
        <w:rPr>
          <w:rFonts w:hint="eastAsia"/>
          <w:sz w:val="24"/>
        </w:rPr>
        <w:t>title</w:t>
      </w:r>
      <w:r w:rsidRPr="00580D80">
        <w:rPr>
          <w:rFonts w:hint="eastAsia"/>
          <w:sz w:val="24"/>
        </w:rPr>
        <w:t>是歌曲名，</w:t>
      </w:r>
      <w:r w:rsidRPr="00580D80">
        <w:rPr>
          <w:rFonts w:hint="eastAsia"/>
          <w:sz w:val="24"/>
        </w:rPr>
        <w:t>total</w:t>
      </w:r>
      <w:r w:rsidRPr="00580D80">
        <w:rPr>
          <w:sz w:val="24"/>
        </w:rPr>
        <w:t>_time</w:t>
      </w:r>
      <w:r w:rsidRPr="00580D80">
        <w:rPr>
          <w:rFonts w:hint="eastAsia"/>
          <w:sz w:val="24"/>
        </w:rPr>
        <w:t>是歌曲总共的时间。这个接口的作用是当用户播放歌曲的时候，每隔几秒调用一次，用于同步歌曲播放进度条，利用当前时间和总时间做一个进度条。</w:t>
      </w:r>
    </w:p>
    <w:p w:rsidR="00AE5F8F" w:rsidRPr="00580D80" w:rsidRDefault="00AE5F8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16" w:name="_Toc33819945"/>
      <w:bookmarkStart w:id="117" w:name="_Toc33862498"/>
      <w:r w:rsidRPr="00580D80">
        <w:rPr>
          <w:rFonts w:hint="eastAsia"/>
          <w:sz w:val="24"/>
          <w:szCs w:val="24"/>
        </w:rPr>
        <w:t>3.2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音量</w:t>
      </w:r>
      <w:bookmarkEnd w:id="116"/>
      <w:bookmarkEnd w:id="117"/>
    </w:p>
    <w:p w:rsidR="00E152E6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set/volume</w:t>
      </w:r>
    </w:p>
    <w:p w:rsidR="0062231C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62231C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olume</w:t>
      </w:r>
      <w:r w:rsidRPr="00580D80">
        <w:rPr>
          <w:rFonts w:hint="eastAsia"/>
          <w:sz w:val="24"/>
        </w:rPr>
        <w:t>：音量，介于</w:t>
      </w:r>
      <w:r w:rsidRPr="00580D80">
        <w:rPr>
          <w:rFonts w:hint="eastAsia"/>
          <w:sz w:val="24"/>
        </w:rPr>
        <w:t>1-100</w:t>
      </w:r>
      <w:r w:rsidRPr="00580D80">
        <w:rPr>
          <w:rFonts w:hint="eastAsia"/>
          <w:sz w:val="24"/>
        </w:rPr>
        <w:t>，数字越大音量越大</w:t>
      </w:r>
    </w:p>
    <w:p w:rsidR="008426C6" w:rsidRPr="00580D80" w:rsidRDefault="008426C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解释：无论是否成功设置，都会响应成功的。</w:t>
      </w:r>
    </w:p>
    <w:p w:rsidR="0062231C" w:rsidRPr="00580D80" w:rsidRDefault="0062231C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18" w:name="_Toc33819946"/>
      <w:bookmarkStart w:id="119" w:name="_Toc33862499"/>
      <w:r w:rsidRPr="00580D80">
        <w:rPr>
          <w:rFonts w:hint="eastAsia"/>
          <w:sz w:val="24"/>
          <w:szCs w:val="24"/>
        </w:rPr>
        <w:t>3.2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得当前音量</w:t>
      </w:r>
      <w:bookmarkEnd w:id="118"/>
      <w:bookmarkEnd w:id="119"/>
    </w:p>
    <w:p w:rsidR="00E152E6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</w:t>
      </w:r>
      <w:r w:rsidRPr="00580D80">
        <w:rPr>
          <w:rFonts w:hint="eastAsia"/>
          <w:sz w:val="24"/>
        </w:rPr>
        <w:t>g</w:t>
      </w:r>
      <w:r w:rsidRPr="00580D80">
        <w:rPr>
          <w:sz w:val="24"/>
        </w:rPr>
        <w:t>et/volume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426C6" w:rsidRPr="00580D80" w:rsidRDefault="008426C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volume”:100,status":200,"success":true}</w:t>
      </w:r>
    </w:p>
    <w:p w:rsidR="00A04932" w:rsidRPr="00580D80" w:rsidRDefault="00A04932" w:rsidP="00C63022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olume</w:t>
      </w:r>
      <w:r w:rsidRPr="00580D80">
        <w:rPr>
          <w:rFonts w:hint="eastAsia"/>
          <w:sz w:val="24"/>
        </w:rPr>
        <w:t>就是音量</w:t>
      </w:r>
    </w:p>
    <w:p w:rsidR="00C63022" w:rsidRPr="00580D80" w:rsidRDefault="00C63022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20" w:name="_Toc33819947"/>
      <w:bookmarkStart w:id="121" w:name="_Toc33862500"/>
      <w:r w:rsidRPr="00580D80">
        <w:rPr>
          <w:rFonts w:hint="eastAsia"/>
          <w:sz w:val="24"/>
          <w:szCs w:val="24"/>
        </w:rPr>
        <w:t>3.2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添加歌曲</w:t>
      </w:r>
      <w:bookmarkEnd w:id="120"/>
      <w:bookmarkEnd w:id="121"/>
    </w:p>
    <w:p w:rsidR="00E152E6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add/song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tr</w:t>
      </w:r>
      <w:r w:rsidRPr="00580D80">
        <w:rPr>
          <w:sz w:val="24"/>
        </w:rPr>
        <w:t>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B57322" w:rsidRPr="00580D80" w:rsidRDefault="00B57322" w:rsidP="00B57322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92014E" w:rsidRPr="00580D80" w:rsidRDefault="0092014E" w:rsidP="0092014E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92014E" w:rsidRPr="00580D80" w:rsidRDefault="0092014E" w:rsidP="0092014E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B57322" w:rsidRPr="00580D80" w:rsidRDefault="00B57322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22" w:name="_Toc33819948"/>
      <w:bookmarkStart w:id="123" w:name="_Toc33862501"/>
      <w:r w:rsidRPr="00580D80">
        <w:rPr>
          <w:rFonts w:hint="eastAsia"/>
          <w:sz w:val="24"/>
          <w:szCs w:val="24"/>
        </w:rPr>
        <w:t>3.2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删除歌曲</w:t>
      </w:r>
      <w:bookmarkEnd w:id="122"/>
      <w:bookmarkEnd w:id="123"/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</w:t>
      </w:r>
      <w:r w:rsidRPr="00580D80">
        <w:rPr>
          <w:rFonts w:hint="eastAsia"/>
          <w:sz w:val="24"/>
        </w:rPr>
        <w:t>delete</w:t>
      </w:r>
      <w:r w:rsidRPr="00580D80">
        <w:rPr>
          <w:sz w:val="24"/>
        </w:rPr>
        <w:t>/song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tr</w:t>
      </w:r>
      <w:r w:rsidRPr="00580D80">
        <w:rPr>
          <w:sz w:val="24"/>
        </w:rPr>
        <w:t>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lastRenderedPageBreak/>
        <w:t>响应示例：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F21A5F" w:rsidRPr="00580D80" w:rsidRDefault="00F21A5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24" w:name="_Toc33819949"/>
      <w:bookmarkStart w:id="125" w:name="_Toc33862502"/>
      <w:r w:rsidRPr="00580D80">
        <w:rPr>
          <w:rFonts w:hint="eastAsia"/>
          <w:sz w:val="24"/>
          <w:szCs w:val="24"/>
        </w:rPr>
        <w:t>3.2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清空歌曲</w:t>
      </w:r>
      <w:bookmarkEnd w:id="124"/>
      <w:bookmarkEnd w:id="125"/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clear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504E97" w:rsidRPr="00580D80" w:rsidRDefault="00504E97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26" w:name="_Toc33819950"/>
      <w:bookmarkStart w:id="127" w:name="_Toc33862503"/>
      <w:r w:rsidRPr="00580D80">
        <w:rPr>
          <w:rFonts w:hint="eastAsia"/>
          <w:sz w:val="24"/>
          <w:szCs w:val="24"/>
        </w:rPr>
        <w:t>3.2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将某个专辑或艺术家添加到播放列表中</w:t>
      </w:r>
      <w:bookmarkEnd w:id="126"/>
      <w:bookmarkEnd w:id="127"/>
    </w:p>
    <w:p w:rsidR="00504E97" w:rsidRPr="00580D80" w:rsidRDefault="00504E97" w:rsidP="00504E97">
      <w:pPr>
        <w:rPr>
          <w:sz w:val="24"/>
        </w:rPr>
      </w:pPr>
      <w:bookmarkStart w:id="128" w:name="_Toc33819951"/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</w:t>
      </w:r>
      <w:r w:rsidRPr="00580D80">
        <w:rPr>
          <w:rFonts w:hint="eastAsia"/>
          <w:sz w:val="24"/>
        </w:rPr>
        <w:t>add</w:t>
      </w:r>
      <w:r w:rsidRPr="00580D80">
        <w:rPr>
          <w:sz w:val="24"/>
        </w:rPr>
        <w:t>/album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a</w:t>
      </w:r>
      <w:r w:rsidRPr="00580D80">
        <w:rPr>
          <w:sz w:val="24"/>
        </w:rPr>
        <w:t>lbum_name</w:t>
      </w:r>
      <w:r w:rsidRPr="00580D80">
        <w:rPr>
          <w:rFonts w:hint="eastAsia"/>
          <w:sz w:val="24"/>
        </w:rPr>
        <w:t>：专辑名，可选参数</w:t>
      </w:r>
    </w:p>
    <w:p w:rsidR="00504E97" w:rsidRPr="00580D80" w:rsidRDefault="00504E97" w:rsidP="00504E97">
      <w:pPr>
        <w:rPr>
          <w:sz w:val="24"/>
        </w:rPr>
      </w:pPr>
      <w:r w:rsidRPr="00580D80">
        <w:rPr>
          <w:sz w:val="24"/>
        </w:rPr>
        <w:t>artist_name</w:t>
      </w:r>
      <w:r w:rsidRPr="00580D80">
        <w:rPr>
          <w:rFonts w:hint="eastAsia"/>
          <w:sz w:val="24"/>
        </w:rPr>
        <w:t>：艺术家名，可选参数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9F7681" w:rsidRPr="00580D80" w:rsidRDefault="009F7681" w:rsidP="00504E97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29" w:name="_Toc33862504"/>
      <w:r w:rsidRPr="00580D80">
        <w:rPr>
          <w:rFonts w:hint="eastAsia"/>
          <w:sz w:val="24"/>
          <w:szCs w:val="24"/>
        </w:rPr>
        <w:t>3.2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立即播放某个专辑</w:t>
      </w:r>
      <w:bookmarkEnd w:id="128"/>
      <w:r w:rsidR="00A61285" w:rsidRPr="00580D80">
        <w:rPr>
          <w:rFonts w:hint="eastAsia"/>
          <w:sz w:val="24"/>
          <w:szCs w:val="24"/>
        </w:rPr>
        <w:t>或某个艺术家</w:t>
      </w:r>
      <w:bookmarkEnd w:id="129"/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load/album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a</w:t>
      </w:r>
      <w:r w:rsidRPr="00580D80">
        <w:rPr>
          <w:sz w:val="24"/>
        </w:rPr>
        <w:t>lbum_name</w:t>
      </w:r>
      <w:r w:rsidRPr="00580D80">
        <w:rPr>
          <w:rFonts w:hint="eastAsia"/>
          <w:sz w:val="24"/>
        </w:rPr>
        <w:t>：专辑名，可选参数</w:t>
      </w:r>
    </w:p>
    <w:p w:rsidR="00A61285" w:rsidRPr="00580D80" w:rsidRDefault="00A61285" w:rsidP="00A61285">
      <w:pPr>
        <w:rPr>
          <w:sz w:val="24"/>
        </w:rPr>
      </w:pPr>
      <w:r w:rsidRPr="00580D80">
        <w:rPr>
          <w:sz w:val="24"/>
        </w:rPr>
        <w:t>artist_name</w:t>
      </w:r>
      <w:r w:rsidRPr="00580D80">
        <w:rPr>
          <w:rFonts w:hint="eastAsia"/>
          <w:sz w:val="24"/>
        </w:rPr>
        <w:t>：艺术家名，可选参数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E152E6" w:rsidRPr="00580D80" w:rsidRDefault="00E152E6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30" w:name="_Toc33819952"/>
      <w:bookmarkStart w:id="131" w:name="_Toc33862505"/>
      <w:r w:rsidRPr="00580D80">
        <w:rPr>
          <w:rFonts w:hint="eastAsia"/>
          <w:sz w:val="24"/>
          <w:szCs w:val="24"/>
        </w:rPr>
        <w:t>3.2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下一首</w:t>
      </w:r>
      <w:bookmarkEnd w:id="130"/>
      <w:bookmarkEnd w:id="131"/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/next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lastRenderedPageBreak/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E152E6" w:rsidRPr="00580D80" w:rsidRDefault="00E152E6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32" w:name="_Toc33819953"/>
      <w:bookmarkStart w:id="133" w:name="_Toc33862506"/>
      <w:r w:rsidRPr="00580D80">
        <w:rPr>
          <w:rFonts w:hint="eastAsia"/>
          <w:sz w:val="24"/>
          <w:szCs w:val="24"/>
        </w:rPr>
        <w:t>3.2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上一首</w:t>
      </w:r>
      <w:bookmarkEnd w:id="132"/>
      <w:bookmarkEnd w:id="133"/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/</w:t>
      </w:r>
      <w:r w:rsidRPr="00580D80">
        <w:rPr>
          <w:rFonts w:hint="eastAsia"/>
          <w:sz w:val="24"/>
        </w:rPr>
        <w:t>prev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654A68" w:rsidRPr="00580D80" w:rsidRDefault="00654A68" w:rsidP="00E152E6">
      <w:pPr>
        <w:rPr>
          <w:sz w:val="24"/>
        </w:rPr>
      </w:pPr>
    </w:p>
    <w:p w:rsidR="00654A68" w:rsidRPr="00580D80" w:rsidRDefault="00654A68" w:rsidP="00936BFA">
      <w:pPr>
        <w:pStyle w:val="3"/>
        <w:rPr>
          <w:sz w:val="24"/>
          <w:szCs w:val="24"/>
        </w:rPr>
      </w:pPr>
      <w:bookmarkStart w:id="134" w:name="_Toc33819954"/>
      <w:bookmarkStart w:id="135" w:name="_Toc33862507"/>
      <w:r w:rsidRPr="00580D80">
        <w:rPr>
          <w:rFonts w:hint="eastAsia"/>
          <w:sz w:val="24"/>
          <w:szCs w:val="24"/>
        </w:rPr>
        <w:t>3.3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当前播放列表信息</w:t>
      </w:r>
      <w:bookmarkEnd w:id="134"/>
      <w:bookmarkEnd w:id="135"/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</w:t>
      </w:r>
      <w:r w:rsidRPr="00580D80">
        <w:rPr>
          <w:sz w:val="24"/>
        </w:rPr>
        <w:t>laylist/info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C5286" w:rsidRPr="00580D80" w:rsidRDefault="00595FC3" w:rsidP="00E152E6">
      <w:pPr>
        <w:rPr>
          <w:sz w:val="24"/>
        </w:rPr>
      </w:pPr>
      <w:r w:rsidRPr="00580D80">
        <w:rPr>
          <w:rFonts w:hint="eastAsia"/>
          <w:sz w:val="24"/>
        </w:rPr>
        <w:t>待定，这里没有实际播放器，无法测试</w:t>
      </w:r>
    </w:p>
    <w:p w:rsidR="00473F1C" w:rsidRPr="00580D80" w:rsidRDefault="00473F1C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136" w:name="_Toc33819955"/>
      <w:bookmarkStart w:id="137" w:name="_Toc33862508"/>
      <w:r w:rsidRPr="00580D80">
        <w:rPr>
          <w:sz w:val="24"/>
          <w:szCs w:val="24"/>
        </w:rPr>
        <w:t xml:space="preserve">3.31 </w:t>
      </w:r>
      <w:r w:rsidRPr="00580D80">
        <w:rPr>
          <w:rFonts w:hint="eastAsia"/>
          <w:sz w:val="24"/>
          <w:szCs w:val="24"/>
        </w:rPr>
        <w:t>查找所有播放文件夹</w:t>
      </w:r>
      <w:bookmarkEnd w:id="136"/>
      <w:bookmarkEnd w:id="137"/>
    </w:p>
    <w:p w:rsidR="007C5286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folder/list</w:t>
      </w:r>
    </w:p>
    <w:p w:rsidR="00473F1C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32E61" w:rsidRPr="00580D80" w:rsidRDefault="00C32E61" w:rsidP="00E152E6">
      <w:pPr>
        <w:rPr>
          <w:sz w:val="24"/>
        </w:rPr>
      </w:pPr>
      <w:r w:rsidRPr="00580D80">
        <w:rPr>
          <w:rFonts w:hint="eastAsia"/>
          <w:sz w:val="24"/>
        </w:rPr>
        <w:t>f</w:t>
      </w:r>
      <w:r w:rsidRPr="00580D80">
        <w:rPr>
          <w:sz w:val="24"/>
        </w:rPr>
        <w:t>older_id</w:t>
      </w:r>
      <w:r w:rsidRPr="00580D80">
        <w:rPr>
          <w:rFonts w:hint="eastAsia"/>
          <w:sz w:val="24"/>
        </w:rPr>
        <w:t>：文件夹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473F1C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E5D34" w:rsidRPr="00580D80" w:rsidRDefault="000E5D34" w:rsidP="00E152E6">
      <w:pPr>
        <w:rPr>
          <w:sz w:val="24"/>
        </w:rPr>
      </w:pPr>
      <w:r w:rsidRPr="00580D80">
        <w:rPr>
          <w:rFonts w:hint="eastAsia"/>
          <w:sz w:val="24"/>
        </w:rPr>
        <w:t>什么参数都不传，那么就是根目录：</w:t>
      </w:r>
    </w:p>
    <w:p w:rsidR="00A77CB1" w:rsidRPr="00580D80" w:rsidRDefault="00A77CB1" w:rsidP="00E152E6">
      <w:pPr>
        <w:rPr>
          <w:sz w:val="24"/>
        </w:rPr>
      </w:pPr>
      <w:r w:rsidRPr="00580D80">
        <w:rPr>
          <w:sz w:val="24"/>
        </w:rPr>
        <w:t>{"data":[{"filename":"network","id":"685","type":"folder"},{"filename":"sda1","id":"686","type":"folder"},{"filename":"sda2","id":"687","type":"folder"},{"filename":"sdb1","id":"688","type":"folder"},{"filename":"sdb2","id":"689","type":"folder"},{"filename":"sdc1","id":"690","type":"folder"},{"filename":"sdc2","id":"691","type":"folder"},{"filename":"sdd1","id":"692","type":"folder"},{"filename":"sdd2","id":"693","type":"folder"}],"status":200,"success":true}</w:t>
      </w:r>
    </w:p>
    <w:p w:rsidR="006C229A" w:rsidRPr="00580D80" w:rsidRDefault="006C229A" w:rsidP="00E152E6">
      <w:pPr>
        <w:rPr>
          <w:sz w:val="24"/>
        </w:rPr>
      </w:pPr>
      <w:r w:rsidRPr="00580D80">
        <w:rPr>
          <w:rFonts w:hint="eastAsia"/>
          <w:sz w:val="24"/>
        </w:rPr>
        <w:t>传参数后，就是进入目录了：</w:t>
      </w:r>
    </w:p>
    <w:p w:rsidR="006C229A" w:rsidRPr="00580D80" w:rsidRDefault="00135CBF" w:rsidP="00E152E6">
      <w:pPr>
        <w:rPr>
          <w:sz w:val="24"/>
        </w:rPr>
      </w:pPr>
      <w:r w:rsidRPr="00580D80">
        <w:rPr>
          <w:sz w:val="24"/>
        </w:rPr>
        <w:t xml:space="preserve">{"data":[{"filename":"Taylor Swift - The Man.flac","id":"678","type":"track"},{"filename":"Taylor Swift - This Is Why We Can't Have Nice Things.flac","id":"679","type":"track"},{"filename":"Taylor Swift - You Need To Calm Down.flac","id":"680","type":"track"},{"filename":"Taylor Swift,Brendon Urie </w:t>
      </w:r>
      <w:r w:rsidRPr="00580D80">
        <w:rPr>
          <w:sz w:val="24"/>
        </w:rPr>
        <w:lastRenderedPageBreak/>
        <w:t>- ME! (Feat. Brendon Urie Of Panic! At The Disco).flac","id":"681","type":"track"},{"filename":"Taylor Swift,Dixie Chicks - Soon You\u2019ll Get Better.flac","id":"682","type":"track"},{"filename":"Taylor Swift,Ed Sheeran,Future - End Game.flac","id":"683","type":"track"}],"status":200,"success":true}</w:t>
      </w:r>
    </w:p>
    <w:p w:rsidR="00C32E61" w:rsidRPr="00580D80" w:rsidRDefault="00C32E61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fil</w:t>
      </w:r>
      <w:r w:rsidRPr="00580D80">
        <w:rPr>
          <w:sz w:val="24"/>
        </w:rPr>
        <w:t>ename</w:t>
      </w:r>
      <w:r w:rsidRPr="00580D80">
        <w:rPr>
          <w:rFonts w:hint="eastAsia"/>
          <w:sz w:val="24"/>
        </w:rPr>
        <w:t>就是文件或者文件夹名字，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文件或文件夹名字，</w:t>
      </w:r>
      <w:r w:rsidRPr="00580D80">
        <w:rPr>
          <w:rFonts w:hint="eastAsia"/>
          <w:sz w:val="24"/>
        </w:rPr>
        <w:t>type</w:t>
      </w:r>
      <w:r w:rsidRPr="00580D80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f</w:t>
      </w:r>
      <w:r w:rsidRPr="00580D80">
        <w:rPr>
          <w:sz w:val="24"/>
        </w:rPr>
        <w:t>older</w:t>
      </w:r>
      <w:r w:rsidRPr="00580D80">
        <w:rPr>
          <w:rFonts w:hint="eastAsia"/>
          <w:sz w:val="24"/>
        </w:rPr>
        <w:t>代表文件夹，</w:t>
      </w:r>
      <w:r w:rsidR="00135CBF" w:rsidRPr="00580D80">
        <w:rPr>
          <w:rFonts w:hint="eastAsia"/>
          <w:sz w:val="24"/>
        </w:rPr>
        <w:t>tra</w:t>
      </w:r>
      <w:r w:rsidR="00135CBF" w:rsidRPr="00580D80">
        <w:rPr>
          <w:sz w:val="24"/>
        </w:rPr>
        <w:t>ck</w:t>
      </w:r>
      <w:r w:rsidRPr="00580D80">
        <w:rPr>
          <w:rFonts w:hint="eastAsia"/>
          <w:sz w:val="24"/>
        </w:rPr>
        <w:t>代表</w:t>
      </w:r>
      <w:r w:rsidR="00135CBF" w:rsidRPr="00580D80">
        <w:rPr>
          <w:rFonts w:hint="eastAsia"/>
          <w:sz w:val="24"/>
        </w:rPr>
        <w:t>音乐</w:t>
      </w:r>
      <w:r w:rsidRPr="00580D80">
        <w:rPr>
          <w:rFonts w:hint="eastAsia"/>
          <w:sz w:val="24"/>
        </w:rPr>
        <w:t>文件</w:t>
      </w:r>
    </w:p>
    <w:p w:rsidR="00473F1C" w:rsidRPr="00580D80" w:rsidRDefault="00473F1C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138" w:name="_Toc33819956"/>
      <w:bookmarkStart w:id="139" w:name="_Toc33862509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2 </w:t>
      </w:r>
      <w:r w:rsidRPr="00580D80">
        <w:rPr>
          <w:rFonts w:hint="eastAsia"/>
          <w:sz w:val="24"/>
          <w:szCs w:val="24"/>
        </w:rPr>
        <w:t>随机播放（直接替换当前播放列表）</w:t>
      </w:r>
      <w:bookmarkEnd w:id="138"/>
      <w:bookmarkEnd w:id="139"/>
    </w:p>
    <w:p w:rsidR="007C528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random</w:t>
      </w:r>
    </w:p>
    <w:p w:rsidR="008B5A3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8B5A36" w:rsidRPr="00580D80" w:rsidRDefault="008B5A36" w:rsidP="00E152E6">
      <w:pPr>
        <w:rPr>
          <w:sz w:val="24"/>
        </w:rPr>
      </w:pPr>
      <w:r w:rsidRPr="00580D80">
        <w:rPr>
          <w:sz w:val="24"/>
        </w:rPr>
        <w:t>m</w:t>
      </w:r>
      <w:r w:rsidRPr="00580D80">
        <w:rPr>
          <w:rFonts w:hint="eastAsia"/>
          <w:sz w:val="24"/>
        </w:rPr>
        <w:t>ode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t</w:t>
      </w:r>
      <w:r w:rsidRPr="00580D80">
        <w:rPr>
          <w:sz w:val="24"/>
        </w:rPr>
        <w:t>racks</w:t>
      </w:r>
      <w:r w:rsidRPr="00580D80">
        <w:rPr>
          <w:rFonts w:hint="eastAsia"/>
          <w:sz w:val="24"/>
        </w:rPr>
        <w:t>表示随机播放所有歌曲，</w:t>
      </w:r>
      <w:r w:rsidRPr="00580D80">
        <w:rPr>
          <w:rFonts w:hint="eastAsia"/>
          <w:sz w:val="24"/>
        </w:rPr>
        <w:t>al</w:t>
      </w:r>
      <w:r w:rsidRPr="00580D80">
        <w:rPr>
          <w:sz w:val="24"/>
        </w:rPr>
        <w:t>bums</w:t>
      </w:r>
      <w:r w:rsidRPr="00580D80">
        <w:rPr>
          <w:rFonts w:hint="eastAsia"/>
          <w:sz w:val="24"/>
        </w:rPr>
        <w:t>表示随机播放所有专辑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8B5A3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B5A36" w:rsidRPr="00580D80" w:rsidRDefault="008B5A36" w:rsidP="008B5A36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8B5A36" w:rsidRPr="00580D80" w:rsidRDefault="008B5A36" w:rsidP="008B5A36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8B5A36" w:rsidRPr="00580D80" w:rsidRDefault="008B5A36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140" w:name="_Toc33819957"/>
      <w:bookmarkStart w:id="141" w:name="_Toc33862510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3 </w:t>
      </w:r>
      <w:r w:rsidRPr="00580D80">
        <w:rPr>
          <w:rFonts w:hint="eastAsia"/>
          <w:sz w:val="24"/>
          <w:szCs w:val="24"/>
        </w:rPr>
        <w:t>跳转播放进度</w:t>
      </w:r>
      <w:bookmarkEnd w:id="140"/>
      <w:bookmarkEnd w:id="141"/>
    </w:p>
    <w:p w:rsidR="007C5286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seek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se</w:t>
      </w:r>
      <w:r w:rsidRPr="00580D80">
        <w:rPr>
          <w:sz w:val="24"/>
        </w:rPr>
        <w:t>cond</w:t>
      </w:r>
      <w:r w:rsidRPr="00580D80">
        <w:rPr>
          <w:rFonts w:hint="eastAsia"/>
          <w:sz w:val="24"/>
        </w:rPr>
        <w:t>：秒数，需要跳转到多少秒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0E1E00" w:rsidRPr="00580D80" w:rsidRDefault="000E1E00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142" w:name="_Toc33819958"/>
      <w:bookmarkStart w:id="143" w:name="_Toc33862511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4 </w:t>
      </w:r>
      <w:r w:rsidRPr="00580D80">
        <w:rPr>
          <w:rFonts w:hint="eastAsia"/>
          <w:sz w:val="24"/>
          <w:szCs w:val="24"/>
        </w:rPr>
        <w:t>设置重复模式</w:t>
      </w:r>
      <w:bookmarkEnd w:id="142"/>
      <w:bookmarkEnd w:id="143"/>
    </w:p>
    <w:p w:rsidR="00993EDE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lay/mode</w:t>
      </w:r>
    </w:p>
    <w:p w:rsidR="00E747D9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747D9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m</w:t>
      </w:r>
      <w:r w:rsidRPr="00580D80">
        <w:rPr>
          <w:sz w:val="24"/>
        </w:rPr>
        <w:t>ode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0</w:t>
      </w:r>
      <w:r w:rsidRPr="00580D80">
        <w:rPr>
          <w:rFonts w:hint="eastAsia"/>
          <w:sz w:val="24"/>
        </w:rPr>
        <w:t>表示播放一遍，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表示单曲循环，</w:t>
      </w:r>
      <w:r w:rsidRPr="00580D80">
        <w:rPr>
          <w:rFonts w:hint="eastAsia"/>
          <w:sz w:val="24"/>
        </w:rPr>
        <w:t>2</w:t>
      </w:r>
      <w:r w:rsidRPr="00580D80">
        <w:rPr>
          <w:rFonts w:hint="eastAsia"/>
          <w:sz w:val="24"/>
        </w:rPr>
        <w:t>表示循环播放列表</w:t>
      </w:r>
    </w:p>
    <w:p w:rsidR="00157B85" w:rsidRPr="00580D80" w:rsidRDefault="00157B85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E747D9" w:rsidRPr="00580D80" w:rsidRDefault="00E747D9" w:rsidP="00E152E6">
      <w:pPr>
        <w:rPr>
          <w:sz w:val="24"/>
        </w:rPr>
      </w:pPr>
    </w:p>
    <w:p w:rsidR="00993EDE" w:rsidRPr="00580D80" w:rsidRDefault="00993EDE" w:rsidP="00936BFA">
      <w:pPr>
        <w:pStyle w:val="3"/>
        <w:rPr>
          <w:sz w:val="24"/>
          <w:szCs w:val="24"/>
        </w:rPr>
      </w:pPr>
      <w:bookmarkStart w:id="144" w:name="_Toc33819959"/>
      <w:bookmarkStart w:id="145" w:name="_Toc33862512"/>
      <w:r w:rsidRPr="00580D80">
        <w:rPr>
          <w:rFonts w:hint="eastAsia"/>
          <w:sz w:val="24"/>
          <w:szCs w:val="24"/>
        </w:rPr>
        <w:lastRenderedPageBreak/>
        <w:t>3.3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取本地电台</w:t>
      </w:r>
      <w:bookmarkEnd w:id="144"/>
      <w:bookmarkEnd w:id="145"/>
    </w:p>
    <w:p w:rsidR="0061230C" w:rsidRPr="00580D80" w:rsidRDefault="00550755" w:rsidP="00E152E6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local/list</w:t>
      </w:r>
    </w:p>
    <w:p w:rsidR="00C920D3" w:rsidRPr="00580D80" w:rsidRDefault="00C920D3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920D3" w:rsidRPr="00580D80" w:rsidRDefault="00C920D3" w:rsidP="00E152E6">
      <w:pPr>
        <w:rPr>
          <w:sz w:val="24"/>
        </w:rPr>
      </w:pPr>
      <w:r w:rsidRPr="00580D80">
        <w:rPr>
          <w:rFonts w:hint="eastAsia"/>
          <w:sz w:val="24"/>
        </w:rPr>
        <w:t>响应结果：</w:t>
      </w:r>
    </w:p>
    <w:p w:rsidR="00F42EE4" w:rsidRPr="00580D80" w:rsidRDefault="00F42EE4" w:rsidP="00F42EE4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{"has_items": "0","image": "/imageproxy/http%3A%2F%2Fcdn-radiotime-logos.tunein.com%2Fs116685q.png/image.png",</w:t>
      </w:r>
    </w:p>
    <w:p w:rsidR="00636791" w:rsidRPr="00580D80" w:rsidRDefault="00F42EE4" w:rsidP="00F42EE4">
      <w:pPr>
        <w:rPr>
          <w:sz w:val="24"/>
        </w:rPr>
      </w:pPr>
      <w:r w:rsidRPr="00580D80">
        <w:rPr>
          <w:sz w:val="24"/>
        </w:rPr>
        <w:t>"is_audio": "1","item_id": "2213088a.0.23",</w:t>
      </w:r>
      <w:r w:rsidRPr="00580D80">
        <w:rPr>
          <w:rFonts w:hint="eastAsia"/>
          <w:sz w:val="24"/>
        </w:rPr>
        <w:t>"name": "</w:t>
      </w:r>
      <w:r w:rsidRPr="00580D80">
        <w:rPr>
          <w:rFonts w:hint="eastAsia"/>
          <w:sz w:val="24"/>
        </w:rPr>
        <w:t>珠江经济广播电台</w:t>
      </w:r>
      <w:r w:rsidRPr="00580D80">
        <w:rPr>
          <w:rFonts w:hint="eastAsia"/>
          <w:sz w:val="24"/>
        </w:rPr>
        <w:t xml:space="preserve"> 97.4 (</w:t>
      </w:r>
      <w:r w:rsidRPr="00580D80">
        <w:rPr>
          <w:rFonts w:hint="eastAsia"/>
          <w:sz w:val="24"/>
        </w:rPr>
        <w:t>经济</w:t>
      </w:r>
      <w:r w:rsidRPr="00580D80">
        <w:rPr>
          <w:rFonts w:hint="eastAsia"/>
          <w:sz w:val="24"/>
        </w:rPr>
        <w:t>)",</w:t>
      </w:r>
      <w:r w:rsidRPr="00580D80">
        <w:rPr>
          <w:sz w:val="24"/>
        </w:rPr>
        <w:t>"type": "audio"}"status": 200,"success": true,</w:t>
      </w:r>
      <w:r w:rsidRPr="00580D80">
        <w:rPr>
          <w:rFonts w:hint="eastAsia"/>
          <w:sz w:val="24"/>
        </w:rPr>
        <w:t>"title": "</w:t>
      </w:r>
      <w:r w:rsidRPr="00580D80">
        <w:rPr>
          <w:rFonts w:hint="eastAsia"/>
          <w:sz w:val="24"/>
        </w:rPr>
        <w:t>中国</w:t>
      </w:r>
      <w:r w:rsidRPr="00580D80">
        <w:rPr>
          <w:rFonts w:hint="eastAsia"/>
          <w:sz w:val="24"/>
        </w:rPr>
        <w:t>"}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解释：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has_items</w:t>
      </w:r>
      <w:r w:rsidRPr="00580D80">
        <w:rPr>
          <w:rFonts w:hint="eastAsia"/>
          <w:sz w:val="24"/>
        </w:rPr>
        <w:t>：如果是文件夹，应该拥有的子项（这里不会有文件夹，都是电台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mage</w:t>
      </w:r>
      <w:r w:rsidRPr="00580D80">
        <w:rPr>
          <w:rFonts w:hint="eastAsia"/>
          <w:sz w:val="24"/>
        </w:rPr>
        <w:t>：封面图片，访问</w:t>
      </w:r>
      <w:r w:rsidRPr="00580D80">
        <w:rPr>
          <w:rFonts w:hint="eastAsia"/>
          <w:sz w:val="24"/>
        </w:rPr>
        <w:t>9000</w:t>
      </w:r>
      <w:r w:rsidRPr="00580D80">
        <w:rPr>
          <w:rFonts w:hint="eastAsia"/>
          <w:sz w:val="24"/>
        </w:rPr>
        <w:t>端口拼接后即可获得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s_audio</w:t>
      </w:r>
      <w:r w:rsidRPr="00580D80">
        <w:rPr>
          <w:rFonts w:hint="eastAsia"/>
          <w:sz w:val="24"/>
        </w:rPr>
        <w:t>：是否是电台，如果是文件夹就不是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（这里不会有文件夹，都是电台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tem_id</w:t>
      </w:r>
      <w:r w:rsidRPr="00580D80">
        <w:rPr>
          <w:rFonts w:hint="eastAsia"/>
          <w:sz w:val="24"/>
        </w:rPr>
        <w:t>：播放歌曲需要传递的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（注意：每次请求这个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不一样的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name</w:t>
      </w:r>
      <w:r w:rsidRPr="00580D80">
        <w:rPr>
          <w:rFonts w:hint="eastAsia"/>
          <w:sz w:val="24"/>
        </w:rPr>
        <w:t>：电台名称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type</w:t>
      </w:r>
      <w:r w:rsidRPr="00580D80">
        <w:rPr>
          <w:rFonts w:hint="eastAsia"/>
          <w:sz w:val="24"/>
        </w:rPr>
        <w:t>：是文件夹还是电台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title:</w:t>
      </w:r>
      <w:r w:rsidRPr="00580D80">
        <w:rPr>
          <w:rFonts w:hint="eastAsia"/>
          <w:sz w:val="24"/>
        </w:rPr>
        <w:t>：是哪个国家的电台，目前是中国，如果换一个区域可能显示其他国家</w:t>
      </w:r>
    </w:p>
    <w:p w:rsidR="00414493" w:rsidRPr="00580D80" w:rsidRDefault="00414493" w:rsidP="00F42EE4">
      <w:pPr>
        <w:rPr>
          <w:sz w:val="24"/>
        </w:rPr>
      </w:pP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146" w:name="_Toc33819960"/>
      <w:bookmarkStart w:id="147" w:name="_Toc33862513"/>
      <w:r w:rsidRPr="00580D80">
        <w:rPr>
          <w:rFonts w:hint="eastAsia"/>
          <w:sz w:val="24"/>
          <w:szCs w:val="24"/>
        </w:rPr>
        <w:t>3.3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本地电台</w:t>
      </w:r>
      <w:bookmarkEnd w:id="146"/>
      <w:bookmarkEnd w:id="147"/>
    </w:p>
    <w:p w:rsidR="0061230C" w:rsidRPr="00580D80" w:rsidRDefault="00301F98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C36289" w:rsidRPr="00580D80">
        <w:rPr>
          <w:sz w:val="24"/>
        </w:rPr>
        <w:t>/player/radio/local/play</w:t>
      </w:r>
    </w:p>
    <w:p w:rsidR="00C36289" w:rsidRPr="00580D80" w:rsidRDefault="00C36289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36289" w:rsidRPr="00580D80" w:rsidRDefault="00C36289" w:rsidP="00E152E6">
      <w:pPr>
        <w:rPr>
          <w:sz w:val="24"/>
        </w:rPr>
      </w:pPr>
      <w:r w:rsidRPr="00580D80">
        <w:rPr>
          <w:sz w:val="24"/>
        </w:rPr>
        <w:t>i</w:t>
      </w:r>
      <w:r w:rsidRPr="00580D80">
        <w:rPr>
          <w:rFonts w:hint="eastAsia"/>
          <w:sz w:val="24"/>
        </w:rPr>
        <w:t>tem</w:t>
      </w:r>
      <w:r w:rsidRPr="00580D80">
        <w:rPr>
          <w:sz w:val="24"/>
        </w:rPr>
        <w:t>_i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3.35</w:t>
      </w:r>
      <w:r w:rsidRPr="00580D80">
        <w:rPr>
          <w:rFonts w:hint="eastAsia"/>
          <w:sz w:val="24"/>
        </w:rPr>
        <w:t>中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tem_id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36289" w:rsidRPr="00580D80" w:rsidRDefault="00C36289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91BFA" w:rsidRPr="00580D80" w:rsidRDefault="00C91BFA" w:rsidP="00C91BFA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C91BFA" w:rsidRPr="00580D80" w:rsidRDefault="00C91BFA" w:rsidP="00C91BFA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C36289" w:rsidRPr="00580D80" w:rsidRDefault="00C36289" w:rsidP="00E152E6">
      <w:pPr>
        <w:rPr>
          <w:sz w:val="24"/>
        </w:rPr>
      </w:pP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148" w:name="_Toc33819961"/>
      <w:bookmarkStart w:id="149" w:name="_Toc33862514"/>
      <w:r w:rsidRPr="00580D80">
        <w:rPr>
          <w:rFonts w:hint="eastAsia"/>
          <w:sz w:val="24"/>
          <w:szCs w:val="24"/>
        </w:rPr>
        <w:t>3.3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取音乐电台</w:t>
      </w:r>
      <w:bookmarkEnd w:id="148"/>
      <w:bookmarkEnd w:id="149"/>
    </w:p>
    <w:p w:rsidR="0061230C" w:rsidRPr="00580D80" w:rsidRDefault="007627D8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music/list</w:t>
      </w:r>
    </w:p>
    <w:p w:rsidR="0025233A" w:rsidRPr="00580D80" w:rsidRDefault="0025233A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25233A" w:rsidRPr="00580D80" w:rsidRDefault="0025233A" w:rsidP="00E152E6">
      <w:pPr>
        <w:rPr>
          <w:sz w:val="24"/>
        </w:rPr>
      </w:pPr>
      <w:r w:rsidRPr="00580D80">
        <w:rPr>
          <w:rFonts w:hint="eastAsia"/>
          <w:sz w:val="24"/>
        </w:rPr>
        <w:t>item</w:t>
      </w:r>
      <w:r w:rsidRPr="00580D80">
        <w:rPr>
          <w:sz w:val="24"/>
        </w:rPr>
        <w:t>_id</w:t>
      </w:r>
      <w:r w:rsidRPr="00580D80">
        <w:rPr>
          <w:rFonts w:hint="eastAsia"/>
          <w:sz w:val="24"/>
        </w:rPr>
        <w:t>：文件夹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，请注意不要错误传递为电台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，不传递为返回顶级目录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E7758A" w:rsidRPr="00580D80" w:rsidRDefault="00E7758A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E7758A" w:rsidRPr="00580D80" w:rsidRDefault="006E7E08" w:rsidP="00636791">
      <w:pPr>
        <w:rPr>
          <w:sz w:val="24"/>
        </w:rPr>
      </w:pPr>
      <w:r w:rsidRPr="00580D80">
        <w:rPr>
          <w:sz w:val="24"/>
        </w:rPr>
        <w:t>{</w:t>
      </w:r>
      <w:r w:rsidR="00636791" w:rsidRPr="00580D80">
        <w:rPr>
          <w:sz w:val="24"/>
        </w:rPr>
        <w:t>{"has_items": "1","is_audio": "0","item_id": "8bd7f1c2.4",</w:t>
      </w:r>
      <w:r w:rsidR="00636791" w:rsidRPr="00580D80">
        <w:rPr>
          <w:rFonts w:hint="eastAsia"/>
          <w:sz w:val="24"/>
        </w:rPr>
        <w:t>"name": "</w:t>
      </w:r>
      <w:r w:rsidR="00636791" w:rsidRPr="00580D80">
        <w:rPr>
          <w:rFonts w:hint="eastAsia"/>
          <w:sz w:val="24"/>
        </w:rPr>
        <w:t>嘻哈</w:t>
      </w:r>
      <w:r w:rsidR="00636791" w:rsidRPr="00580D80">
        <w:rPr>
          <w:rFonts w:hint="eastAsia"/>
          <w:sz w:val="24"/>
        </w:rPr>
        <w:t>",</w:t>
      </w:r>
      <w:r w:rsidR="00636791" w:rsidRPr="00580D80">
        <w:rPr>
          <w:sz w:val="24"/>
        </w:rPr>
        <w:t>"type": "link"}</w:t>
      </w:r>
      <w:r w:rsidRPr="00580D80">
        <w:rPr>
          <w:rFonts w:hint="eastAsia"/>
          <w:sz w:val="24"/>
        </w:rPr>
        <w:t>,</w:t>
      </w:r>
      <w:r w:rsidRPr="00580D80">
        <w:rPr>
          <w:sz w:val="24"/>
        </w:rPr>
        <w:t>”status”:</w:t>
      </w:r>
      <w:r w:rsidR="00431DE8" w:rsidRPr="00580D80">
        <w:rPr>
          <w:sz w:val="24"/>
        </w:rPr>
        <w:t>200</w:t>
      </w:r>
      <w:r w:rsidRPr="00580D80">
        <w:rPr>
          <w:sz w:val="24"/>
        </w:rPr>
        <w:t>,”success”:true}</w:t>
      </w:r>
    </w:p>
    <w:p w:rsidR="002D707D" w:rsidRPr="00580D80" w:rsidRDefault="002D707D" w:rsidP="00636791">
      <w:pPr>
        <w:rPr>
          <w:sz w:val="24"/>
        </w:rPr>
      </w:pPr>
      <w:r w:rsidRPr="00580D80">
        <w:rPr>
          <w:rFonts w:hint="eastAsia"/>
          <w:sz w:val="24"/>
        </w:rPr>
        <w:t>解释：参考</w:t>
      </w:r>
      <w:r w:rsidRPr="00580D80">
        <w:rPr>
          <w:rFonts w:hint="eastAsia"/>
          <w:sz w:val="24"/>
        </w:rPr>
        <w:t>3.35</w:t>
      </w:r>
      <w:r w:rsidR="00BC6ECE" w:rsidRPr="00580D80">
        <w:rPr>
          <w:rFonts w:hint="eastAsia"/>
          <w:sz w:val="24"/>
        </w:rPr>
        <w:t>，这里有文件夹存在，</w:t>
      </w:r>
      <w:r w:rsidR="00041F14" w:rsidRPr="00580D80">
        <w:rPr>
          <w:rFonts w:hint="eastAsia"/>
          <w:sz w:val="24"/>
        </w:rPr>
        <w:t>本地</w:t>
      </w:r>
      <w:r w:rsidR="00BC6ECE" w:rsidRPr="00580D80">
        <w:rPr>
          <w:rFonts w:hint="eastAsia"/>
          <w:sz w:val="24"/>
        </w:rPr>
        <w:t>电台的接口是没有文件夹存在</w:t>
      </w:r>
      <w:r w:rsidR="00AA4D45" w:rsidRPr="00580D80">
        <w:rPr>
          <w:rFonts w:hint="eastAsia"/>
          <w:sz w:val="24"/>
        </w:rPr>
        <w:t>。</w:t>
      </w: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150" w:name="_Toc33819962"/>
      <w:bookmarkStart w:id="151" w:name="_Toc33862515"/>
      <w:r w:rsidRPr="00580D80">
        <w:rPr>
          <w:rFonts w:hint="eastAsia"/>
          <w:sz w:val="24"/>
          <w:szCs w:val="24"/>
        </w:rPr>
        <w:lastRenderedPageBreak/>
        <w:t>3.3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音乐电台</w:t>
      </w:r>
      <w:bookmarkEnd w:id="150"/>
      <w:bookmarkEnd w:id="151"/>
    </w:p>
    <w:p w:rsidR="001830C4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music/play</w:t>
      </w:r>
    </w:p>
    <w:p w:rsidR="00B532E6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532E6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item_i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3.37</w:t>
      </w:r>
      <w:r w:rsidRPr="00580D80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tem_id</w:t>
      </w:r>
      <w:r w:rsidRPr="00580D80">
        <w:rPr>
          <w:rFonts w:hint="eastAsia"/>
          <w:sz w:val="24"/>
        </w:rPr>
        <w:t>，注意不要错误传递为文件夹</w:t>
      </w:r>
      <w:r w:rsidRPr="00580D80">
        <w:rPr>
          <w:rFonts w:hint="eastAsia"/>
          <w:sz w:val="24"/>
        </w:rPr>
        <w:t>ID</w:t>
      </w:r>
    </w:p>
    <w:p w:rsidR="008D49D2" w:rsidRPr="00580D80" w:rsidRDefault="008D49D2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2643FC" w:rsidRPr="00580D80" w:rsidRDefault="002643FC">
      <w:pPr>
        <w:rPr>
          <w:sz w:val="24"/>
        </w:rPr>
      </w:pPr>
    </w:p>
    <w:sectPr w:rsidR="002643FC" w:rsidRPr="00580D80" w:rsidSect="00242EF5">
      <w:footerReference w:type="default" r:id="rId11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54" w:rsidRDefault="006D4C54" w:rsidP="00741F5E">
      <w:r>
        <w:separator/>
      </w:r>
    </w:p>
  </w:endnote>
  <w:endnote w:type="continuationSeparator" w:id="0">
    <w:p w:rsidR="006D4C54" w:rsidRDefault="006D4C54" w:rsidP="007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7D6" w:rsidRDefault="00E207D6">
    <w:pPr>
      <w:pStyle w:val="a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:rsidR="00E207D6" w:rsidRDefault="00E207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54" w:rsidRDefault="006D4C54" w:rsidP="00741F5E">
      <w:r>
        <w:separator/>
      </w:r>
    </w:p>
  </w:footnote>
  <w:footnote w:type="continuationSeparator" w:id="0">
    <w:p w:rsidR="006D4C54" w:rsidRDefault="006D4C54" w:rsidP="0074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1C8"/>
    <w:multiLevelType w:val="multilevel"/>
    <w:tmpl w:val="1F30E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B6FE7"/>
    <w:multiLevelType w:val="hybridMultilevel"/>
    <w:tmpl w:val="2F7026EE"/>
    <w:lvl w:ilvl="0" w:tplc="CC2AF7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C769BB"/>
    <w:multiLevelType w:val="multilevel"/>
    <w:tmpl w:val="0462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8BD62E"/>
    <w:multiLevelType w:val="multilevel"/>
    <w:tmpl w:val="F2C64896"/>
    <w:lvl w:ilvl="0">
      <w:start w:val="3"/>
      <w:numFmt w:val="decimal"/>
      <w:lvlText w:val="%1."/>
      <w:lvlJc w:val="left"/>
      <w:pPr>
        <w:tabs>
          <w:tab w:val="num" w:pos="312"/>
        </w:tabs>
      </w:pPr>
    </w:lvl>
    <w:lvl w:ilvl="1">
      <w:start w:val="1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AE6805"/>
    <w:multiLevelType w:val="multilevel"/>
    <w:tmpl w:val="A4DC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A8659F"/>
    <w:multiLevelType w:val="hybridMultilevel"/>
    <w:tmpl w:val="DE54FFD2"/>
    <w:lvl w:ilvl="0" w:tplc="FD7AF16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01"/>
    <w:rsid w:val="00022028"/>
    <w:rsid w:val="00022E68"/>
    <w:rsid w:val="00027F04"/>
    <w:rsid w:val="00041F14"/>
    <w:rsid w:val="0005171E"/>
    <w:rsid w:val="00056A16"/>
    <w:rsid w:val="0006127D"/>
    <w:rsid w:val="000612FC"/>
    <w:rsid w:val="000700C3"/>
    <w:rsid w:val="00071CBA"/>
    <w:rsid w:val="00072659"/>
    <w:rsid w:val="00074BCF"/>
    <w:rsid w:val="00075604"/>
    <w:rsid w:val="000865CD"/>
    <w:rsid w:val="000A13E7"/>
    <w:rsid w:val="000B2D83"/>
    <w:rsid w:val="000B3B21"/>
    <w:rsid w:val="000B6402"/>
    <w:rsid w:val="000D3DE0"/>
    <w:rsid w:val="000D7831"/>
    <w:rsid w:val="000E1E00"/>
    <w:rsid w:val="000E5D34"/>
    <w:rsid w:val="000F0337"/>
    <w:rsid w:val="000F787E"/>
    <w:rsid w:val="001028B9"/>
    <w:rsid w:val="0011482E"/>
    <w:rsid w:val="001149A3"/>
    <w:rsid w:val="00116D90"/>
    <w:rsid w:val="00120951"/>
    <w:rsid w:val="00121555"/>
    <w:rsid w:val="001273AD"/>
    <w:rsid w:val="00135CBF"/>
    <w:rsid w:val="00141829"/>
    <w:rsid w:val="0014295B"/>
    <w:rsid w:val="001528FB"/>
    <w:rsid w:val="00157B85"/>
    <w:rsid w:val="00166F7B"/>
    <w:rsid w:val="00174E7C"/>
    <w:rsid w:val="001830C4"/>
    <w:rsid w:val="00183913"/>
    <w:rsid w:val="00190BC7"/>
    <w:rsid w:val="001968C2"/>
    <w:rsid w:val="00197240"/>
    <w:rsid w:val="00197582"/>
    <w:rsid w:val="001A1B2F"/>
    <w:rsid w:val="001B1CCD"/>
    <w:rsid w:val="001C477A"/>
    <w:rsid w:val="001D4E06"/>
    <w:rsid w:val="001F3708"/>
    <w:rsid w:val="001F6C44"/>
    <w:rsid w:val="0020219B"/>
    <w:rsid w:val="00214A23"/>
    <w:rsid w:val="00216732"/>
    <w:rsid w:val="002268B7"/>
    <w:rsid w:val="00232F7C"/>
    <w:rsid w:val="0023462D"/>
    <w:rsid w:val="00235DEB"/>
    <w:rsid w:val="00235EF7"/>
    <w:rsid w:val="00242EF5"/>
    <w:rsid w:val="0025233A"/>
    <w:rsid w:val="002643FC"/>
    <w:rsid w:val="002742CA"/>
    <w:rsid w:val="00274FB7"/>
    <w:rsid w:val="0028560C"/>
    <w:rsid w:val="00292486"/>
    <w:rsid w:val="0029558A"/>
    <w:rsid w:val="002A3584"/>
    <w:rsid w:val="002A441F"/>
    <w:rsid w:val="002B08F2"/>
    <w:rsid w:val="002C3B67"/>
    <w:rsid w:val="002D5540"/>
    <w:rsid w:val="002D707D"/>
    <w:rsid w:val="002E199D"/>
    <w:rsid w:val="002E4CF9"/>
    <w:rsid w:val="002E4DC0"/>
    <w:rsid w:val="002E63AA"/>
    <w:rsid w:val="00301F98"/>
    <w:rsid w:val="0030346F"/>
    <w:rsid w:val="003063D5"/>
    <w:rsid w:val="003071E1"/>
    <w:rsid w:val="00310C2F"/>
    <w:rsid w:val="00316C8C"/>
    <w:rsid w:val="00321D8E"/>
    <w:rsid w:val="0032491D"/>
    <w:rsid w:val="003276A9"/>
    <w:rsid w:val="00331FA9"/>
    <w:rsid w:val="003358B6"/>
    <w:rsid w:val="00336069"/>
    <w:rsid w:val="00340586"/>
    <w:rsid w:val="00347B42"/>
    <w:rsid w:val="00350797"/>
    <w:rsid w:val="00352683"/>
    <w:rsid w:val="00357A37"/>
    <w:rsid w:val="003602F4"/>
    <w:rsid w:val="00363BE8"/>
    <w:rsid w:val="003664C7"/>
    <w:rsid w:val="00371E6D"/>
    <w:rsid w:val="00376F5D"/>
    <w:rsid w:val="00377F4B"/>
    <w:rsid w:val="00387827"/>
    <w:rsid w:val="003901F1"/>
    <w:rsid w:val="003A1AA6"/>
    <w:rsid w:val="003A22A3"/>
    <w:rsid w:val="003B6033"/>
    <w:rsid w:val="003B6564"/>
    <w:rsid w:val="003C0E24"/>
    <w:rsid w:val="003D38DF"/>
    <w:rsid w:val="003E0E8C"/>
    <w:rsid w:val="003E26ED"/>
    <w:rsid w:val="003E47DE"/>
    <w:rsid w:val="003E769C"/>
    <w:rsid w:val="003F5E7A"/>
    <w:rsid w:val="00414493"/>
    <w:rsid w:val="00416A2F"/>
    <w:rsid w:val="00423A32"/>
    <w:rsid w:val="0042474D"/>
    <w:rsid w:val="00431DE8"/>
    <w:rsid w:val="00442D81"/>
    <w:rsid w:val="00445188"/>
    <w:rsid w:val="004460BA"/>
    <w:rsid w:val="00456415"/>
    <w:rsid w:val="004607F0"/>
    <w:rsid w:val="00462FF3"/>
    <w:rsid w:val="00466008"/>
    <w:rsid w:val="00473F1C"/>
    <w:rsid w:val="00475B98"/>
    <w:rsid w:val="00475EB6"/>
    <w:rsid w:val="00484BC3"/>
    <w:rsid w:val="004A406B"/>
    <w:rsid w:val="004B316B"/>
    <w:rsid w:val="004B4460"/>
    <w:rsid w:val="004C5657"/>
    <w:rsid w:val="004D32E8"/>
    <w:rsid w:val="004E0AA0"/>
    <w:rsid w:val="004F3C93"/>
    <w:rsid w:val="004F6527"/>
    <w:rsid w:val="00500530"/>
    <w:rsid w:val="00504E97"/>
    <w:rsid w:val="00520B7E"/>
    <w:rsid w:val="00533AF2"/>
    <w:rsid w:val="00535C3A"/>
    <w:rsid w:val="005371E2"/>
    <w:rsid w:val="00542914"/>
    <w:rsid w:val="00550075"/>
    <w:rsid w:val="005501BC"/>
    <w:rsid w:val="00550755"/>
    <w:rsid w:val="00563226"/>
    <w:rsid w:val="005633B8"/>
    <w:rsid w:val="00565C73"/>
    <w:rsid w:val="005704E5"/>
    <w:rsid w:val="0057261B"/>
    <w:rsid w:val="00574011"/>
    <w:rsid w:val="0058081D"/>
    <w:rsid w:val="00580D80"/>
    <w:rsid w:val="00585B30"/>
    <w:rsid w:val="0058651F"/>
    <w:rsid w:val="0059251B"/>
    <w:rsid w:val="00595FC3"/>
    <w:rsid w:val="005A38DE"/>
    <w:rsid w:val="005A4E2A"/>
    <w:rsid w:val="005B26FB"/>
    <w:rsid w:val="005B2B67"/>
    <w:rsid w:val="005C180D"/>
    <w:rsid w:val="005C2610"/>
    <w:rsid w:val="005C4231"/>
    <w:rsid w:val="005C5CCA"/>
    <w:rsid w:val="005D7E61"/>
    <w:rsid w:val="005E0DC9"/>
    <w:rsid w:val="005E145F"/>
    <w:rsid w:val="005F1BE5"/>
    <w:rsid w:val="00601534"/>
    <w:rsid w:val="00601D89"/>
    <w:rsid w:val="00603F6D"/>
    <w:rsid w:val="0061212F"/>
    <w:rsid w:val="0061230C"/>
    <w:rsid w:val="00613883"/>
    <w:rsid w:val="006220C3"/>
    <w:rsid w:val="0062231C"/>
    <w:rsid w:val="0062657D"/>
    <w:rsid w:val="0063373F"/>
    <w:rsid w:val="00636791"/>
    <w:rsid w:val="006547AC"/>
    <w:rsid w:val="00654A68"/>
    <w:rsid w:val="00654CF5"/>
    <w:rsid w:val="006572F9"/>
    <w:rsid w:val="00665D86"/>
    <w:rsid w:val="006663E5"/>
    <w:rsid w:val="00667AC5"/>
    <w:rsid w:val="0067515D"/>
    <w:rsid w:val="00676240"/>
    <w:rsid w:val="0068414E"/>
    <w:rsid w:val="00692B4D"/>
    <w:rsid w:val="006A2C17"/>
    <w:rsid w:val="006B07A1"/>
    <w:rsid w:val="006B4D44"/>
    <w:rsid w:val="006C0E16"/>
    <w:rsid w:val="006C229A"/>
    <w:rsid w:val="006C336F"/>
    <w:rsid w:val="006D4C54"/>
    <w:rsid w:val="006E27C6"/>
    <w:rsid w:val="006E3F81"/>
    <w:rsid w:val="006E6C05"/>
    <w:rsid w:val="006E7E08"/>
    <w:rsid w:val="007023B6"/>
    <w:rsid w:val="00716C33"/>
    <w:rsid w:val="00721F43"/>
    <w:rsid w:val="00737BBE"/>
    <w:rsid w:val="0074032A"/>
    <w:rsid w:val="00741F5E"/>
    <w:rsid w:val="0075110A"/>
    <w:rsid w:val="00751701"/>
    <w:rsid w:val="00757E04"/>
    <w:rsid w:val="007627D8"/>
    <w:rsid w:val="007855CC"/>
    <w:rsid w:val="00791652"/>
    <w:rsid w:val="00793043"/>
    <w:rsid w:val="007A424C"/>
    <w:rsid w:val="007B557E"/>
    <w:rsid w:val="007B5A10"/>
    <w:rsid w:val="007B6A96"/>
    <w:rsid w:val="007C2EC7"/>
    <w:rsid w:val="007C5286"/>
    <w:rsid w:val="007D27CB"/>
    <w:rsid w:val="007D50C6"/>
    <w:rsid w:val="007D5524"/>
    <w:rsid w:val="007F0A3B"/>
    <w:rsid w:val="007F1811"/>
    <w:rsid w:val="00802AC8"/>
    <w:rsid w:val="00805724"/>
    <w:rsid w:val="00831269"/>
    <w:rsid w:val="00834714"/>
    <w:rsid w:val="00837CA0"/>
    <w:rsid w:val="00837F24"/>
    <w:rsid w:val="008426C6"/>
    <w:rsid w:val="00844C9D"/>
    <w:rsid w:val="00854C7B"/>
    <w:rsid w:val="00860324"/>
    <w:rsid w:val="0086074E"/>
    <w:rsid w:val="00860BE2"/>
    <w:rsid w:val="008721A7"/>
    <w:rsid w:val="00874213"/>
    <w:rsid w:val="00874B6F"/>
    <w:rsid w:val="00877885"/>
    <w:rsid w:val="00887C2D"/>
    <w:rsid w:val="00887D14"/>
    <w:rsid w:val="00892105"/>
    <w:rsid w:val="00896858"/>
    <w:rsid w:val="008A261B"/>
    <w:rsid w:val="008B1903"/>
    <w:rsid w:val="008B5A36"/>
    <w:rsid w:val="008C1F31"/>
    <w:rsid w:val="008C3B2B"/>
    <w:rsid w:val="008D0742"/>
    <w:rsid w:val="008D2635"/>
    <w:rsid w:val="008D3AFA"/>
    <w:rsid w:val="008D49D2"/>
    <w:rsid w:val="008D714B"/>
    <w:rsid w:val="008F6D73"/>
    <w:rsid w:val="008F6FF0"/>
    <w:rsid w:val="00911E36"/>
    <w:rsid w:val="0092014E"/>
    <w:rsid w:val="00921DB2"/>
    <w:rsid w:val="009239C6"/>
    <w:rsid w:val="00924932"/>
    <w:rsid w:val="0092568A"/>
    <w:rsid w:val="00926E2D"/>
    <w:rsid w:val="00936BFA"/>
    <w:rsid w:val="00944BB4"/>
    <w:rsid w:val="00962BBA"/>
    <w:rsid w:val="0096403E"/>
    <w:rsid w:val="00965F38"/>
    <w:rsid w:val="0097390B"/>
    <w:rsid w:val="0098208E"/>
    <w:rsid w:val="00982DF9"/>
    <w:rsid w:val="00985DA2"/>
    <w:rsid w:val="009877D0"/>
    <w:rsid w:val="00992B4E"/>
    <w:rsid w:val="00993EDE"/>
    <w:rsid w:val="00996DD4"/>
    <w:rsid w:val="009A2215"/>
    <w:rsid w:val="009A49D5"/>
    <w:rsid w:val="009A4A4F"/>
    <w:rsid w:val="009A5267"/>
    <w:rsid w:val="009C3EB4"/>
    <w:rsid w:val="009D20FB"/>
    <w:rsid w:val="009D3100"/>
    <w:rsid w:val="009E1B22"/>
    <w:rsid w:val="009F7681"/>
    <w:rsid w:val="00A0362D"/>
    <w:rsid w:val="00A04932"/>
    <w:rsid w:val="00A05763"/>
    <w:rsid w:val="00A061CC"/>
    <w:rsid w:val="00A11284"/>
    <w:rsid w:val="00A21AAF"/>
    <w:rsid w:val="00A21B98"/>
    <w:rsid w:val="00A26F6A"/>
    <w:rsid w:val="00A33232"/>
    <w:rsid w:val="00A379CA"/>
    <w:rsid w:val="00A43E41"/>
    <w:rsid w:val="00A51162"/>
    <w:rsid w:val="00A51C94"/>
    <w:rsid w:val="00A57619"/>
    <w:rsid w:val="00A61285"/>
    <w:rsid w:val="00A637E0"/>
    <w:rsid w:val="00A70379"/>
    <w:rsid w:val="00A75BCC"/>
    <w:rsid w:val="00A76028"/>
    <w:rsid w:val="00A77082"/>
    <w:rsid w:val="00A77CB1"/>
    <w:rsid w:val="00A81AD2"/>
    <w:rsid w:val="00AA4D45"/>
    <w:rsid w:val="00AB508D"/>
    <w:rsid w:val="00AD4439"/>
    <w:rsid w:val="00AD4BC2"/>
    <w:rsid w:val="00AE5F8F"/>
    <w:rsid w:val="00AF5C29"/>
    <w:rsid w:val="00B045D9"/>
    <w:rsid w:val="00B0626E"/>
    <w:rsid w:val="00B17C2D"/>
    <w:rsid w:val="00B2306F"/>
    <w:rsid w:val="00B30645"/>
    <w:rsid w:val="00B326B6"/>
    <w:rsid w:val="00B334D6"/>
    <w:rsid w:val="00B40830"/>
    <w:rsid w:val="00B41AAE"/>
    <w:rsid w:val="00B42DCF"/>
    <w:rsid w:val="00B5072D"/>
    <w:rsid w:val="00B532E6"/>
    <w:rsid w:val="00B53D32"/>
    <w:rsid w:val="00B53DBE"/>
    <w:rsid w:val="00B57322"/>
    <w:rsid w:val="00B57E16"/>
    <w:rsid w:val="00B61529"/>
    <w:rsid w:val="00B7477B"/>
    <w:rsid w:val="00B757CA"/>
    <w:rsid w:val="00B81691"/>
    <w:rsid w:val="00B92C89"/>
    <w:rsid w:val="00BA5FD4"/>
    <w:rsid w:val="00BB19C7"/>
    <w:rsid w:val="00BB5C81"/>
    <w:rsid w:val="00BC642C"/>
    <w:rsid w:val="00BC6ECE"/>
    <w:rsid w:val="00BD2AE5"/>
    <w:rsid w:val="00BD7484"/>
    <w:rsid w:val="00BE34AE"/>
    <w:rsid w:val="00BF2B6A"/>
    <w:rsid w:val="00BF2E8B"/>
    <w:rsid w:val="00BF61EC"/>
    <w:rsid w:val="00C000DC"/>
    <w:rsid w:val="00C00B2F"/>
    <w:rsid w:val="00C01B88"/>
    <w:rsid w:val="00C130E4"/>
    <w:rsid w:val="00C20DC4"/>
    <w:rsid w:val="00C32E61"/>
    <w:rsid w:val="00C36289"/>
    <w:rsid w:val="00C36561"/>
    <w:rsid w:val="00C424E9"/>
    <w:rsid w:val="00C57A84"/>
    <w:rsid w:val="00C6189A"/>
    <w:rsid w:val="00C63022"/>
    <w:rsid w:val="00C74046"/>
    <w:rsid w:val="00C755DD"/>
    <w:rsid w:val="00C82D9B"/>
    <w:rsid w:val="00C85C1E"/>
    <w:rsid w:val="00C904EB"/>
    <w:rsid w:val="00C918D2"/>
    <w:rsid w:val="00C91BFA"/>
    <w:rsid w:val="00C920D3"/>
    <w:rsid w:val="00CA07CB"/>
    <w:rsid w:val="00CA331C"/>
    <w:rsid w:val="00CA4EE1"/>
    <w:rsid w:val="00CC0C56"/>
    <w:rsid w:val="00CD669C"/>
    <w:rsid w:val="00CE3B7F"/>
    <w:rsid w:val="00CE3DD3"/>
    <w:rsid w:val="00CF688D"/>
    <w:rsid w:val="00CF7B85"/>
    <w:rsid w:val="00D00B30"/>
    <w:rsid w:val="00D06512"/>
    <w:rsid w:val="00D20301"/>
    <w:rsid w:val="00D20451"/>
    <w:rsid w:val="00D211EC"/>
    <w:rsid w:val="00D21C5F"/>
    <w:rsid w:val="00D26DD7"/>
    <w:rsid w:val="00D3436F"/>
    <w:rsid w:val="00D351FF"/>
    <w:rsid w:val="00D35322"/>
    <w:rsid w:val="00D45FE3"/>
    <w:rsid w:val="00D56626"/>
    <w:rsid w:val="00D835EA"/>
    <w:rsid w:val="00DA4709"/>
    <w:rsid w:val="00DB47EB"/>
    <w:rsid w:val="00DB5F7C"/>
    <w:rsid w:val="00DC50D8"/>
    <w:rsid w:val="00DD78D1"/>
    <w:rsid w:val="00DE3FDF"/>
    <w:rsid w:val="00DE7ABF"/>
    <w:rsid w:val="00E00368"/>
    <w:rsid w:val="00E03D03"/>
    <w:rsid w:val="00E10889"/>
    <w:rsid w:val="00E138A9"/>
    <w:rsid w:val="00E152E6"/>
    <w:rsid w:val="00E17850"/>
    <w:rsid w:val="00E207D6"/>
    <w:rsid w:val="00E26FAF"/>
    <w:rsid w:val="00E30990"/>
    <w:rsid w:val="00E32D62"/>
    <w:rsid w:val="00E34A83"/>
    <w:rsid w:val="00E36243"/>
    <w:rsid w:val="00E36C2F"/>
    <w:rsid w:val="00E43158"/>
    <w:rsid w:val="00E43E0C"/>
    <w:rsid w:val="00E46967"/>
    <w:rsid w:val="00E46B21"/>
    <w:rsid w:val="00E478EC"/>
    <w:rsid w:val="00E512E4"/>
    <w:rsid w:val="00E55275"/>
    <w:rsid w:val="00E70D13"/>
    <w:rsid w:val="00E747D9"/>
    <w:rsid w:val="00E76A60"/>
    <w:rsid w:val="00E7758A"/>
    <w:rsid w:val="00E818E5"/>
    <w:rsid w:val="00E81CF4"/>
    <w:rsid w:val="00E92640"/>
    <w:rsid w:val="00E967FB"/>
    <w:rsid w:val="00EC3E7E"/>
    <w:rsid w:val="00EC606A"/>
    <w:rsid w:val="00EC6CF9"/>
    <w:rsid w:val="00ED04E3"/>
    <w:rsid w:val="00ED0EFE"/>
    <w:rsid w:val="00EE3C73"/>
    <w:rsid w:val="00EF4E75"/>
    <w:rsid w:val="00F21A5F"/>
    <w:rsid w:val="00F3190A"/>
    <w:rsid w:val="00F408D3"/>
    <w:rsid w:val="00F42B06"/>
    <w:rsid w:val="00F42EE4"/>
    <w:rsid w:val="00F46B68"/>
    <w:rsid w:val="00F527C3"/>
    <w:rsid w:val="00F53B61"/>
    <w:rsid w:val="00F62697"/>
    <w:rsid w:val="00F771AE"/>
    <w:rsid w:val="00F83165"/>
    <w:rsid w:val="00F84C0D"/>
    <w:rsid w:val="00F94049"/>
    <w:rsid w:val="00FA7975"/>
    <w:rsid w:val="00FC2B98"/>
    <w:rsid w:val="00FD1241"/>
    <w:rsid w:val="00FD27E9"/>
    <w:rsid w:val="00FE047C"/>
    <w:rsid w:val="00FE4570"/>
    <w:rsid w:val="00FE7465"/>
    <w:rsid w:val="00FF0A24"/>
    <w:rsid w:val="01E302CC"/>
    <w:rsid w:val="01FB2448"/>
    <w:rsid w:val="03540EEC"/>
    <w:rsid w:val="03F01D5C"/>
    <w:rsid w:val="05C874AC"/>
    <w:rsid w:val="063B1BFF"/>
    <w:rsid w:val="065E3BBD"/>
    <w:rsid w:val="06635988"/>
    <w:rsid w:val="08636CF2"/>
    <w:rsid w:val="0ADD2FBA"/>
    <w:rsid w:val="0C3A0DB2"/>
    <w:rsid w:val="0CB651B4"/>
    <w:rsid w:val="0CFE3FF1"/>
    <w:rsid w:val="0D2F5708"/>
    <w:rsid w:val="0E484317"/>
    <w:rsid w:val="0ED25D56"/>
    <w:rsid w:val="0F7E09B5"/>
    <w:rsid w:val="103B7ADA"/>
    <w:rsid w:val="107C5FF7"/>
    <w:rsid w:val="13043B12"/>
    <w:rsid w:val="13F45BB3"/>
    <w:rsid w:val="14436CF8"/>
    <w:rsid w:val="14D532E9"/>
    <w:rsid w:val="14D808CF"/>
    <w:rsid w:val="14ED0D4A"/>
    <w:rsid w:val="15D66BFC"/>
    <w:rsid w:val="165E178C"/>
    <w:rsid w:val="171632F1"/>
    <w:rsid w:val="18E46CDA"/>
    <w:rsid w:val="1A13531A"/>
    <w:rsid w:val="1A325319"/>
    <w:rsid w:val="1A666897"/>
    <w:rsid w:val="1AA61BFC"/>
    <w:rsid w:val="1AB74C23"/>
    <w:rsid w:val="1AC376E7"/>
    <w:rsid w:val="1C3A06AC"/>
    <w:rsid w:val="1D3C797F"/>
    <w:rsid w:val="1D897109"/>
    <w:rsid w:val="1F5B3EFB"/>
    <w:rsid w:val="1F92369A"/>
    <w:rsid w:val="1F9F2ACA"/>
    <w:rsid w:val="1FD67330"/>
    <w:rsid w:val="201B176A"/>
    <w:rsid w:val="212F1917"/>
    <w:rsid w:val="213D5DFD"/>
    <w:rsid w:val="21860CBB"/>
    <w:rsid w:val="220A7422"/>
    <w:rsid w:val="22AE100E"/>
    <w:rsid w:val="22E719EE"/>
    <w:rsid w:val="22FA6239"/>
    <w:rsid w:val="23685909"/>
    <w:rsid w:val="23732BC8"/>
    <w:rsid w:val="23CB5B6C"/>
    <w:rsid w:val="23D76523"/>
    <w:rsid w:val="26A86BE1"/>
    <w:rsid w:val="26BE4A58"/>
    <w:rsid w:val="26EA05B0"/>
    <w:rsid w:val="27255963"/>
    <w:rsid w:val="27341855"/>
    <w:rsid w:val="27774663"/>
    <w:rsid w:val="2779769A"/>
    <w:rsid w:val="287A1243"/>
    <w:rsid w:val="28BB05D6"/>
    <w:rsid w:val="2A6F470B"/>
    <w:rsid w:val="2AE224BC"/>
    <w:rsid w:val="2B165CC8"/>
    <w:rsid w:val="2B920416"/>
    <w:rsid w:val="2C3D69B4"/>
    <w:rsid w:val="2D7B3E8B"/>
    <w:rsid w:val="2DC86B63"/>
    <w:rsid w:val="2E15152B"/>
    <w:rsid w:val="2E4D07C5"/>
    <w:rsid w:val="2FA3790D"/>
    <w:rsid w:val="328E0E43"/>
    <w:rsid w:val="32DE1D62"/>
    <w:rsid w:val="33D13D56"/>
    <w:rsid w:val="34900E5F"/>
    <w:rsid w:val="35C3777B"/>
    <w:rsid w:val="363A4B88"/>
    <w:rsid w:val="37820B75"/>
    <w:rsid w:val="37F3036A"/>
    <w:rsid w:val="381D1765"/>
    <w:rsid w:val="396D4297"/>
    <w:rsid w:val="3A5344FF"/>
    <w:rsid w:val="3B9457D3"/>
    <w:rsid w:val="3BE55DB6"/>
    <w:rsid w:val="3D3B0144"/>
    <w:rsid w:val="3E075FEF"/>
    <w:rsid w:val="3E2C30CB"/>
    <w:rsid w:val="3F986612"/>
    <w:rsid w:val="40737FAA"/>
    <w:rsid w:val="41265DEA"/>
    <w:rsid w:val="41F068E5"/>
    <w:rsid w:val="42AB485B"/>
    <w:rsid w:val="43330639"/>
    <w:rsid w:val="43B40F8D"/>
    <w:rsid w:val="43E64238"/>
    <w:rsid w:val="44741275"/>
    <w:rsid w:val="453D12FF"/>
    <w:rsid w:val="45417DA3"/>
    <w:rsid w:val="45BC3370"/>
    <w:rsid w:val="4779413D"/>
    <w:rsid w:val="488C7693"/>
    <w:rsid w:val="4AA6585C"/>
    <w:rsid w:val="4AF73DEF"/>
    <w:rsid w:val="4D010302"/>
    <w:rsid w:val="4DE72445"/>
    <w:rsid w:val="4E5700C8"/>
    <w:rsid w:val="4ED611C3"/>
    <w:rsid w:val="50136EB5"/>
    <w:rsid w:val="50141A29"/>
    <w:rsid w:val="5058418D"/>
    <w:rsid w:val="50F91D7E"/>
    <w:rsid w:val="51705737"/>
    <w:rsid w:val="5234100A"/>
    <w:rsid w:val="525651CA"/>
    <w:rsid w:val="529126A2"/>
    <w:rsid w:val="533A6CF9"/>
    <w:rsid w:val="53820CD6"/>
    <w:rsid w:val="53E63CF1"/>
    <w:rsid w:val="55CC34A6"/>
    <w:rsid w:val="561F7248"/>
    <w:rsid w:val="565E7D15"/>
    <w:rsid w:val="572A45AD"/>
    <w:rsid w:val="57394D4F"/>
    <w:rsid w:val="5810710F"/>
    <w:rsid w:val="593250A6"/>
    <w:rsid w:val="5948236A"/>
    <w:rsid w:val="59B75296"/>
    <w:rsid w:val="5A0B065B"/>
    <w:rsid w:val="5A9202CF"/>
    <w:rsid w:val="5BBF1919"/>
    <w:rsid w:val="5BC131D0"/>
    <w:rsid w:val="5C0D5432"/>
    <w:rsid w:val="5DF338EF"/>
    <w:rsid w:val="5E0B4EEA"/>
    <w:rsid w:val="5E8F0A43"/>
    <w:rsid w:val="5F446FB0"/>
    <w:rsid w:val="5F882FBC"/>
    <w:rsid w:val="60080249"/>
    <w:rsid w:val="608145B6"/>
    <w:rsid w:val="60A02989"/>
    <w:rsid w:val="60A33DF4"/>
    <w:rsid w:val="60D2437C"/>
    <w:rsid w:val="619F08B8"/>
    <w:rsid w:val="61FF438A"/>
    <w:rsid w:val="6203773A"/>
    <w:rsid w:val="622320CC"/>
    <w:rsid w:val="6235160B"/>
    <w:rsid w:val="624356AA"/>
    <w:rsid w:val="62D55FA7"/>
    <w:rsid w:val="62E60CBC"/>
    <w:rsid w:val="65384AC3"/>
    <w:rsid w:val="6672014A"/>
    <w:rsid w:val="66ED7246"/>
    <w:rsid w:val="6808225B"/>
    <w:rsid w:val="68DB0411"/>
    <w:rsid w:val="6A9D0677"/>
    <w:rsid w:val="6ACD605A"/>
    <w:rsid w:val="6AD74763"/>
    <w:rsid w:val="6C9B7DDB"/>
    <w:rsid w:val="6CD375AA"/>
    <w:rsid w:val="6DD00D5A"/>
    <w:rsid w:val="6E654121"/>
    <w:rsid w:val="70966B15"/>
    <w:rsid w:val="70E92BE0"/>
    <w:rsid w:val="72666765"/>
    <w:rsid w:val="72F67746"/>
    <w:rsid w:val="738832AA"/>
    <w:rsid w:val="73C30974"/>
    <w:rsid w:val="758245C9"/>
    <w:rsid w:val="759B6BE9"/>
    <w:rsid w:val="769E2F4D"/>
    <w:rsid w:val="76B2354E"/>
    <w:rsid w:val="76B537FB"/>
    <w:rsid w:val="77593AB0"/>
    <w:rsid w:val="790C3D23"/>
    <w:rsid w:val="792B692F"/>
    <w:rsid w:val="7A545078"/>
    <w:rsid w:val="7B4B3DCF"/>
    <w:rsid w:val="7B694846"/>
    <w:rsid w:val="7C9045E7"/>
    <w:rsid w:val="7D2F420B"/>
    <w:rsid w:val="7DA034B7"/>
    <w:rsid w:val="7DD434A2"/>
    <w:rsid w:val="7E09577D"/>
    <w:rsid w:val="7EA52EBA"/>
    <w:rsid w:val="7F08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69945"/>
  <w15:chartTrackingRefBased/>
  <w15:docId w15:val="{A0E701C7-D8A3-4950-A28A-C1EB282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0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662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8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10">
    <w:name w:val="标题 1 字符"/>
    <w:link w:val="1"/>
    <w:rsid w:val="00D2030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D5662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116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51162"/>
  </w:style>
  <w:style w:type="paragraph" w:styleId="TOC2">
    <w:name w:val="toc 2"/>
    <w:basedOn w:val="a"/>
    <w:next w:val="a"/>
    <w:autoRedefine/>
    <w:uiPriority w:val="39"/>
    <w:rsid w:val="00A511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16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Title"/>
    <w:basedOn w:val="a"/>
    <w:next w:val="a"/>
    <w:link w:val="a5"/>
    <w:qFormat/>
    <w:rsid w:val="00A5116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5">
    <w:name w:val="标题 字符"/>
    <w:link w:val="a4"/>
    <w:rsid w:val="00A5116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1968C2"/>
    <w:rPr>
      <w:rFonts w:ascii="Calibri" w:hAnsi="Calibr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741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41F5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41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41F5E"/>
    <w:rPr>
      <w:rFonts w:ascii="Calibri" w:hAnsi="Calibri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274FB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242EF5"/>
    <w:rPr>
      <w:rFonts w:ascii="等线" w:eastAsia="等线" w:hAnsi="等线"/>
      <w:sz w:val="22"/>
      <w:szCs w:val="22"/>
    </w:rPr>
  </w:style>
  <w:style w:type="character" w:customStyle="1" w:styleId="ac">
    <w:name w:val="无间隔 字符"/>
    <w:link w:val="ab"/>
    <w:uiPriority w:val="1"/>
    <w:rsid w:val="00242EF5"/>
    <w:rPr>
      <w:rFonts w:ascii="等线" w:eastAsia="等线" w:hAnsi="等线"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rsid w:val="00DE3FDF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QQ：202350330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FEAA2-F76C-4D7E-911D-ACF6F17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193</Words>
  <Characters>12506</Characters>
  <Application>Microsoft Office Word</Application>
  <DocSecurity>0</DocSecurity>
  <Lines>104</Lines>
  <Paragraphs>29</Paragraphs>
  <ScaleCrop>false</ScaleCrop>
  <Company/>
  <LinksUpToDate>false</LinksUpToDate>
  <CharactersWithSpaces>14670</CharactersWithSpaces>
  <SharedDoc>false</SharedDoc>
  <HLinks>
    <vt:vector size="468" baseType="variant"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819962</vt:lpwstr>
      </vt:variant>
      <vt:variant>
        <vt:i4>19005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819961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819960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819959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819958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819957</vt:lpwstr>
      </vt:variant>
      <vt:variant>
        <vt:i4>17039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819956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819955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819954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81995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819952</vt:lpwstr>
      </vt:variant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819951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819950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819949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819948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819947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819946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819945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819944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819943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819942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819941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819940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819939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819938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819937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19936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19935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19934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19933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1993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1993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19930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19929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19928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19927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19926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19925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19924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19923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1992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1992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1992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1991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1991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19917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1991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1991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199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1991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1991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1991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19910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1990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19908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1990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199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1990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1990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1990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1990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1990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1990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19899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1989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19897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1989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19895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19894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1989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19892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198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19890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1988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19888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1988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19886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1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Audio接口文档</dc:title>
  <dc:subject>HTTP协议文档</dc:subject>
  <dc:creator>许一清</dc:creator>
  <cp:keywords/>
  <cp:lastModifiedBy>许 一清</cp:lastModifiedBy>
  <cp:revision>49</cp:revision>
  <dcterms:created xsi:type="dcterms:W3CDTF">2020-02-29T01:52:00Z</dcterms:created>
  <dcterms:modified xsi:type="dcterms:W3CDTF">2020-03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